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4604F" w14:textId="4B8DC445" w:rsidR="00513478" w:rsidRPr="00DC384F" w:rsidRDefault="00DC384F" w:rsidP="008F450C">
      <w:pPr>
        <w:jc w:val="center"/>
        <w:rPr>
          <w:b/>
          <w:bCs/>
          <w:sz w:val="28"/>
          <w:szCs w:val="24"/>
        </w:rPr>
      </w:pPr>
      <w:r w:rsidRPr="00DC384F">
        <w:rPr>
          <w:b/>
          <w:bCs/>
          <w:sz w:val="28"/>
          <w:szCs w:val="24"/>
        </w:rPr>
        <w:t>TRƯỜNG ĐẠI HỌC ĐÀ LẠT</w:t>
      </w:r>
    </w:p>
    <w:p w14:paraId="18AF5EC4" w14:textId="27F81D57" w:rsidR="00DC384F" w:rsidRP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  <w:r w:rsidRPr="00DC384F">
        <w:rPr>
          <w:b/>
          <w:bCs/>
          <w:sz w:val="28"/>
          <w:szCs w:val="24"/>
        </w:rPr>
        <w:t>KHOA CÔNG NGHỆ THÔNG TIN</w:t>
      </w:r>
    </w:p>
    <w:p w14:paraId="748A5537" w14:textId="6E158028" w:rsid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49E27A9D" w14:textId="1086AB16" w:rsid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195E1A80" w14:textId="4A2B5A1F" w:rsid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2020E030" w14:textId="28455001" w:rsidR="00DC384F" w:rsidRDefault="00DC384F" w:rsidP="008F450C">
      <w:pPr>
        <w:spacing w:line="276" w:lineRule="auto"/>
        <w:rPr>
          <w:b/>
          <w:bCs/>
          <w:sz w:val="28"/>
          <w:szCs w:val="24"/>
        </w:rPr>
      </w:pPr>
    </w:p>
    <w:p w14:paraId="061B038B" w14:textId="19657421" w:rsid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6424E20A" w14:textId="7600817B" w:rsidR="009005AE" w:rsidRDefault="009005AE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0C744273" w14:textId="77777777" w:rsidR="009005AE" w:rsidRDefault="009005AE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6A5AC22D" w14:textId="36D83A59" w:rsid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204347CB" w14:textId="77777777" w:rsidR="00DC384F" w:rsidRPr="00DC384F" w:rsidRDefault="00DC384F" w:rsidP="008F450C">
      <w:pPr>
        <w:spacing w:line="276" w:lineRule="auto"/>
        <w:jc w:val="center"/>
        <w:rPr>
          <w:b/>
          <w:bCs/>
          <w:sz w:val="28"/>
          <w:szCs w:val="24"/>
        </w:rPr>
      </w:pPr>
    </w:p>
    <w:p w14:paraId="737C214B" w14:textId="77777777" w:rsidR="00DC384F" w:rsidRDefault="00DC384F" w:rsidP="008F450C">
      <w:pPr>
        <w:spacing w:line="276" w:lineRule="auto"/>
        <w:jc w:val="center"/>
        <w:rPr>
          <w:b/>
          <w:bCs/>
          <w:sz w:val="52"/>
          <w:szCs w:val="48"/>
        </w:rPr>
      </w:pPr>
      <w:r w:rsidRPr="00DC384F">
        <w:rPr>
          <w:b/>
          <w:bCs/>
          <w:sz w:val="52"/>
          <w:szCs w:val="48"/>
        </w:rPr>
        <w:t>BÁO CÁO</w:t>
      </w:r>
      <w:r>
        <w:rPr>
          <w:b/>
          <w:bCs/>
          <w:sz w:val="52"/>
          <w:szCs w:val="48"/>
        </w:rPr>
        <w:t xml:space="preserve"> </w:t>
      </w:r>
      <w:r w:rsidRPr="00DC384F">
        <w:rPr>
          <w:b/>
          <w:bCs/>
          <w:sz w:val="52"/>
          <w:szCs w:val="48"/>
        </w:rPr>
        <w:t xml:space="preserve">MÔN HỌC </w:t>
      </w:r>
    </w:p>
    <w:p w14:paraId="225DA247" w14:textId="268E3395" w:rsidR="00DC384F" w:rsidRDefault="00DC384F" w:rsidP="008F450C">
      <w:pPr>
        <w:spacing w:line="276" w:lineRule="auto"/>
        <w:jc w:val="center"/>
        <w:rPr>
          <w:b/>
          <w:bCs/>
          <w:sz w:val="52"/>
          <w:szCs w:val="48"/>
        </w:rPr>
      </w:pPr>
      <w:r w:rsidRPr="00DC384F">
        <w:rPr>
          <w:b/>
          <w:bCs/>
          <w:sz w:val="52"/>
          <w:szCs w:val="48"/>
        </w:rPr>
        <w:t>KIỂM THỬ PHẦN MỀM</w:t>
      </w:r>
    </w:p>
    <w:p w14:paraId="385D94C0" w14:textId="2BFE8BCB" w:rsidR="001C0EE5" w:rsidRPr="006451D9" w:rsidRDefault="001C0EE5" w:rsidP="008F450C">
      <w:pPr>
        <w:spacing w:line="276" w:lineRule="auto"/>
        <w:jc w:val="center"/>
        <w:rPr>
          <w:b/>
          <w:bCs/>
          <w:sz w:val="44"/>
          <w:szCs w:val="40"/>
        </w:rPr>
      </w:pPr>
      <w:r w:rsidRPr="006451D9">
        <w:rPr>
          <w:b/>
          <w:bCs/>
          <w:sz w:val="44"/>
          <w:szCs w:val="40"/>
        </w:rPr>
        <w:t xml:space="preserve">Đề tài: </w:t>
      </w:r>
      <w:r w:rsidR="00F24776" w:rsidRPr="006451D9">
        <w:rPr>
          <w:b/>
          <w:bCs/>
          <w:sz w:val="44"/>
          <w:szCs w:val="40"/>
        </w:rPr>
        <w:t>Web cửa hàng âm nhạc</w:t>
      </w:r>
      <w:r w:rsidR="0066204B" w:rsidRPr="006451D9">
        <w:rPr>
          <w:b/>
          <w:bCs/>
          <w:sz w:val="44"/>
          <w:szCs w:val="40"/>
        </w:rPr>
        <w:t xml:space="preserve"> sử dụng mô hình MVC</w:t>
      </w:r>
    </w:p>
    <w:p w14:paraId="471A6362" w14:textId="15365D45" w:rsidR="00DC384F" w:rsidRDefault="00DC384F" w:rsidP="008F450C">
      <w:pPr>
        <w:spacing w:line="276" w:lineRule="auto"/>
      </w:pPr>
    </w:p>
    <w:p w14:paraId="61A4D6EA" w14:textId="5FF6D69F" w:rsidR="00DC384F" w:rsidRDefault="00DC384F" w:rsidP="008F450C">
      <w:pPr>
        <w:spacing w:line="276" w:lineRule="auto"/>
      </w:pPr>
    </w:p>
    <w:p w14:paraId="1B948A53" w14:textId="2C8B4F98" w:rsidR="008B5740" w:rsidRDefault="008B5740" w:rsidP="008F450C">
      <w:pPr>
        <w:spacing w:line="276" w:lineRule="auto"/>
      </w:pPr>
    </w:p>
    <w:p w14:paraId="777951F5" w14:textId="77777777" w:rsidR="008B5740" w:rsidRDefault="008B5740" w:rsidP="008F450C">
      <w:pPr>
        <w:spacing w:line="276" w:lineRule="auto"/>
      </w:pPr>
    </w:p>
    <w:p w14:paraId="1ECCE1B3" w14:textId="6553E39B" w:rsidR="00DC384F" w:rsidRDefault="00DC384F" w:rsidP="008F450C">
      <w:pPr>
        <w:spacing w:line="276" w:lineRule="auto"/>
      </w:pPr>
    </w:p>
    <w:p w14:paraId="5E4FAE83" w14:textId="31E6C570" w:rsidR="008B5740" w:rsidRDefault="008B5740" w:rsidP="008F450C">
      <w:pPr>
        <w:spacing w:line="276" w:lineRule="auto"/>
      </w:pPr>
    </w:p>
    <w:p w14:paraId="7D311819" w14:textId="77777777" w:rsidR="008B5740" w:rsidRDefault="008B5740" w:rsidP="008F450C">
      <w:pPr>
        <w:spacing w:line="276" w:lineRule="auto"/>
      </w:pPr>
    </w:p>
    <w:p w14:paraId="668F83B0" w14:textId="77777777" w:rsidR="00DC384F" w:rsidRDefault="00DC384F" w:rsidP="008F450C">
      <w:pPr>
        <w:spacing w:line="276" w:lineRule="auto"/>
      </w:pPr>
    </w:p>
    <w:p w14:paraId="39FC0B31" w14:textId="58DE5AF2" w:rsidR="00DC384F" w:rsidRDefault="00DC384F" w:rsidP="008F450C">
      <w:pPr>
        <w:tabs>
          <w:tab w:val="left" w:pos="2268"/>
          <w:tab w:val="left" w:pos="4536"/>
        </w:tabs>
        <w:spacing w:line="276" w:lineRule="auto"/>
      </w:pPr>
      <w:r>
        <w:tab/>
        <w:t xml:space="preserve">GVHD: </w:t>
      </w:r>
      <w:r>
        <w:tab/>
      </w:r>
      <w:r w:rsidR="008B5740">
        <w:t>T</w:t>
      </w:r>
      <w:r>
        <w:t>hầy Thái Duy Quý</w:t>
      </w:r>
    </w:p>
    <w:p w14:paraId="06538C66" w14:textId="4054C35F" w:rsidR="00DC384F" w:rsidRDefault="00DC384F" w:rsidP="008F450C">
      <w:pPr>
        <w:tabs>
          <w:tab w:val="left" w:pos="2268"/>
          <w:tab w:val="left" w:pos="4536"/>
        </w:tabs>
        <w:spacing w:line="276" w:lineRule="auto"/>
      </w:pPr>
      <w:r>
        <w:tab/>
        <w:t xml:space="preserve">Sinh viên thực hiện: </w:t>
      </w:r>
      <w:r>
        <w:tab/>
        <w:t>La Quốc Thắng,</w:t>
      </w:r>
    </w:p>
    <w:p w14:paraId="0FBE364C" w14:textId="4AB9B619" w:rsidR="00DC384F" w:rsidRDefault="00DC384F" w:rsidP="008F450C">
      <w:pPr>
        <w:tabs>
          <w:tab w:val="left" w:pos="2268"/>
          <w:tab w:val="left" w:pos="4536"/>
        </w:tabs>
        <w:spacing w:line="276" w:lineRule="auto"/>
      </w:pPr>
      <w:r>
        <w:tab/>
      </w:r>
      <w:r>
        <w:tab/>
        <w:t>Nguyễn Thành Quốc,</w:t>
      </w:r>
    </w:p>
    <w:p w14:paraId="41DB6A71" w14:textId="79203FF4" w:rsidR="00DC384F" w:rsidRDefault="00DC384F" w:rsidP="008F450C">
      <w:pPr>
        <w:tabs>
          <w:tab w:val="left" w:pos="2268"/>
          <w:tab w:val="left" w:pos="4536"/>
        </w:tabs>
        <w:spacing w:line="276" w:lineRule="auto"/>
      </w:pPr>
      <w:r>
        <w:tab/>
      </w:r>
      <w:r>
        <w:tab/>
        <w:t>Trần Trọng Hiệp</w:t>
      </w:r>
    </w:p>
    <w:p w14:paraId="1774A9B5" w14:textId="63AF7C7C" w:rsidR="00DC384F" w:rsidRDefault="00DC384F" w:rsidP="008F450C">
      <w:pPr>
        <w:spacing w:line="276" w:lineRule="auto"/>
      </w:pPr>
    </w:p>
    <w:p w14:paraId="5E477F28" w14:textId="5F76830C" w:rsidR="00DC384F" w:rsidRDefault="00DC384F" w:rsidP="008F450C">
      <w:pPr>
        <w:spacing w:line="276" w:lineRule="auto"/>
      </w:pPr>
    </w:p>
    <w:p w14:paraId="608E48E3" w14:textId="4D8F0B06" w:rsidR="008B5740" w:rsidRDefault="008B5740" w:rsidP="008F450C">
      <w:pPr>
        <w:spacing w:line="276" w:lineRule="auto"/>
      </w:pPr>
    </w:p>
    <w:p w14:paraId="03A6C7DD" w14:textId="304E253B" w:rsidR="008B5740" w:rsidRDefault="008B5740" w:rsidP="008F450C">
      <w:pPr>
        <w:spacing w:line="276" w:lineRule="auto"/>
      </w:pPr>
    </w:p>
    <w:p w14:paraId="4DB833DF" w14:textId="2EAAD5BE" w:rsidR="00DC384F" w:rsidRDefault="00DC384F" w:rsidP="008F450C">
      <w:pPr>
        <w:spacing w:line="276" w:lineRule="auto"/>
      </w:pPr>
    </w:p>
    <w:p w14:paraId="6AD6AACB" w14:textId="77777777" w:rsidR="00DC384F" w:rsidRDefault="00DC384F" w:rsidP="008F450C">
      <w:pPr>
        <w:spacing w:line="276" w:lineRule="auto"/>
      </w:pPr>
    </w:p>
    <w:p w14:paraId="043181A0" w14:textId="2D26032E" w:rsidR="00DC384F" w:rsidRPr="00DC384F" w:rsidRDefault="00DC384F" w:rsidP="008F450C">
      <w:pPr>
        <w:spacing w:line="276" w:lineRule="auto"/>
        <w:jc w:val="center"/>
        <w:rPr>
          <w:b/>
          <w:bCs/>
        </w:rPr>
      </w:pPr>
      <w:r w:rsidRPr="00DC384F">
        <w:rPr>
          <w:b/>
          <w:bCs/>
        </w:rPr>
        <w:t>Đà Lạt, tháng 05 năm 2020</w:t>
      </w:r>
    </w:p>
    <w:p w14:paraId="2654D22E" w14:textId="77777777" w:rsidR="00DC384F" w:rsidRDefault="00DC384F" w:rsidP="008F450C">
      <w:pPr>
        <w:jc w:val="left"/>
      </w:pPr>
      <w:r>
        <w:br w:type="page"/>
      </w:r>
    </w:p>
    <w:p w14:paraId="5FB7E701" w14:textId="15BF673B" w:rsidR="00DC384F" w:rsidRPr="00633447" w:rsidRDefault="00633447" w:rsidP="008F450C">
      <w:pPr>
        <w:pStyle w:val="Heading1"/>
        <w:spacing w:line="360" w:lineRule="auto"/>
      </w:pPr>
      <w:bookmarkStart w:id="0" w:name="_Toc40968111"/>
      <w:r w:rsidRPr="00633447">
        <w:lastRenderedPageBreak/>
        <w:t>THÀNH VIÊN NHÓM</w:t>
      </w:r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5"/>
        <w:gridCol w:w="1742"/>
        <w:gridCol w:w="3707"/>
        <w:gridCol w:w="2520"/>
      </w:tblGrid>
      <w:tr w:rsidR="00633447" w:rsidRPr="00633447" w14:paraId="75771ED3" w14:textId="77777777" w:rsidTr="00633447">
        <w:tc>
          <w:tcPr>
            <w:tcW w:w="604" w:type="pct"/>
          </w:tcPr>
          <w:p w14:paraId="4271B12C" w14:textId="2D3D21F4" w:rsidR="00633447" w:rsidRPr="00633447" w:rsidRDefault="00633447" w:rsidP="008F450C">
            <w:pPr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STT</w:t>
            </w:r>
          </w:p>
        </w:tc>
        <w:tc>
          <w:tcPr>
            <w:tcW w:w="961" w:type="pct"/>
          </w:tcPr>
          <w:p w14:paraId="1EA6C51F" w14:textId="4F30681B" w:rsidR="00633447" w:rsidRPr="00633447" w:rsidRDefault="00633447" w:rsidP="008F450C">
            <w:pPr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MSSV</w:t>
            </w:r>
          </w:p>
        </w:tc>
        <w:tc>
          <w:tcPr>
            <w:tcW w:w="2045" w:type="pct"/>
          </w:tcPr>
          <w:p w14:paraId="7EE4EB75" w14:textId="0E9B3005" w:rsidR="00633447" w:rsidRPr="00633447" w:rsidRDefault="00633447" w:rsidP="008F450C">
            <w:pPr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Họ và tên</w:t>
            </w:r>
          </w:p>
        </w:tc>
        <w:tc>
          <w:tcPr>
            <w:tcW w:w="1390" w:type="pct"/>
          </w:tcPr>
          <w:p w14:paraId="2F29E65C" w14:textId="1046E28B" w:rsidR="00633447" w:rsidRPr="00633447" w:rsidRDefault="00633447" w:rsidP="008F450C">
            <w:pPr>
              <w:jc w:val="center"/>
              <w:rPr>
                <w:b/>
                <w:bCs/>
              </w:rPr>
            </w:pPr>
            <w:r w:rsidRPr="00633447">
              <w:rPr>
                <w:b/>
                <w:bCs/>
              </w:rPr>
              <w:t>Ghi chú</w:t>
            </w:r>
          </w:p>
        </w:tc>
      </w:tr>
      <w:tr w:rsidR="00633447" w14:paraId="7F6DE2EF" w14:textId="77777777" w:rsidTr="00633447">
        <w:tc>
          <w:tcPr>
            <w:tcW w:w="604" w:type="pct"/>
          </w:tcPr>
          <w:p w14:paraId="75E688D3" w14:textId="0A6DAF63" w:rsidR="00633447" w:rsidRDefault="00633447" w:rsidP="008F450C">
            <w:pPr>
              <w:jc w:val="center"/>
            </w:pPr>
            <w:r>
              <w:t>1</w:t>
            </w:r>
          </w:p>
        </w:tc>
        <w:tc>
          <w:tcPr>
            <w:tcW w:w="961" w:type="pct"/>
          </w:tcPr>
          <w:p w14:paraId="281BF061" w14:textId="4387F673" w:rsidR="00633447" w:rsidRDefault="00633447" w:rsidP="008F450C">
            <w:pPr>
              <w:jc w:val="center"/>
            </w:pPr>
            <w:r>
              <w:t>1610207</w:t>
            </w:r>
          </w:p>
        </w:tc>
        <w:tc>
          <w:tcPr>
            <w:tcW w:w="2045" w:type="pct"/>
          </w:tcPr>
          <w:p w14:paraId="52E1781A" w14:textId="31C48004" w:rsidR="00633447" w:rsidRDefault="00633447" w:rsidP="008F450C">
            <w:r>
              <w:t>La Quốc Thắng</w:t>
            </w:r>
          </w:p>
        </w:tc>
        <w:tc>
          <w:tcPr>
            <w:tcW w:w="1390" w:type="pct"/>
          </w:tcPr>
          <w:p w14:paraId="2EC9667F" w14:textId="5C7D22A9" w:rsidR="00633447" w:rsidRDefault="00633447" w:rsidP="008F450C">
            <w:r>
              <w:t>Nhóm trưởng</w:t>
            </w:r>
          </w:p>
        </w:tc>
      </w:tr>
      <w:tr w:rsidR="00633447" w14:paraId="72C93DCD" w14:textId="77777777" w:rsidTr="00633447">
        <w:tc>
          <w:tcPr>
            <w:tcW w:w="604" w:type="pct"/>
          </w:tcPr>
          <w:p w14:paraId="35A7F1FF" w14:textId="2CEE27FB" w:rsidR="00633447" w:rsidRDefault="00633447" w:rsidP="008F450C">
            <w:pPr>
              <w:jc w:val="center"/>
            </w:pPr>
            <w:r>
              <w:t>2</w:t>
            </w:r>
          </w:p>
        </w:tc>
        <w:tc>
          <w:tcPr>
            <w:tcW w:w="961" w:type="pct"/>
          </w:tcPr>
          <w:p w14:paraId="06FB9131" w14:textId="4244B4EA" w:rsidR="00633447" w:rsidRDefault="00633447" w:rsidP="008F450C">
            <w:pPr>
              <w:jc w:val="center"/>
            </w:pPr>
            <w:r>
              <w:t>1610121</w:t>
            </w:r>
          </w:p>
        </w:tc>
        <w:tc>
          <w:tcPr>
            <w:tcW w:w="2045" w:type="pct"/>
          </w:tcPr>
          <w:p w14:paraId="7BFDB833" w14:textId="4F91A9E8" w:rsidR="00633447" w:rsidRDefault="00633447" w:rsidP="008F450C">
            <w:r>
              <w:t>Trần Trọng Hiệp</w:t>
            </w:r>
          </w:p>
        </w:tc>
        <w:tc>
          <w:tcPr>
            <w:tcW w:w="1390" w:type="pct"/>
          </w:tcPr>
          <w:p w14:paraId="4F906D98" w14:textId="77777777" w:rsidR="00633447" w:rsidRDefault="00633447" w:rsidP="008F450C"/>
        </w:tc>
      </w:tr>
      <w:tr w:rsidR="00633447" w14:paraId="5174CA4A" w14:textId="77777777" w:rsidTr="00633447">
        <w:tc>
          <w:tcPr>
            <w:tcW w:w="604" w:type="pct"/>
          </w:tcPr>
          <w:p w14:paraId="2D54DCA8" w14:textId="478098CE" w:rsidR="00633447" w:rsidRDefault="00633447" w:rsidP="008F450C">
            <w:pPr>
              <w:jc w:val="center"/>
            </w:pPr>
            <w:r>
              <w:t>3</w:t>
            </w:r>
          </w:p>
        </w:tc>
        <w:tc>
          <w:tcPr>
            <w:tcW w:w="961" w:type="pct"/>
          </w:tcPr>
          <w:p w14:paraId="2BA1E430" w14:textId="40C71F8D" w:rsidR="00633447" w:rsidRDefault="00633447" w:rsidP="008F450C">
            <w:pPr>
              <w:jc w:val="center"/>
            </w:pPr>
            <w:r>
              <w:t>1610191</w:t>
            </w:r>
          </w:p>
        </w:tc>
        <w:tc>
          <w:tcPr>
            <w:tcW w:w="2045" w:type="pct"/>
          </w:tcPr>
          <w:p w14:paraId="7CBBC007" w14:textId="03888267" w:rsidR="00633447" w:rsidRDefault="00633447" w:rsidP="008F450C">
            <w:r>
              <w:t>Nguyễn Thành Quốc</w:t>
            </w:r>
          </w:p>
        </w:tc>
        <w:tc>
          <w:tcPr>
            <w:tcW w:w="1390" w:type="pct"/>
          </w:tcPr>
          <w:p w14:paraId="49C2CE65" w14:textId="77777777" w:rsidR="00633447" w:rsidRDefault="00633447" w:rsidP="008F450C"/>
        </w:tc>
      </w:tr>
    </w:tbl>
    <w:p w14:paraId="6AE7EF03" w14:textId="40EB65EC" w:rsidR="00633447" w:rsidRDefault="00633447" w:rsidP="008F450C"/>
    <w:p w14:paraId="21B1D744" w14:textId="77777777" w:rsidR="00633447" w:rsidRDefault="00633447" w:rsidP="008F450C">
      <w:pPr>
        <w:spacing w:after="160"/>
        <w:jc w:val="left"/>
      </w:pPr>
      <w:r>
        <w:br w:type="page"/>
      </w:r>
    </w:p>
    <w:p w14:paraId="08625F37" w14:textId="4E3954E0" w:rsidR="00633447" w:rsidRDefault="00633447" w:rsidP="008F450C">
      <w:pPr>
        <w:pStyle w:val="Heading1"/>
        <w:spacing w:line="360" w:lineRule="auto"/>
      </w:pPr>
      <w:bookmarkStart w:id="1" w:name="_Toc40968112"/>
      <w:r>
        <w:lastRenderedPageBreak/>
        <w:t>KHẢO SÁT YÊU CẦU</w:t>
      </w:r>
      <w:bookmarkEnd w:id="1"/>
    </w:p>
    <w:p w14:paraId="0879EAAF" w14:textId="4F18E492" w:rsidR="00C264C4" w:rsidRPr="00C264C4" w:rsidRDefault="00C264C4" w:rsidP="008F450C">
      <w:pPr>
        <w:pStyle w:val="Heading2"/>
      </w:pPr>
      <w:bookmarkStart w:id="2" w:name="_Toc40968113"/>
      <w:r w:rsidRPr="00C264C4">
        <w:t>Giới thiệu</w:t>
      </w:r>
      <w:bookmarkEnd w:id="2"/>
    </w:p>
    <w:p w14:paraId="58862657" w14:textId="6C03ECA8" w:rsidR="00262851" w:rsidRPr="00C264C4" w:rsidRDefault="00262851" w:rsidP="008F450C">
      <w:pPr>
        <w:pStyle w:val="Heading3"/>
      </w:pPr>
      <w:bookmarkStart w:id="3" w:name="_Toc40968114"/>
      <w:r w:rsidRPr="00C264C4">
        <w:t>Mục tiêu</w:t>
      </w:r>
      <w:bookmarkEnd w:id="3"/>
    </w:p>
    <w:p w14:paraId="4278BD74" w14:textId="1FC84DB6" w:rsidR="00262851" w:rsidRDefault="00262851" w:rsidP="008F450C">
      <w:r>
        <w:t xml:space="preserve">Xây dựng một website cửa hàng âm nhạc </w:t>
      </w:r>
      <w:r w:rsidR="008C22ED">
        <w:t>có các chức năng như sau:</w:t>
      </w:r>
    </w:p>
    <w:p w14:paraId="625A1462" w14:textId="78480313" w:rsidR="008C22ED" w:rsidRDefault="008C22ED" w:rsidP="008F450C">
      <w:pPr>
        <w:pStyle w:val="ListParagraph"/>
        <w:numPr>
          <w:ilvl w:val="0"/>
          <w:numId w:val="2"/>
        </w:numPr>
      </w:pPr>
      <w:r>
        <w:t xml:space="preserve">Người dùng truy cập vào website, </w:t>
      </w:r>
      <w:r w:rsidR="001A4770">
        <w:t xml:space="preserve">lựa chọn thể loại nhạc </w:t>
      </w:r>
      <w:r w:rsidR="0082545B">
        <w:t>(genre), lựa chọn album</w:t>
      </w:r>
      <w:r w:rsidR="000414FE">
        <w:t>, số lượng cần mua. Để tiến hành thanh toán</w:t>
      </w:r>
      <w:r w:rsidR="008C77EE">
        <w:t>, người dùng bắt buộc phải đăng nhập vào website.</w:t>
      </w:r>
    </w:p>
    <w:p w14:paraId="11FC1890" w14:textId="134FB78E" w:rsidR="000414FE" w:rsidRPr="00262851" w:rsidRDefault="000414FE" w:rsidP="008F450C">
      <w:pPr>
        <w:pStyle w:val="ListParagraph"/>
        <w:numPr>
          <w:ilvl w:val="0"/>
          <w:numId w:val="2"/>
        </w:numPr>
      </w:pPr>
      <w:r>
        <w:t>Quản trị viên đăng nhập</w:t>
      </w:r>
      <w:r w:rsidR="008C77EE">
        <w:t>, có thể thêm, xóa, sửa thay đổi các album</w:t>
      </w:r>
      <w:r w:rsidR="009005AE">
        <w:t>.</w:t>
      </w:r>
    </w:p>
    <w:p w14:paraId="37CE075F" w14:textId="018ADBA7" w:rsidR="00262851" w:rsidRDefault="00262851" w:rsidP="008F450C">
      <w:pPr>
        <w:pStyle w:val="Heading3"/>
      </w:pPr>
      <w:bookmarkStart w:id="4" w:name="_Toc40968115"/>
      <w:r>
        <w:t>Công nghệ</w:t>
      </w:r>
      <w:bookmarkEnd w:id="4"/>
    </w:p>
    <w:p w14:paraId="471959A1" w14:textId="2E583896" w:rsidR="008C22ED" w:rsidRDefault="008B0BD0" w:rsidP="008F450C">
      <w:pPr>
        <w:pStyle w:val="ListParagraph"/>
        <w:numPr>
          <w:ilvl w:val="0"/>
          <w:numId w:val="2"/>
        </w:numPr>
      </w:pPr>
      <w:r>
        <w:t>Tạo website dựa trên công nghệ ASP.NET, theo mô hình MVC.</w:t>
      </w:r>
    </w:p>
    <w:p w14:paraId="097FA956" w14:textId="70DDD0BC" w:rsidR="008B0BD0" w:rsidRDefault="006F63E3" w:rsidP="008F450C">
      <w:pPr>
        <w:pStyle w:val="ListParagraph"/>
        <w:numPr>
          <w:ilvl w:val="0"/>
          <w:numId w:val="2"/>
        </w:numPr>
      </w:pPr>
      <w:r>
        <w:t>Sử dụng mô hình Entity Framework</w:t>
      </w:r>
      <w:r w:rsidR="00C264C4">
        <w:t>.</w:t>
      </w:r>
    </w:p>
    <w:p w14:paraId="089DC27F" w14:textId="65D64909" w:rsidR="00C264C4" w:rsidRDefault="00C264C4" w:rsidP="008F450C">
      <w:pPr>
        <w:pStyle w:val="ListParagraph"/>
        <w:numPr>
          <w:ilvl w:val="0"/>
          <w:numId w:val="2"/>
        </w:numPr>
      </w:pPr>
      <w:r>
        <w:t xml:space="preserve">Phân quyền bằng </w:t>
      </w:r>
      <w:r w:rsidRPr="00C264C4">
        <w:t>ASP.NET Web Site Administration Tool</w:t>
      </w:r>
      <w:r>
        <w:t>.</w:t>
      </w:r>
    </w:p>
    <w:p w14:paraId="68BCD7F3" w14:textId="67899ABD" w:rsidR="00C264C4" w:rsidRPr="008C22ED" w:rsidRDefault="00BE0EDF" w:rsidP="008F450C">
      <w:pPr>
        <w:pStyle w:val="Heading2"/>
      </w:pPr>
      <w:bookmarkStart w:id="5" w:name="_Toc40968116"/>
      <w:r>
        <w:t>Khảo sát công việc nghiệp vụ</w:t>
      </w:r>
      <w:bookmarkEnd w:id="5"/>
    </w:p>
    <w:p w14:paraId="2CCEE3DA" w14:textId="54D3B2FB" w:rsidR="00A86679" w:rsidRDefault="00A86679" w:rsidP="008F450C">
      <w:pPr>
        <w:pStyle w:val="Heading3"/>
        <w:numPr>
          <w:ilvl w:val="0"/>
          <w:numId w:val="5"/>
        </w:numPr>
      </w:pPr>
      <w:bookmarkStart w:id="6" w:name="_Toc40968117"/>
      <w:r w:rsidRPr="00A86679">
        <w:t>Danh sách Actor</w:t>
      </w:r>
      <w:bookmarkEnd w:id="6"/>
    </w:p>
    <w:tbl>
      <w:tblPr>
        <w:tblStyle w:val="GridTable4-Accent6"/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1873"/>
        <w:gridCol w:w="6657"/>
      </w:tblGrid>
      <w:tr w:rsidR="00A86679" w14:paraId="4CD7CB7C" w14:textId="77777777" w:rsidTr="00056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42A59CBF" w14:textId="10F55932" w:rsidR="00A86679" w:rsidRDefault="00A86679" w:rsidP="008F450C">
            <w:r>
              <w:t>ID</w:t>
            </w:r>
          </w:p>
        </w:tc>
        <w:tc>
          <w:tcPr>
            <w:tcW w:w="1033" w:type="pct"/>
            <w:vAlign w:val="center"/>
          </w:tcPr>
          <w:p w14:paraId="667B1A36" w14:textId="4E569E72" w:rsidR="00A86679" w:rsidRDefault="00A86679" w:rsidP="008F4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3673" w:type="pct"/>
            <w:vAlign w:val="center"/>
          </w:tcPr>
          <w:p w14:paraId="1BA966C1" w14:textId="395955C2" w:rsidR="00A86679" w:rsidRDefault="00A86679" w:rsidP="008F4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A86679" w14:paraId="1E507435" w14:textId="77777777" w:rsidTr="0005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0DA637EE" w14:textId="15AE2BB7" w:rsidR="00A86679" w:rsidRDefault="00A86679" w:rsidP="008F450C">
            <w:pPr>
              <w:jc w:val="center"/>
            </w:pPr>
            <w:r>
              <w:t>A1</w:t>
            </w:r>
          </w:p>
        </w:tc>
        <w:tc>
          <w:tcPr>
            <w:tcW w:w="1033" w:type="pct"/>
            <w:vAlign w:val="center"/>
          </w:tcPr>
          <w:p w14:paraId="3CBC5DCF" w14:textId="2EA69AAC" w:rsidR="00A86679" w:rsidRDefault="003C328F" w:rsidP="008F4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trị viên</w:t>
            </w:r>
          </w:p>
        </w:tc>
        <w:tc>
          <w:tcPr>
            <w:tcW w:w="3673" w:type="pct"/>
            <w:vAlign w:val="center"/>
          </w:tcPr>
          <w:p w14:paraId="21679875" w14:textId="79B48D46" w:rsidR="00A86679" w:rsidRDefault="001C0EE5" w:rsidP="008F4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trị viên là người quản lý</w:t>
            </w:r>
            <w:r w:rsidR="00526833">
              <w:t xml:space="preserve"> các album nhạc</w:t>
            </w:r>
            <w:r w:rsidR="00FA5F75">
              <w:t xml:space="preserve"> như thêm, xóa, sửa,…</w:t>
            </w:r>
          </w:p>
        </w:tc>
      </w:tr>
      <w:tr w:rsidR="00A86679" w14:paraId="576F81B9" w14:textId="77777777" w:rsidTr="00056C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0F86D579" w14:textId="213EC7C0" w:rsidR="00A86679" w:rsidRDefault="00A86679" w:rsidP="008F450C">
            <w:pPr>
              <w:jc w:val="center"/>
            </w:pPr>
            <w:r>
              <w:t>A2</w:t>
            </w:r>
          </w:p>
        </w:tc>
        <w:tc>
          <w:tcPr>
            <w:tcW w:w="1033" w:type="pct"/>
            <w:vAlign w:val="center"/>
          </w:tcPr>
          <w:p w14:paraId="42B8299F" w14:textId="2B63DB34" w:rsidR="00A86679" w:rsidRDefault="003C328F" w:rsidP="008F4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</w:t>
            </w:r>
          </w:p>
        </w:tc>
        <w:tc>
          <w:tcPr>
            <w:tcW w:w="3673" w:type="pct"/>
            <w:vAlign w:val="center"/>
          </w:tcPr>
          <w:p w14:paraId="2E21881D" w14:textId="7D6D9AE1" w:rsidR="00A86679" w:rsidRDefault="00464D4F" w:rsidP="008F4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 duyệt danh sách các thể loại và âm nhạc, quyết định album nào và số lượng bao nhi</w:t>
            </w:r>
            <w:r w:rsidR="00757FD3">
              <w:t>ê</w:t>
            </w:r>
            <w:r>
              <w:t xml:space="preserve">u </w:t>
            </w:r>
            <w:r w:rsidR="00EA3D80">
              <w:t>trong giỏ hàng</w:t>
            </w:r>
            <w:r>
              <w:t>.</w:t>
            </w:r>
          </w:p>
        </w:tc>
      </w:tr>
      <w:tr w:rsidR="00A86679" w14:paraId="60D92EAC" w14:textId="77777777" w:rsidTr="0005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14:paraId="6BD07118" w14:textId="1114AB6C" w:rsidR="00A86679" w:rsidRDefault="00A86679" w:rsidP="008F450C">
            <w:pPr>
              <w:jc w:val="center"/>
            </w:pPr>
            <w:r>
              <w:t>A3</w:t>
            </w:r>
          </w:p>
        </w:tc>
        <w:tc>
          <w:tcPr>
            <w:tcW w:w="1033" w:type="pct"/>
            <w:vAlign w:val="center"/>
          </w:tcPr>
          <w:p w14:paraId="368F8C39" w14:textId="655D3311" w:rsidR="00A86679" w:rsidRDefault="00757FD3" w:rsidP="008F4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ành viên</w:t>
            </w:r>
          </w:p>
        </w:tc>
        <w:tc>
          <w:tcPr>
            <w:tcW w:w="3673" w:type="pct"/>
            <w:vAlign w:val="center"/>
          </w:tcPr>
          <w:p w14:paraId="3C032CC4" w14:textId="1E694AAF" w:rsidR="00A86679" w:rsidRDefault="00EA3D80" w:rsidP="008F4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ăng nhập thành công thì có thể tiến hành thanh toán.</w:t>
            </w:r>
          </w:p>
        </w:tc>
      </w:tr>
    </w:tbl>
    <w:p w14:paraId="373FD3BF" w14:textId="77777777" w:rsidR="00A86679" w:rsidRPr="00A86679" w:rsidRDefault="00A86679" w:rsidP="008F450C"/>
    <w:p w14:paraId="5646FEA3" w14:textId="77777777" w:rsidR="00AC721B" w:rsidRDefault="00A86679" w:rsidP="008F450C">
      <w:pPr>
        <w:pStyle w:val="Heading3"/>
      </w:pPr>
      <w:bookmarkStart w:id="7" w:name="_Toc40968118"/>
      <w:r>
        <w:t>Danh sách Use Case</w:t>
      </w:r>
      <w:bookmarkEnd w:id="7"/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709"/>
        <w:gridCol w:w="729"/>
        <w:gridCol w:w="1673"/>
        <w:gridCol w:w="5023"/>
        <w:gridCol w:w="930"/>
      </w:tblGrid>
      <w:tr w:rsidR="00953C9F" w:rsidRPr="00B15CE6" w14:paraId="67A8E3B0" w14:textId="77777777" w:rsidTr="009E1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065C80A" w14:textId="0CA91E51" w:rsidR="00953C9F" w:rsidRPr="00B15CE6" w:rsidRDefault="00953C9F" w:rsidP="008F450C">
            <w:pPr>
              <w:jc w:val="center"/>
            </w:pPr>
            <w:r w:rsidRPr="00B15CE6">
              <w:t>STT</w:t>
            </w:r>
          </w:p>
        </w:tc>
        <w:tc>
          <w:tcPr>
            <w:tcW w:w="402" w:type="pct"/>
          </w:tcPr>
          <w:p w14:paraId="00835E2B" w14:textId="0BBA2D3A" w:rsidR="00953C9F" w:rsidRPr="00B15CE6" w:rsidRDefault="00953C9F" w:rsidP="008F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ID</w:t>
            </w:r>
          </w:p>
        </w:tc>
        <w:tc>
          <w:tcPr>
            <w:tcW w:w="923" w:type="pct"/>
          </w:tcPr>
          <w:p w14:paraId="4AC05596" w14:textId="21752ABB" w:rsidR="00953C9F" w:rsidRPr="00B15CE6" w:rsidRDefault="00953C9F" w:rsidP="008F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Tên Use Case</w:t>
            </w:r>
          </w:p>
        </w:tc>
        <w:tc>
          <w:tcPr>
            <w:tcW w:w="2771" w:type="pct"/>
          </w:tcPr>
          <w:p w14:paraId="4FA03DA6" w14:textId="6CEA7A41" w:rsidR="00953C9F" w:rsidRPr="00B15CE6" w:rsidRDefault="00953C9F" w:rsidP="008F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Mô tả</w:t>
            </w:r>
          </w:p>
        </w:tc>
        <w:tc>
          <w:tcPr>
            <w:tcW w:w="513" w:type="pct"/>
          </w:tcPr>
          <w:p w14:paraId="5169ECA9" w14:textId="654D04A6" w:rsidR="00953C9F" w:rsidRPr="00B15CE6" w:rsidRDefault="00953C9F" w:rsidP="008F4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ctor</w:t>
            </w:r>
          </w:p>
        </w:tc>
      </w:tr>
      <w:tr w:rsidR="00953C9F" w:rsidRPr="00B15CE6" w14:paraId="353C9A8D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1C4510D3" w14:textId="5D02A80B" w:rsidR="00953C9F" w:rsidRPr="00B15CE6" w:rsidRDefault="00692649" w:rsidP="008F450C">
            <w:pPr>
              <w:jc w:val="center"/>
              <w:rPr>
                <w:b w:val="0"/>
                <w:bCs w:val="0"/>
                <w:i/>
                <w:iCs/>
              </w:rPr>
            </w:pPr>
            <w:r w:rsidRPr="00B15CE6">
              <w:rPr>
                <w:b w:val="0"/>
                <w:bCs w:val="0"/>
                <w:i/>
                <w:iCs/>
              </w:rPr>
              <w:t>1</w:t>
            </w:r>
          </w:p>
        </w:tc>
        <w:tc>
          <w:tcPr>
            <w:tcW w:w="402" w:type="pct"/>
          </w:tcPr>
          <w:p w14:paraId="5533BE0A" w14:textId="2E35B237" w:rsidR="00953C9F" w:rsidRPr="00B15CE6" w:rsidRDefault="00692649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U</w:t>
            </w:r>
            <w:r w:rsidR="00953C9F" w:rsidRPr="00B15CE6">
              <w:rPr>
                <w:i/>
                <w:iCs/>
              </w:rPr>
              <w:t>1</w:t>
            </w:r>
          </w:p>
        </w:tc>
        <w:tc>
          <w:tcPr>
            <w:tcW w:w="923" w:type="pct"/>
          </w:tcPr>
          <w:p w14:paraId="3D0E5D13" w14:textId="6F248E8A" w:rsidR="00953C9F" w:rsidRPr="00B15CE6" w:rsidRDefault="008544F0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Quản lý tài khoản</w:t>
            </w:r>
          </w:p>
        </w:tc>
        <w:tc>
          <w:tcPr>
            <w:tcW w:w="2771" w:type="pct"/>
          </w:tcPr>
          <w:p w14:paraId="6B157AC4" w14:textId="174AA798" w:rsidR="00953C9F" w:rsidRPr="00B15CE6" w:rsidRDefault="00A67339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Bao gồm các chức năng quản lý tài khoản</w:t>
            </w:r>
          </w:p>
        </w:tc>
        <w:tc>
          <w:tcPr>
            <w:tcW w:w="513" w:type="pct"/>
          </w:tcPr>
          <w:p w14:paraId="32139B61" w14:textId="0B2704A7" w:rsidR="00953C9F" w:rsidRPr="00B15CE6" w:rsidRDefault="00953C9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53C9F" w:rsidRPr="00B15CE6" w14:paraId="77C6BABB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26D4369" w14:textId="49F59373" w:rsidR="00953C9F" w:rsidRPr="00B15CE6" w:rsidRDefault="00692649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2</w:t>
            </w:r>
          </w:p>
        </w:tc>
        <w:tc>
          <w:tcPr>
            <w:tcW w:w="402" w:type="pct"/>
          </w:tcPr>
          <w:p w14:paraId="7101E38B" w14:textId="6C3B43DA" w:rsidR="00953C9F" w:rsidRPr="00B15CE6" w:rsidRDefault="00692649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</w:t>
            </w:r>
            <w:r w:rsidR="008544F0" w:rsidRPr="00B15CE6">
              <w:t>1.1</w:t>
            </w:r>
          </w:p>
        </w:tc>
        <w:tc>
          <w:tcPr>
            <w:tcW w:w="923" w:type="pct"/>
          </w:tcPr>
          <w:p w14:paraId="708340E8" w14:textId="5AEE95E1" w:rsidR="00953C9F" w:rsidRPr="00B15CE6" w:rsidRDefault="00692649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Đăng</w:t>
            </w:r>
            <w:r w:rsidR="00254759" w:rsidRPr="00B15CE6">
              <w:t xml:space="preserve"> </w:t>
            </w:r>
            <w:r w:rsidR="008544F0" w:rsidRPr="00B15CE6">
              <w:t>nhập</w:t>
            </w:r>
          </w:p>
        </w:tc>
        <w:tc>
          <w:tcPr>
            <w:tcW w:w="2771" w:type="pct"/>
          </w:tcPr>
          <w:p w14:paraId="765DF665" w14:textId="77777777" w:rsidR="00953C9F" w:rsidRPr="00B15CE6" w:rsidRDefault="00953C9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DC2731C" w14:textId="0E9D923E" w:rsidR="00953C9F" w:rsidRPr="00B15CE6" w:rsidRDefault="00A67339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</w:t>
            </w:r>
            <w:r w:rsidR="000C3257" w:rsidRPr="00B15CE6">
              <w:t>2</w:t>
            </w:r>
          </w:p>
        </w:tc>
      </w:tr>
      <w:tr w:rsidR="00953C9F" w:rsidRPr="00B15CE6" w14:paraId="57997580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184551D" w14:textId="684E4847" w:rsidR="00953C9F" w:rsidRPr="00B15CE6" w:rsidRDefault="008544F0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3</w:t>
            </w:r>
          </w:p>
        </w:tc>
        <w:tc>
          <w:tcPr>
            <w:tcW w:w="402" w:type="pct"/>
          </w:tcPr>
          <w:p w14:paraId="1DF695AA" w14:textId="7EF038E4" w:rsidR="00953C9F" w:rsidRPr="00B15CE6" w:rsidRDefault="008544F0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1.2</w:t>
            </w:r>
          </w:p>
        </w:tc>
        <w:tc>
          <w:tcPr>
            <w:tcW w:w="923" w:type="pct"/>
          </w:tcPr>
          <w:p w14:paraId="17D86CCF" w14:textId="4F0015AC" w:rsidR="00953C9F" w:rsidRPr="00B15CE6" w:rsidRDefault="00254759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Đ</w:t>
            </w:r>
            <w:r w:rsidR="008544F0" w:rsidRPr="00B15CE6">
              <w:t>ăng xuất</w:t>
            </w:r>
          </w:p>
        </w:tc>
        <w:tc>
          <w:tcPr>
            <w:tcW w:w="2771" w:type="pct"/>
          </w:tcPr>
          <w:p w14:paraId="64D2F0B4" w14:textId="77777777" w:rsidR="00953C9F" w:rsidRPr="00B15CE6" w:rsidRDefault="00953C9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B690961" w14:textId="1A9A97B2" w:rsidR="00953C9F" w:rsidRPr="00B15CE6" w:rsidRDefault="000C3257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, A3</w:t>
            </w:r>
          </w:p>
        </w:tc>
      </w:tr>
      <w:tr w:rsidR="00953C9F" w:rsidRPr="00B15CE6" w14:paraId="3A00D5AC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2F8BCAA7" w14:textId="1E37B2D2" w:rsidR="00953C9F" w:rsidRPr="00B15CE6" w:rsidRDefault="008544F0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lastRenderedPageBreak/>
              <w:t>4</w:t>
            </w:r>
          </w:p>
        </w:tc>
        <w:tc>
          <w:tcPr>
            <w:tcW w:w="402" w:type="pct"/>
          </w:tcPr>
          <w:p w14:paraId="353D903C" w14:textId="72169B3C" w:rsidR="00953C9F" w:rsidRPr="00B15CE6" w:rsidRDefault="008544F0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1.3</w:t>
            </w:r>
          </w:p>
        </w:tc>
        <w:tc>
          <w:tcPr>
            <w:tcW w:w="923" w:type="pct"/>
          </w:tcPr>
          <w:p w14:paraId="15D31462" w14:textId="4F66F5B9" w:rsidR="00953C9F" w:rsidRPr="00B15CE6" w:rsidRDefault="008544F0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Đổi mật khẩu</w:t>
            </w:r>
          </w:p>
        </w:tc>
        <w:tc>
          <w:tcPr>
            <w:tcW w:w="2771" w:type="pct"/>
          </w:tcPr>
          <w:p w14:paraId="5DC1AB1F" w14:textId="77777777" w:rsidR="00953C9F" w:rsidRPr="00B15CE6" w:rsidRDefault="00953C9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69CEB4F4" w14:textId="66BD8F00" w:rsidR="00953C9F" w:rsidRPr="00B15CE6" w:rsidRDefault="000C3257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, A3</w:t>
            </w:r>
          </w:p>
        </w:tc>
      </w:tr>
      <w:tr w:rsidR="00615681" w:rsidRPr="00615681" w14:paraId="13882D45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41E11B3B" w14:textId="6A3D6F74" w:rsidR="00615681" w:rsidRPr="00615681" w:rsidRDefault="00615681" w:rsidP="008F450C">
            <w:pPr>
              <w:jc w:val="center"/>
              <w:rPr>
                <w:b w:val="0"/>
                <w:bCs w:val="0"/>
              </w:rPr>
            </w:pPr>
            <w:r w:rsidRPr="00615681">
              <w:rPr>
                <w:b w:val="0"/>
                <w:bCs w:val="0"/>
              </w:rPr>
              <w:t>5</w:t>
            </w:r>
          </w:p>
        </w:tc>
        <w:tc>
          <w:tcPr>
            <w:tcW w:w="402" w:type="pct"/>
          </w:tcPr>
          <w:p w14:paraId="73DE7388" w14:textId="6C4543D9" w:rsidR="00615681" w:rsidRPr="00615681" w:rsidRDefault="00615681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81">
              <w:t>U1.4</w:t>
            </w:r>
          </w:p>
        </w:tc>
        <w:tc>
          <w:tcPr>
            <w:tcW w:w="923" w:type="pct"/>
          </w:tcPr>
          <w:p w14:paraId="38032516" w14:textId="2A7C9DC7" w:rsidR="00615681" w:rsidRPr="00615681" w:rsidRDefault="00615681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81">
              <w:t>Đăng ký</w:t>
            </w:r>
          </w:p>
        </w:tc>
        <w:tc>
          <w:tcPr>
            <w:tcW w:w="2771" w:type="pct"/>
          </w:tcPr>
          <w:p w14:paraId="6BB2A06B" w14:textId="77777777" w:rsidR="00615681" w:rsidRPr="00615681" w:rsidRDefault="00615681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3EC12A7F" w14:textId="4899678C" w:rsidR="00615681" w:rsidRPr="00615681" w:rsidRDefault="00615681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5681">
              <w:t>A2</w:t>
            </w:r>
          </w:p>
        </w:tc>
      </w:tr>
      <w:tr w:rsidR="00953C9F" w:rsidRPr="00B15CE6" w14:paraId="60B087E4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6494FF9" w14:textId="17E7B65F" w:rsidR="00953C9F" w:rsidRPr="00B15CE6" w:rsidRDefault="00615681" w:rsidP="008F450C">
            <w:pPr>
              <w:jc w:val="center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6</w:t>
            </w:r>
          </w:p>
        </w:tc>
        <w:tc>
          <w:tcPr>
            <w:tcW w:w="402" w:type="pct"/>
          </w:tcPr>
          <w:p w14:paraId="4D1209F1" w14:textId="2630FD5F" w:rsidR="00953C9F" w:rsidRPr="00B15CE6" w:rsidRDefault="000C3257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U2</w:t>
            </w:r>
          </w:p>
        </w:tc>
        <w:tc>
          <w:tcPr>
            <w:tcW w:w="923" w:type="pct"/>
          </w:tcPr>
          <w:p w14:paraId="48142FF4" w14:textId="01592D88" w:rsidR="00953C9F" w:rsidRPr="00B15CE6" w:rsidRDefault="000C3257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 xml:space="preserve">Quản lý </w:t>
            </w:r>
            <w:r w:rsidR="00A9098D" w:rsidRPr="00B15CE6">
              <w:rPr>
                <w:i/>
                <w:iCs/>
              </w:rPr>
              <w:t>album</w:t>
            </w:r>
          </w:p>
        </w:tc>
        <w:tc>
          <w:tcPr>
            <w:tcW w:w="2771" w:type="pct"/>
          </w:tcPr>
          <w:p w14:paraId="49806F78" w14:textId="06A371E1" w:rsidR="00953C9F" w:rsidRPr="00B15CE6" w:rsidRDefault="00A9098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Bao gồm các chức năng dành cho quản trị viên trong việc quản lý album</w:t>
            </w:r>
          </w:p>
        </w:tc>
        <w:tc>
          <w:tcPr>
            <w:tcW w:w="513" w:type="pct"/>
          </w:tcPr>
          <w:p w14:paraId="5F41218A" w14:textId="77777777" w:rsidR="00953C9F" w:rsidRPr="00B15CE6" w:rsidRDefault="00953C9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953C9F" w:rsidRPr="00B15CE6" w14:paraId="2442FCBF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603F493" w14:textId="172B4D45" w:rsidR="00953C9F" w:rsidRPr="00B15CE6" w:rsidRDefault="00615681" w:rsidP="008F450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402" w:type="pct"/>
          </w:tcPr>
          <w:p w14:paraId="6F5A3115" w14:textId="094D5CC2" w:rsidR="00953C9F" w:rsidRPr="00B15CE6" w:rsidRDefault="00A9098D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2.1</w:t>
            </w:r>
          </w:p>
        </w:tc>
        <w:tc>
          <w:tcPr>
            <w:tcW w:w="923" w:type="pct"/>
          </w:tcPr>
          <w:p w14:paraId="7219EB1C" w14:textId="6D61666C" w:rsidR="00953C9F" w:rsidRPr="00B15CE6" w:rsidRDefault="009E1D42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Thêm album</w:t>
            </w:r>
          </w:p>
        </w:tc>
        <w:tc>
          <w:tcPr>
            <w:tcW w:w="2771" w:type="pct"/>
          </w:tcPr>
          <w:p w14:paraId="675D945F" w14:textId="77777777" w:rsidR="00953C9F" w:rsidRPr="00B15CE6" w:rsidRDefault="00953C9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C11DC74" w14:textId="3D70AFE7" w:rsidR="00953C9F" w:rsidRPr="00B15CE6" w:rsidRDefault="009E1D42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953C9F" w:rsidRPr="00B15CE6" w14:paraId="7A017F5B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9D3662E" w14:textId="7BBD672E" w:rsidR="00953C9F" w:rsidRPr="00B15CE6" w:rsidRDefault="00615681" w:rsidP="008F450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402" w:type="pct"/>
          </w:tcPr>
          <w:p w14:paraId="38E7047A" w14:textId="20697D2A" w:rsidR="00953C9F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2.2</w:t>
            </w:r>
          </w:p>
        </w:tc>
        <w:tc>
          <w:tcPr>
            <w:tcW w:w="923" w:type="pct"/>
          </w:tcPr>
          <w:p w14:paraId="11A3950A" w14:textId="05BC2820" w:rsidR="00953C9F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óa album</w:t>
            </w:r>
          </w:p>
        </w:tc>
        <w:tc>
          <w:tcPr>
            <w:tcW w:w="2771" w:type="pct"/>
          </w:tcPr>
          <w:p w14:paraId="4B995682" w14:textId="77777777" w:rsidR="00953C9F" w:rsidRPr="00B15CE6" w:rsidRDefault="00953C9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549883B4" w14:textId="06684A08" w:rsidR="00953C9F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A9098D" w:rsidRPr="00B15CE6" w14:paraId="06314947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6D39F6A" w14:textId="397027DC" w:rsidR="00A9098D" w:rsidRPr="00B15CE6" w:rsidRDefault="00615681" w:rsidP="008F450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402" w:type="pct"/>
          </w:tcPr>
          <w:p w14:paraId="7F9760B3" w14:textId="7390A8CB" w:rsidR="00A9098D" w:rsidRPr="00B15CE6" w:rsidRDefault="009E1D42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2.3</w:t>
            </w:r>
          </w:p>
        </w:tc>
        <w:tc>
          <w:tcPr>
            <w:tcW w:w="923" w:type="pct"/>
          </w:tcPr>
          <w:p w14:paraId="6D659FE5" w14:textId="5C83DF7D" w:rsidR="00A9098D" w:rsidRPr="00B15CE6" w:rsidRDefault="009E1D42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Sửa album</w:t>
            </w:r>
          </w:p>
        </w:tc>
        <w:tc>
          <w:tcPr>
            <w:tcW w:w="2771" w:type="pct"/>
          </w:tcPr>
          <w:p w14:paraId="6EB4118B" w14:textId="77777777" w:rsidR="00A9098D" w:rsidRPr="00B15CE6" w:rsidRDefault="00A9098D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0D11FD5B" w14:textId="3D069B4F" w:rsidR="00A9098D" w:rsidRPr="00B15CE6" w:rsidRDefault="009E1D42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A9098D" w:rsidRPr="00B15CE6" w14:paraId="6E104FC8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8F820B3" w14:textId="4A3F3B48" w:rsidR="00A9098D" w:rsidRPr="00B15CE6" w:rsidRDefault="00615681" w:rsidP="008F450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402" w:type="pct"/>
          </w:tcPr>
          <w:p w14:paraId="620B7AB9" w14:textId="65D3751B" w:rsidR="00A9098D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2.4</w:t>
            </w:r>
          </w:p>
        </w:tc>
        <w:tc>
          <w:tcPr>
            <w:tcW w:w="923" w:type="pct"/>
          </w:tcPr>
          <w:p w14:paraId="6D6FE33F" w14:textId="6DD3AA27" w:rsidR="00A9098D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em chi tiết album</w:t>
            </w:r>
          </w:p>
        </w:tc>
        <w:tc>
          <w:tcPr>
            <w:tcW w:w="2771" w:type="pct"/>
          </w:tcPr>
          <w:p w14:paraId="786DD222" w14:textId="77777777" w:rsidR="00A9098D" w:rsidRPr="00B15CE6" w:rsidRDefault="00A9098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28235212" w14:textId="09518B6B" w:rsidR="00A9098D" w:rsidRPr="00B15CE6" w:rsidRDefault="009E1D4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A9098D" w:rsidRPr="00B15CE6" w14:paraId="2DA676CC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5A8FE54C" w14:textId="72B42360" w:rsidR="00A9098D" w:rsidRPr="00B15CE6" w:rsidRDefault="006D29CF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1</w:t>
            </w:r>
          </w:p>
        </w:tc>
        <w:tc>
          <w:tcPr>
            <w:tcW w:w="402" w:type="pct"/>
          </w:tcPr>
          <w:p w14:paraId="5D5C7531" w14:textId="74654EE2" w:rsidR="00A9098D" w:rsidRPr="00B15CE6" w:rsidRDefault="006D29C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2.5</w:t>
            </w:r>
          </w:p>
        </w:tc>
        <w:tc>
          <w:tcPr>
            <w:tcW w:w="923" w:type="pct"/>
          </w:tcPr>
          <w:p w14:paraId="3F08B7CF" w14:textId="5D3DFEA8" w:rsidR="00A9098D" w:rsidRPr="00B15CE6" w:rsidRDefault="006D29C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Tìm kiếm al</w:t>
            </w:r>
            <w:r w:rsidR="005A7D0C" w:rsidRPr="00B15CE6">
              <w:t>n</w:t>
            </w:r>
            <w:r w:rsidRPr="00B15CE6">
              <w:t>um</w:t>
            </w:r>
          </w:p>
        </w:tc>
        <w:tc>
          <w:tcPr>
            <w:tcW w:w="2771" w:type="pct"/>
          </w:tcPr>
          <w:p w14:paraId="4C806653" w14:textId="77777777" w:rsidR="00A9098D" w:rsidRPr="00B15CE6" w:rsidRDefault="00A9098D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74E26E18" w14:textId="0321E94D" w:rsidR="00A9098D" w:rsidRPr="00B15CE6" w:rsidRDefault="006D29C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</w:t>
            </w:r>
          </w:p>
        </w:tc>
      </w:tr>
      <w:tr w:rsidR="006D29CF" w:rsidRPr="00B15CE6" w14:paraId="12DA2549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4334DE6B" w14:textId="6C4159B9" w:rsidR="006D29CF" w:rsidRPr="00B15CE6" w:rsidRDefault="00E66E2C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2</w:t>
            </w:r>
          </w:p>
        </w:tc>
        <w:tc>
          <w:tcPr>
            <w:tcW w:w="402" w:type="pct"/>
          </w:tcPr>
          <w:p w14:paraId="5E4588B5" w14:textId="411447F0" w:rsidR="006D29CF" w:rsidRPr="00B15CE6" w:rsidRDefault="005A7D0C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2.6</w:t>
            </w:r>
          </w:p>
        </w:tc>
        <w:tc>
          <w:tcPr>
            <w:tcW w:w="923" w:type="pct"/>
          </w:tcPr>
          <w:p w14:paraId="2C9A7FCA" w14:textId="72894B40" w:rsidR="006D29CF" w:rsidRPr="00B15CE6" w:rsidRDefault="005A7D0C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Sắp xếp album</w:t>
            </w:r>
          </w:p>
        </w:tc>
        <w:tc>
          <w:tcPr>
            <w:tcW w:w="2771" w:type="pct"/>
          </w:tcPr>
          <w:p w14:paraId="3E2541C6" w14:textId="77777777" w:rsidR="006D29CF" w:rsidRPr="00B15CE6" w:rsidRDefault="006D29C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36591728" w14:textId="77777777" w:rsidR="006D29CF" w:rsidRPr="00B15CE6" w:rsidRDefault="006D29C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29CF" w:rsidRPr="00B15CE6" w14:paraId="3675CE7C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E582B74" w14:textId="26E0A0A8" w:rsidR="006D29CF" w:rsidRPr="00B15CE6" w:rsidRDefault="00E66E2C" w:rsidP="008F450C">
            <w:pPr>
              <w:jc w:val="center"/>
              <w:rPr>
                <w:b w:val="0"/>
                <w:bCs w:val="0"/>
                <w:i/>
                <w:iCs/>
              </w:rPr>
            </w:pPr>
            <w:r w:rsidRPr="00B15CE6">
              <w:rPr>
                <w:b w:val="0"/>
                <w:bCs w:val="0"/>
                <w:i/>
                <w:iCs/>
              </w:rPr>
              <w:t>1</w:t>
            </w:r>
            <w:r w:rsidR="00615681">
              <w:rPr>
                <w:b w:val="0"/>
                <w:bCs w:val="0"/>
                <w:i/>
                <w:iCs/>
              </w:rPr>
              <w:t>3</w:t>
            </w:r>
          </w:p>
        </w:tc>
        <w:tc>
          <w:tcPr>
            <w:tcW w:w="402" w:type="pct"/>
          </w:tcPr>
          <w:p w14:paraId="1788017F" w14:textId="5CC7371D" w:rsidR="006D29CF" w:rsidRPr="00B15CE6" w:rsidRDefault="00E66E2C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U3</w:t>
            </w:r>
          </w:p>
        </w:tc>
        <w:tc>
          <w:tcPr>
            <w:tcW w:w="923" w:type="pct"/>
          </w:tcPr>
          <w:p w14:paraId="57AE1E75" w14:textId="5A4B3333" w:rsidR="006D29CF" w:rsidRPr="00B15CE6" w:rsidRDefault="00E66E2C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Quản lý đơn đặt hàng</w:t>
            </w:r>
          </w:p>
        </w:tc>
        <w:tc>
          <w:tcPr>
            <w:tcW w:w="2771" w:type="pct"/>
          </w:tcPr>
          <w:p w14:paraId="4DD3469E" w14:textId="39EDDBD1" w:rsidR="006D29CF" w:rsidRPr="00B15CE6" w:rsidRDefault="00E66E2C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15CE6">
              <w:rPr>
                <w:i/>
                <w:iCs/>
              </w:rPr>
              <w:t>Bao gồm các chức năng thêm vào giỏ hàng, đặt hàng và thanh toán</w:t>
            </w:r>
          </w:p>
        </w:tc>
        <w:tc>
          <w:tcPr>
            <w:tcW w:w="513" w:type="pct"/>
          </w:tcPr>
          <w:p w14:paraId="3D490C9E" w14:textId="77777777" w:rsidR="006D29CF" w:rsidRPr="00B15CE6" w:rsidRDefault="006D29C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81593D" w:rsidRPr="00B15CE6" w14:paraId="06A93E35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6916BC5C" w14:textId="590CAE6F" w:rsidR="0081593D" w:rsidRPr="00B15CE6" w:rsidRDefault="00504234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4</w:t>
            </w:r>
          </w:p>
        </w:tc>
        <w:tc>
          <w:tcPr>
            <w:tcW w:w="402" w:type="pct"/>
          </w:tcPr>
          <w:p w14:paraId="28450C1C" w14:textId="67074CBE" w:rsidR="0081593D" w:rsidRPr="00B15CE6" w:rsidRDefault="008159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3.1</w:t>
            </w:r>
          </w:p>
        </w:tc>
        <w:tc>
          <w:tcPr>
            <w:tcW w:w="923" w:type="pct"/>
          </w:tcPr>
          <w:p w14:paraId="7BEE5D38" w14:textId="1E17FCA7" w:rsidR="0081593D" w:rsidRPr="00B15CE6" w:rsidRDefault="008159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em chi tiết album</w:t>
            </w:r>
          </w:p>
        </w:tc>
        <w:tc>
          <w:tcPr>
            <w:tcW w:w="2771" w:type="pct"/>
          </w:tcPr>
          <w:p w14:paraId="027B1F64" w14:textId="77777777" w:rsidR="0081593D" w:rsidRPr="00B15CE6" w:rsidRDefault="008159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486FDE20" w14:textId="19444E2A" w:rsidR="0081593D" w:rsidRPr="00B15CE6" w:rsidRDefault="008159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81593D" w:rsidRPr="00B15CE6" w14:paraId="7716CDF7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2ABF8D7" w14:textId="6F342013" w:rsidR="0081593D" w:rsidRPr="00B15CE6" w:rsidRDefault="00504234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5</w:t>
            </w:r>
          </w:p>
        </w:tc>
        <w:tc>
          <w:tcPr>
            <w:tcW w:w="402" w:type="pct"/>
          </w:tcPr>
          <w:p w14:paraId="0A7610EC" w14:textId="63539FDF" w:rsidR="0081593D" w:rsidRPr="00B15CE6" w:rsidRDefault="00504234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3.2</w:t>
            </w:r>
          </w:p>
        </w:tc>
        <w:tc>
          <w:tcPr>
            <w:tcW w:w="923" w:type="pct"/>
          </w:tcPr>
          <w:p w14:paraId="6E73E5C7" w14:textId="4599D9FE" w:rsidR="0081593D" w:rsidRPr="00B15CE6" w:rsidRDefault="00086D3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 xml:space="preserve">Thêm </w:t>
            </w:r>
            <w:r w:rsidR="00BB633D" w:rsidRPr="00B15CE6">
              <w:t xml:space="preserve">một hoặc nhiều </w:t>
            </w:r>
            <w:r w:rsidRPr="00B15CE6">
              <w:t>album vào giỏ hàng</w:t>
            </w:r>
          </w:p>
        </w:tc>
        <w:tc>
          <w:tcPr>
            <w:tcW w:w="2771" w:type="pct"/>
          </w:tcPr>
          <w:p w14:paraId="6F42FE66" w14:textId="77777777" w:rsidR="0081593D" w:rsidRPr="00B15CE6" w:rsidRDefault="0081593D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782679AD" w14:textId="3320182A" w:rsidR="0081593D" w:rsidRPr="00B15CE6" w:rsidRDefault="00086D3F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81593D" w:rsidRPr="00B15CE6" w14:paraId="59707F07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0B8359AF" w14:textId="71882150" w:rsidR="0081593D" w:rsidRPr="00B15CE6" w:rsidRDefault="00086D3F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6</w:t>
            </w:r>
          </w:p>
        </w:tc>
        <w:tc>
          <w:tcPr>
            <w:tcW w:w="402" w:type="pct"/>
          </w:tcPr>
          <w:p w14:paraId="49144D5D" w14:textId="5A50A872" w:rsidR="0081593D" w:rsidRPr="00B15CE6" w:rsidRDefault="00086D3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3.3</w:t>
            </w:r>
          </w:p>
        </w:tc>
        <w:tc>
          <w:tcPr>
            <w:tcW w:w="923" w:type="pct"/>
          </w:tcPr>
          <w:p w14:paraId="2AE8CADE" w14:textId="5B5BF82B" w:rsidR="0081593D" w:rsidRPr="00B15CE6" w:rsidRDefault="00086D3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Xem giỏ hàng</w:t>
            </w:r>
          </w:p>
        </w:tc>
        <w:tc>
          <w:tcPr>
            <w:tcW w:w="2771" w:type="pct"/>
          </w:tcPr>
          <w:p w14:paraId="3FBB7792" w14:textId="77777777" w:rsidR="0081593D" w:rsidRPr="00B15CE6" w:rsidRDefault="008159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15E6FC7A" w14:textId="13ECD942" w:rsidR="0081593D" w:rsidRPr="00B15CE6" w:rsidRDefault="00086D3F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81593D" w:rsidRPr="00B15CE6" w14:paraId="48F3AB63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193A4DB0" w14:textId="6CB86BDC" w:rsidR="0081593D" w:rsidRPr="00B15CE6" w:rsidRDefault="00137354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7</w:t>
            </w:r>
          </w:p>
        </w:tc>
        <w:tc>
          <w:tcPr>
            <w:tcW w:w="402" w:type="pct"/>
          </w:tcPr>
          <w:p w14:paraId="6CC328A9" w14:textId="2DB3D91A" w:rsidR="0081593D" w:rsidRPr="00B15CE6" w:rsidRDefault="00137354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3.4</w:t>
            </w:r>
          </w:p>
        </w:tc>
        <w:tc>
          <w:tcPr>
            <w:tcW w:w="923" w:type="pct"/>
          </w:tcPr>
          <w:p w14:paraId="15FBBF6D" w14:textId="58AFA295" w:rsidR="0081593D" w:rsidRPr="00B15CE6" w:rsidRDefault="00137354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Xóa album ra khỏi giỏ hàng</w:t>
            </w:r>
          </w:p>
        </w:tc>
        <w:tc>
          <w:tcPr>
            <w:tcW w:w="2771" w:type="pct"/>
          </w:tcPr>
          <w:p w14:paraId="75EB7EF4" w14:textId="77777777" w:rsidR="0081593D" w:rsidRPr="00B15CE6" w:rsidRDefault="0081593D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667245FB" w14:textId="5921F288" w:rsidR="0081593D" w:rsidRPr="00B15CE6" w:rsidRDefault="00137354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2</w:t>
            </w:r>
          </w:p>
        </w:tc>
      </w:tr>
      <w:tr w:rsidR="00137354" w:rsidRPr="00B15CE6" w14:paraId="3E770084" w14:textId="77777777" w:rsidTr="009E1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38CBE123" w14:textId="21831072" w:rsidR="00137354" w:rsidRPr="00B15CE6" w:rsidRDefault="00BB633D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8</w:t>
            </w:r>
          </w:p>
        </w:tc>
        <w:tc>
          <w:tcPr>
            <w:tcW w:w="402" w:type="pct"/>
          </w:tcPr>
          <w:p w14:paraId="0088BF61" w14:textId="771C51F6" w:rsidR="00137354" w:rsidRPr="00B15CE6" w:rsidRDefault="00BB63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U3.5</w:t>
            </w:r>
          </w:p>
        </w:tc>
        <w:tc>
          <w:tcPr>
            <w:tcW w:w="923" w:type="pct"/>
          </w:tcPr>
          <w:p w14:paraId="1922A08A" w14:textId="5D4B028B" w:rsidR="00137354" w:rsidRPr="00B15CE6" w:rsidRDefault="004D3FB2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Vào</w:t>
            </w:r>
            <w:r w:rsidR="00214A73" w:rsidRPr="00B15CE6">
              <w:t xml:space="preserve"> trang </w:t>
            </w:r>
            <w:r w:rsidR="00BB633D" w:rsidRPr="00B15CE6">
              <w:t>Thanh toán</w:t>
            </w:r>
          </w:p>
        </w:tc>
        <w:tc>
          <w:tcPr>
            <w:tcW w:w="2771" w:type="pct"/>
          </w:tcPr>
          <w:p w14:paraId="60759FBB" w14:textId="77777777" w:rsidR="00137354" w:rsidRPr="00B15CE6" w:rsidRDefault="00137354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1B7DA6DC" w14:textId="7BEFA7CF" w:rsidR="00137354" w:rsidRPr="00B15CE6" w:rsidRDefault="00BB633D" w:rsidP="008F4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CE6">
              <w:t>A</w:t>
            </w:r>
            <w:r w:rsidR="00B837D7" w:rsidRPr="00B15CE6">
              <w:t>1, A3</w:t>
            </w:r>
          </w:p>
        </w:tc>
      </w:tr>
      <w:tr w:rsidR="00137354" w:rsidRPr="00B15CE6" w14:paraId="2B7BD6B7" w14:textId="77777777" w:rsidTr="009E1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pct"/>
          </w:tcPr>
          <w:p w14:paraId="7970F7C1" w14:textId="68647B14" w:rsidR="00137354" w:rsidRPr="00B15CE6" w:rsidRDefault="00214A73" w:rsidP="008F450C">
            <w:pPr>
              <w:jc w:val="center"/>
              <w:rPr>
                <w:b w:val="0"/>
                <w:bCs w:val="0"/>
              </w:rPr>
            </w:pPr>
            <w:r w:rsidRPr="00B15CE6">
              <w:rPr>
                <w:b w:val="0"/>
                <w:bCs w:val="0"/>
              </w:rPr>
              <w:t>1</w:t>
            </w:r>
            <w:r w:rsidR="00615681">
              <w:rPr>
                <w:b w:val="0"/>
                <w:bCs w:val="0"/>
              </w:rPr>
              <w:t>9</w:t>
            </w:r>
          </w:p>
        </w:tc>
        <w:tc>
          <w:tcPr>
            <w:tcW w:w="402" w:type="pct"/>
          </w:tcPr>
          <w:p w14:paraId="7DDD9A46" w14:textId="59425A92" w:rsidR="00137354" w:rsidRPr="00B15CE6" w:rsidRDefault="00214A73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U3.6</w:t>
            </w:r>
          </w:p>
        </w:tc>
        <w:tc>
          <w:tcPr>
            <w:tcW w:w="923" w:type="pct"/>
          </w:tcPr>
          <w:p w14:paraId="397476AD" w14:textId="0CFD3FFA" w:rsidR="00137354" w:rsidRPr="00B15CE6" w:rsidRDefault="00214A73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Đặt hàng</w:t>
            </w:r>
          </w:p>
        </w:tc>
        <w:tc>
          <w:tcPr>
            <w:tcW w:w="2771" w:type="pct"/>
          </w:tcPr>
          <w:p w14:paraId="43F99F71" w14:textId="77777777" w:rsidR="00137354" w:rsidRPr="00B15CE6" w:rsidRDefault="00137354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" w:type="pct"/>
          </w:tcPr>
          <w:p w14:paraId="5A668EA9" w14:textId="760F9BB7" w:rsidR="00137354" w:rsidRPr="00B15CE6" w:rsidRDefault="00214A73" w:rsidP="008F4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CE6">
              <w:t>A1, A3</w:t>
            </w:r>
          </w:p>
        </w:tc>
      </w:tr>
    </w:tbl>
    <w:p w14:paraId="56C0EBC2" w14:textId="64229A4D" w:rsidR="00633447" w:rsidRDefault="00633447" w:rsidP="008F450C">
      <w:r>
        <w:br w:type="page"/>
      </w:r>
    </w:p>
    <w:p w14:paraId="121C968F" w14:textId="3928819E" w:rsidR="00633447" w:rsidRDefault="00633447" w:rsidP="008F450C">
      <w:pPr>
        <w:pStyle w:val="Heading1"/>
        <w:spacing w:line="360" w:lineRule="auto"/>
      </w:pPr>
      <w:bookmarkStart w:id="8" w:name="_Toc40968119"/>
      <w:r>
        <w:lastRenderedPageBreak/>
        <w:t>SƠ ĐỒ USE CASE</w:t>
      </w:r>
      <w:bookmarkEnd w:id="8"/>
    </w:p>
    <w:p w14:paraId="685B2517" w14:textId="77777777" w:rsidR="00CC4085" w:rsidRDefault="007D7DCA" w:rsidP="008F450C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0E3A97B4" wp14:editId="3027DA0D">
            <wp:extent cx="5230551" cy="45910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 case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551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3D8F" w14:textId="61A05D90" w:rsidR="000403B0" w:rsidRDefault="00CC4085" w:rsidP="008F450C">
      <w:pPr>
        <w:pStyle w:val="Caption"/>
        <w:spacing w:line="360" w:lineRule="auto"/>
        <w:jc w:val="center"/>
      </w:pPr>
      <w:r>
        <w:t xml:space="preserve">Hình </w:t>
      </w:r>
      <w:fldSimple w:instr=" SEQ Hình \* ARABIC ">
        <w:r w:rsidR="002453C7">
          <w:rPr>
            <w:noProof/>
          </w:rPr>
          <w:t>1</w:t>
        </w:r>
      </w:fldSimple>
      <w:r>
        <w:t>. Sơ đồ use case Quản lý tài khoản</w:t>
      </w:r>
    </w:p>
    <w:p w14:paraId="0FD2941E" w14:textId="77777777" w:rsidR="00CC4085" w:rsidRDefault="000403B0" w:rsidP="008F450C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1CAFD916" wp14:editId="15F4B4E9">
            <wp:extent cx="4667250" cy="4581525"/>
            <wp:effectExtent l="0" t="0" r="0" b="9525"/>
            <wp:docPr id="12" name="Picture 1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0887" w14:textId="0F8D0B7F" w:rsidR="000403B0" w:rsidRDefault="00CC4085" w:rsidP="008F450C">
      <w:pPr>
        <w:pStyle w:val="Caption"/>
        <w:spacing w:line="360" w:lineRule="auto"/>
        <w:jc w:val="center"/>
      </w:pPr>
      <w:r>
        <w:t xml:space="preserve">Hình </w:t>
      </w:r>
      <w:fldSimple w:instr=" SEQ Hình \* ARABIC ">
        <w:r w:rsidR="002453C7">
          <w:rPr>
            <w:noProof/>
          </w:rPr>
          <w:t>2</w:t>
        </w:r>
      </w:fldSimple>
      <w:r>
        <w:t>. Sơ đồ use case quản lý album</w:t>
      </w:r>
    </w:p>
    <w:p w14:paraId="1BFCDA3D" w14:textId="77777777" w:rsidR="00CC4085" w:rsidRDefault="00CC4085" w:rsidP="008F450C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2B39E6D2" wp14:editId="22D5B4CA">
            <wp:extent cx="5686425" cy="4581525"/>
            <wp:effectExtent l="0" t="0" r="9525" b="952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 case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1480" w14:textId="1426B2C5" w:rsidR="00CC4085" w:rsidRDefault="00CC4085" w:rsidP="008F450C">
      <w:pPr>
        <w:pStyle w:val="Caption"/>
        <w:spacing w:line="360" w:lineRule="auto"/>
        <w:jc w:val="center"/>
      </w:pPr>
      <w:r>
        <w:t xml:space="preserve">Hình </w:t>
      </w:r>
      <w:fldSimple w:instr=" SEQ Hình \* ARABIC ">
        <w:r w:rsidR="002453C7">
          <w:rPr>
            <w:noProof/>
          </w:rPr>
          <w:t>3</w:t>
        </w:r>
      </w:fldSimple>
      <w:r>
        <w:t>. Sơ đồ use case quản lý đơn đặt hàng</w:t>
      </w:r>
    </w:p>
    <w:p w14:paraId="62015AF2" w14:textId="11699EC6" w:rsidR="00633447" w:rsidRDefault="00633447" w:rsidP="008F450C">
      <w:pPr>
        <w:spacing w:after="160"/>
        <w:jc w:val="center"/>
      </w:pPr>
      <w:r>
        <w:br w:type="page"/>
      </w:r>
    </w:p>
    <w:p w14:paraId="6054FF53" w14:textId="151DF816" w:rsidR="00633447" w:rsidRDefault="00633447" w:rsidP="008F450C">
      <w:pPr>
        <w:pStyle w:val="Heading1"/>
        <w:spacing w:line="360" w:lineRule="auto"/>
      </w:pPr>
      <w:bookmarkStart w:id="9" w:name="_Toc40968120"/>
      <w:r>
        <w:lastRenderedPageBreak/>
        <w:t>CHƯƠNG TRÌNH</w:t>
      </w:r>
      <w:bookmarkEnd w:id="9"/>
    </w:p>
    <w:p w14:paraId="3CE58079" w14:textId="6E7DFF4E" w:rsidR="00203910" w:rsidRDefault="00203910" w:rsidP="008F450C">
      <w:pPr>
        <w:pStyle w:val="Heading2"/>
        <w:numPr>
          <w:ilvl w:val="0"/>
          <w:numId w:val="7"/>
        </w:numPr>
      </w:pPr>
      <w:bookmarkStart w:id="10" w:name="_Toc40968121"/>
      <w:r>
        <w:t>Giao diện chương trình</w:t>
      </w:r>
      <w:bookmarkEnd w:id="10"/>
    </w:p>
    <w:p w14:paraId="4B7E81A4" w14:textId="77777777" w:rsidR="00203910" w:rsidRDefault="00203910" w:rsidP="008F450C">
      <w:pPr>
        <w:keepNext/>
        <w:jc w:val="center"/>
      </w:pPr>
      <w:r w:rsidRPr="009A26BB">
        <w:rPr>
          <w:noProof/>
        </w:rPr>
        <w:drawing>
          <wp:inline distT="0" distB="0" distL="0" distR="0" wp14:anchorId="66B4F5BA" wp14:editId="4743D71B">
            <wp:extent cx="5761990" cy="463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48B1" w14:textId="434EFBAA" w:rsidR="00203910" w:rsidRPr="00CC4085" w:rsidRDefault="00203910" w:rsidP="008F450C">
      <w:pPr>
        <w:pStyle w:val="Caption"/>
        <w:spacing w:line="360" w:lineRule="auto"/>
        <w:jc w:val="center"/>
      </w:pPr>
      <w:r w:rsidRPr="00CC4085">
        <w:t xml:space="preserve">Hình </w:t>
      </w:r>
      <w:r w:rsidR="006451D9">
        <w:fldChar w:fldCharType="begin"/>
      </w:r>
      <w:r w:rsidR="006451D9">
        <w:instrText xml:space="preserve"> SEQ Hình \* ARABIC </w:instrText>
      </w:r>
      <w:r w:rsidR="006451D9">
        <w:fldChar w:fldCharType="separate"/>
      </w:r>
      <w:r w:rsidR="002453C7">
        <w:rPr>
          <w:noProof/>
        </w:rPr>
        <w:t>4</w:t>
      </w:r>
      <w:r w:rsidR="006451D9">
        <w:rPr>
          <w:noProof/>
        </w:rPr>
        <w:fldChar w:fldCharType="end"/>
      </w:r>
      <w:r w:rsidRPr="00CC4085">
        <w:t>. Trang chủ</w:t>
      </w:r>
    </w:p>
    <w:p w14:paraId="70319F84" w14:textId="77777777" w:rsidR="00203910" w:rsidRDefault="00203910" w:rsidP="008F450C">
      <w:pPr>
        <w:keepNext/>
        <w:jc w:val="center"/>
      </w:pPr>
      <w:r w:rsidRPr="006C7F29">
        <w:rPr>
          <w:noProof/>
        </w:rPr>
        <w:lastRenderedPageBreak/>
        <w:drawing>
          <wp:inline distT="0" distB="0" distL="0" distR="0" wp14:anchorId="10A00E4A" wp14:editId="6750DA70">
            <wp:extent cx="5761990" cy="463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7667" w14:textId="38CD2C26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r w:rsidR="006451D9">
        <w:fldChar w:fldCharType="begin"/>
      </w:r>
      <w:r w:rsidR="006451D9">
        <w:instrText xml:space="preserve"> SEQ Hình \* ARABIC </w:instrText>
      </w:r>
      <w:r w:rsidR="006451D9">
        <w:fldChar w:fldCharType="separate"/>
      </w:r>
      <w:r w:rsidR="002453C7">
        <w:rPr>
          <w:noProof/>
        </w:rPr>
        <w:t>5</w:t>
      </w:r>
      <w:r w:rsidR="006451D9">
        <w:rPr>
          <w:noProof/>
        </w:rPr>
        <w:fldChar w:fldCharType="end"/>
      </w:r>
      <w:r>
        <w:t>. Trang cửa hàng</w:t>
      </w:r>
    </w:p>
    <w:p w14:paraId="2AE8132E" w14:textId="77777777" w:rsidR="00203910" w:rsidRDefault="00203910" w:rsidP="008F450C">
      <w:pPr>
        <w:keepNext/>
        <w:jc w:val="center"/>
      </w:pPr>
      <w:r w:rsidRPr="006C7F29">
        <w:rPr>
          <w:noProof/>
        </w:rPr>
        <w:lastRenderedPageBreak/>
        <w:drawing>
          <wp:inline distT="0" distB="0" distL="0" distR="0" wp14:anchorId="23D8E550" wp14:editId="52E1F3BF">
            <wp:extent cx="5761990" cy="4632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834F" w14:textId="27529B93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r w:rsidR="006451D9">
        <w:fldChar w:fldCharType="begin"/>
      </w:r>
      <w:r w:rsidR="006451D9">
        <w:instrText xml:space="preserve"> SEQ Hình \* ARABIC </w:instrText>
      </w:r>
      <w:r w:rsidR="006451D9">
        <w:fldChar w:fldCharType="separate"/>
      </w:r>
      <w:r w:rsidR="002453C7">
        <w:rPr>
          <w:noProof/>
        </w:rPr>
        <w:t>6</w:t>
      </w:r>
      <w:r w:rsidR="006451D9">
        <w:rPr>
          <w:noProof/>
        </w:rPr>
        <w:fldChar w:fldCharType="end"/>
      </w:r>
      <w:r>
        <w:t>. Danh sách album thuộc thể loại Rock</w:t>
      </w:r>
    </w:p>
    <w:p w14:paraId="0D9E3F00" w14:textId="77777777" w:rsidR="00203910" w:rsidRDefault="00203910" w:rsidP="008F450C">
      <w:pPr>
        <w:keepNext/>
        <w:jc w:val="center"/>
      </w:pPr>
      <w:r w:rsidRPr="006C7F29">
        <w:rPr>
          <w:noProof/>
        </w:rPr>
        <w:drawing>
          <wp:inline distT="0" distB="0" distL="0" distR="0" wp14:anchorId="4150BD61" wp14:editId="517E07A8">
            <wp:extent cx="5761990" cy="3324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8249"/>
                    <a:stretch/>
                  </pic:blipFill>
                  <pic:spPr bwMode="auto">
                    <a:xfrm>
                      <a:off x="0" y="0"/>
                      <a:ext cx="576199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3998D" w14:textId="2969D98D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r w:rsidR="006451D9">
        <w:fldChar w:fldCharType="begin"/>
      </w:r>
      <w:r w:rsidR="006451D9">
        <w:instrText xml:space="preserve"> SEQ Hình \* ARABIC </w:instrText>
      </w:r>
      <w:r w:rsidR="006451D9">
        <w:fldChar w:fldCharType="separate"/>
      </w:r>
      <w:r w:rsidR="002453C7">
        <w:rPr>
          <w:noProof/>
        </w:rPr>
        <w:t>7</w:t>
      </w:r>
      <w:r w:rsidR="006451D9">
        <w:rPr>
          <w:noProof/>
        </w:rPr>
        <w:fldChar w:fldCharType="end"/>
      </w:r>
      <w:r>
        <w:t>. Trang chi tiết sản phẩm</w:t>
      </w:r>
    </w:p>
    <w:p w14:paraId="588672B0" w14:textId="77777777" w:rsidR="00203910" w:rsidRDefault="00203910" w:rsidP="008F450C">
      <w:pPr>
        <w:keepNext/>
        <w:jc w:val="center"/>
      </w:pPr>
      <w:r w:rsidRPr="009E359D">
        <w:rPr>
          <w:noProof/>
        </w:rPr>
        <w:lastRenderedPageBreak/>
        <w:drawing>
          <wp:inline distT="0" distB="0" distL="0" distR="0" wp14:anchorId="6AF89491" wp14:editId="5D686507">
            <wp:extent cx="5761990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8528"/>
                    <a:stretch/>
                  </pic:blipFill>
                  <pic:spPr bwMode="auto">
                    <a:xfrm>
                      <a:off x="0" y="0"/>
                      <a:ext cx="576199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ABA2E" w14:textId="5A3918CC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r w:rsidR="006451D9">
        <w:fldChar w:fldCharType="begin"/>
      </w:r>
      <w:r w:rsidR="006451D9">
        <w:instrText xml:space="preserve"> SEQ Hình \* ARABIC </w:instrText>
      </w:r>
      <w:r w:rsidR="006451D9">
        <w:fldChar w:fldCharType="separate"/>
      </w:r>
      <w:r w:rsidR="002453C7">
        <w:rPr>
          <w:noProof/>
        </w:rPr>
        <w:t>8</w:t>
      </w:r>
      <w:r w:rsidR="006451D9">
        <w:rPr>
          <w:noProof/>
        </w:rPr>
        <w:fldChar w:fldCharType="end"/>
      </w:r>
      <w:r>
        <w:t>. Trang giỏ hàng</w:t>
      </w:r>
    </w:p>
    <w:p w14:paraId="1FF5544C" w14:textId="77777777" w:rsidR="00203910" w:rsidRDefault="00203910" w:rsidP="008F450C">
      <w:pPr>
        <w:keepNext/>
        <w:jc w:val="center"/>
      </w:pPr>
      <w:r w:rsidRPr="009E359D">
        <w:rPr>
          <w:noProof/>
        </w:rPr>
        <w:drawing>
          <wp:inline distT="0" distB="0" distL="0" distR="0" wp14:anchorId="08F89C2E" wp14:editId="448C53FF">
            <wp:extent cx="5761990" cy="3990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857"/>
                    <a:stretch/>
                  </pic:blipFill>
                  <pic:spPr bwMode="auto">
                    <a:xfrm>
                      <a:off x="0" y="0"/>
                      <a:ext cx="576199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BC6E" w14:textId="6698992B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r w:rsidR="006451D9">
        <w:fldChar w:fldCharType="begin"/>
      </w:r>
      <w:r w:rsidR="006451D9">
        <w:instrText xml:space="preserve"> SEQ Hình \* ARABIC </w:instrText>
      </w:r>
      <w:r w:rsidR="006451D9">
        <w:fldChar w:fldCharType="separate"/>
      </w:r>
      <w:r w:rsidR="002453C7">
        <w:rPr>
          <w:noProof/>
        </w:rPr>
        <w:t>9</w:t>
      </w:r>
      <w:r w:rsidR="006451D9">
        <w:rPr>
          <w:noProof/>
        </w:rPr>
        <w:fldChar w:fldCharType="end"/>
      </w:r>
      <w:r>
        <w:t>. Trang đăng nhập</w:t>
      </w:r>
    </w:p>
    <w:p w14:paraId="6DDC931D" w14:textId="77777777" w:rsidR="00203910" w:rsidRDefault="00203910" w:rsidP="008F450C">
      <w:pPr>
        <w:keepNext/>
        <w:jc w:val="center"/>
      </w:pPr>
      <w:r w:rsidRPr="00AE7B64">
        <w:rPr>
          <w:noProof/>
        </w:rPr>
        <w:lastRenderedPageBreak/>
        <w:drawing>
          <wp:inline distT="0" distB="0" distL="0" distR="0" wp14:anchorId="567F3BD2" wp14:editId="6A26CD7D">
            <wp:extent cx="5761990" cy="4632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A07E" w14:textId="450531A6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r w:rsidR="006451D9">
        <w:fldChar w:fldCharType="begin"/>
      </w:r>
      <w:r w:rsidR="006451D9">
        <w:instrText xml:space="preserve"> SEQ Hình \* ARABIC </w:instrText>
      </w:r>
      <w:r w:rsidR="006451D9">
        <w:fldChar w:fldCharType="separate"/>
      </w:r>
      <w:r w:rsidR="002453C7">
        <w:rPr>
          <w:noProof/>
        </w:rPr>
        <w:t>10</w:t>
      </w:r>
      <w:r w:rsidR="006451D9">
        <w:rPr>
          <w:noProof/>
        </w:rPr>
        <w:fldChar w:fldCharType="end"/>
      </w:r>
      <w:r>
        <w:t>. Trang liên hệ</w:t>
      </w:r>
    </w:p>
    <w:p w14:paraId="468DDD69" w14:textId="77777777" w:rsidR="00203910" w:rsidRDefault="00203910" w:rsidP="008F450C">
      <w:pPr>
        <w:keepNext/>
        <w:jc w:val="center"/>
      </w:pPr>
      <w:r w:rsidRPr="00AE7B64">
        <w:rPr>
          <w:noProof/>
        </w:rPr>
        <w:drawing>
          <wp:inline distT="0" distB="0" distL="0" distR="0" wp14:anchorId="6DA62B52" wp14:editId="1AD8CCBF">
            <wp:extent cx="5761990" cy="2990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5444"/>
                    <a:stretch/>
                  </pic:blipFill>
                  <pic:spPr bwMode="auto">
                    <a:xfrm>
                      <a:off x="0" y="0"/>
                      <a:ext cx="576199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3E49A" w14:textId="382BDA33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r w:rsidR="006451D9">
        <w:fldChar w:fldCharType="begin"/>
      </w:r>
      <w:r w:rsidR="006451D9">
        <w:instrText xml:space="preserve"> SEQ Hình \* ARABIC </w:instrText>
      </w:r>
      <w:r w:rsidR="006451D9">
        <w:fldChar w:fldCharType="separate"/>
      </w:r>
      <w:r w:rsidR="002453C7">
        <w:rPr>
          <w:noProof/>
        </w:rPr>
        <w:t>11</w:t>
      </w:r>
      <w:r w:rsidR="006451D9">
        <w:rPr>
          <w:noProof/>
        </w:rPr>
        <w:fldChar w:fldCharType="end"/>
      </w:r>
      <w:r>
        <w:t>. Trang giới thiệu</w:t>
      </w:r>
    </w:p>
    <w:p w14:paraId="3815D185" w14:textId="77777777" w:rsidR="00203910" w:rsidRDefault="00203910" w:rsidP="008F450C">
      <w:pPr>
        <w:keepNext/>
        <w:jc w:val="center"/>
      </w:pPr>
      <w:r w:rsidRPr="002E6FCF">
        <w:rPr>
          <w:noProof/>
        </w:rPr>
        <w:lastRenderedPageBreak/>
        <w:drawing>
          <wp:inline distT="0" distB="0" distL="0" distR="0" wp14:anchorId="0A337ADB" wp14:editId="73FCD143">
            <wp:extent cx="5761990" cy="406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2212"/>
                    <a:stretch/>
                  </pic:blipFill>
                  <pic:spPr bwMode="auto">
                    <a:xfrm>
                      <a:off x="0" y="0"/>
                      <a:ext cx="576199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3B289" w14:textId="653A5957" w:rsidR="00203910" w:rsidRDefault="00203910" w:rsidP="008F450C">
      <w:pPr>
        <w:pStyle w:val="Caption"/>
        <w:spacing w:line="360" w:lineRule="auto"/>
        <w:jc w:val="center"/>
      </w:pPr>
      <w:r>
        <w:t xml:space="preserve">Hình </w:t>
      </w:r>
      <w:r w:rsidR="006451D9">
        <w:fldChar w:fldCharType="begin"/>
      </w:r>
      <w:r w:rsidR="006451D9">
        <w:instrText xml:space="preserve"> SEQ Hình \* ARABIC </w:instrText>
      </w:r>
      <w:r w:rsidR="006451D9">
        <w:fldChar w:fldCharType="separate"/>
      </w:r>
      <w:r w:rsidR="002453C7">
        <w:rPr>
          <w:noProof/>
        </w:rPr>
        <w:t>12</w:t>
      </w:r>
      <w:r w:rsidR="006451D9">
        <w:rPr>
          <w:noProof/>
        </w:rPr>
        <w:fldChar w:fldCharType="end"/>
      </w:r>
      <w:r>
        <w:t>. Trang đổi mật khẩu</w:t>
      </w:r>
    </w:p>
    <w:p w14:paraId="47D2D717" w14:textId="5E6DACB0" w:rsidR="0086453C" w:rsidRDefault="003605E8" w:rsidP="008F450C">
      <w:pPr>
        <w:pStyle w:val="Heading2"/>
        <w:numPr>
          <w:ilvl w:val="0"/>
          <w:numId w:val="7"/>
        </w:numPr>
      </w:pPr>
      <w:bookmarkStart w:id="11" w:name="_Toc40968122"/>
      <w:r>
        <w:t>Mô tả chương trình</w:t>
      </w:r>
      <w:bookmarkEnd w:id="11"/>
    </w:p>
    <w:p w14:paraId="3086B986" w14:textId="431AAE7E" w:rsidR="00287149" w:rsidRPr="00287149" w:rsidRDefault="00287149" w:rsidP="008F450C">
      <w:r>
        <w:t>Website MusicStore được xây dựng dựa trên mô hình MVC</w:t>
      </w:r>
      <w:r w:rsidR="00120B15">
        <w:t>.</w:t>
      </w:r>
    </w:p>
    <w:p w14:paraId="4C63596B" w14:textId="77777777" w:rsidR="004319D5" w:rsidRDefault="0091471D" w:rsidP="008F450C">
      <w:pPr>
        <w:keepNext/>
        <w:jc w:val="center"/>
      </w:pPr>
      <w:r>
        <w:rPr>
          <w:noProof/>
        </w:rPr>
        <w:drawing>
          <wp:inline distT="0" distB="0" distL="0" distR="0" wp14:anchorId="07CDD6CC" wp14:editId="7E26FC8D">
            <wp:extent cx="5486400" cy="1276350"/>
            <wp:effectExtent l="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326A27A" w14:textId="0F3B6ACF" w:rsidR="00F20334" w:rsidRDefault="004319D5" w:rsidP="008F450C">
      <w:pPr>
        <w:pStyle w:val="Caption"/>
        <w:spacing w:line="360" w:lineRule="auto"/>
        <w:jc w:val="center"/>
      </w:pPr>
      <w:r>
        <w:t xml:space="preserve">Hình </w:t>
      </w:r>
      <w:fldSimple w:instr=" SEQ Hình \* ARABIC ">
        <w:r w:rsidR="002453C7">
          <w:rPr>
            <w:noProof/>
          </w:rPr>
          <w:t>13</w:t>
        </w:r>
      </w:fldSimple>
      <w:r>
        <w:t>. Mô hình MVC</w:t>
      </w:r>
    </w:p>
    <w:p w14:paraId="0F039CB3" w14:textId="29FA90F3" w:rsidR="004319D5" w:rsidRDefault="00BF1865" w:rsidP="008F450C">
      <w:r>
        <w:t>Mô tả chi tiết</w:t>
      </w:r>
      <w:r w:rsidR="001064A1">
        <w:t xml:space="preserve"> các thành phần thuộc MVC</w:t>
      </w:r>
      <w:r>
        <w:t>:</w:t>
      </w:r>
    </w:p>
    <w:p w14:paraId="43BE785B" w14:textId="465C69FF" w:rsidR="00BF1865" w:rsidRDefault="00BF1865" w:rsidP="008F450C">
      <w:pPr>
        <w:pStyle w:val="ListParagraph"/>
        <w:numPr>
          <w:ilvl w:val="0"/>
          <w:numId w:val="10"/>
        </w:numPr>
      </w:pPr>
      <w:r>
        <w:t>Models:</w:t>
      </w:r>
    </w:p>
    <w:p w14:paraId="625B383F" w14:textId="524B072D" w:rsidR="00DF5BAA" w:rsidRDefault="00DF5BAA" w:rsidP="008F450C">
      <w:pPr>
        <w:pStyle w:val="ListParagraph"/>
        <w:numPr>
          <w:ilvl w:val="1"/>
          <w:numId w:val="10"/>
        </w:numPr>
      </w:pPr>
      <w:r>
        <w:t>Album</w:t>
      </w:r>
      <w:r w:rsidR="007823D6">
        <w:t>: Album nhạc</w:t>
      </w:r>
    </w:p>
    <w:p w14:paraId="2036BF0B" w14:textId="13EFB095" w:rsidR="00DF5BAA" w:rsidRDefault="00DF5BAA" w:rsidP="008F450C">
      <w:pPr>
        <w:pStyle w:val="ListParagraph"/>
        <w:numPr>
          <w:ilvl w:val="1"/>
          <w:numId w:val="10"/>
        </w:numPr>
      </w:pPr>
      <w:r>
        <w:t>Artist</w:t>
      </w:r>
      <w:r w:rsidR="007823D6">
        <w:t>: Nghệ sĩ trình bày</w:t>
      </w:r>
    </w:p>
    <w:p w14:paraId="091A7504" w14:textId="33FE770E" w:rsidR="00DF5BAA" w:rsidRDefault="00DF5BAA" w:rsidP="008F450C">
      <w:pPr>
        <w:pStyle w:val="ListParagraph"/>
        <w:numPr>
          <w:ilvl w:val="1"/>
          <w:numId w:val="10"/>
        </w:numPr>
      </w:pPr>
      <w:r>
        <w:t>Cart</w:t>
      </w:r>
      <w:r w:rsidR="007823D6">
        <w:t>: Giỏ hàng</w:t>
      </w:r>
    </w:p>
    <w:p w14:paraId="1C9B1567" w14:textId="20DD1E75" w:rsidR="00DF5BAA" w:rsidRDefault="00DF5BAA" w:rsidP="008F450C">
      <w:pPr>
        <w:pStyle w:val="ListParagraph"/>
        <w:numPr>
          <w:ilvl w:val="1"/>
          <w:numId w:val="10"/>
        </w:numPr>
      </w:pPr>
      <w:r>
        <w:t>Genre</w:t>
      </w:r>
      <w:r w:rsidR="00E57E9E">
        <w:t>: Thể loại album</w:t>
      </w:r>
    </w:p>
    <w:p w14:paraId="5A008D88" w14:textId="6FD78A3E" w:rsidR="00DF5BAA" w:rsidRDefault="00777842" w:rsidP="008F450C">
      <w:pPr>
        <w:pStyle w:val="ListParagraph"/>
        <w:numPr>
          <w:ilvl w:val="1"/>
          <w:numId w:val="10"/>
        </w:numPr>
      </w:pPr>
      <w:r>
        <w:t>Order</w:t>
      </w:r>
      <w:r w:rsidR="00E57E9E">
        <w:t>: Đơn hàng</w:t>
      </w:r>
    </w:p>
    <w:p w14:paraId="148A19F4" w14:textId="04AD80AF" w:rsidR="00777842" w:rsidRDefault="00777842" w:rsidP="008F450C">
      <w:pPr>
        <w:pStyle w:val="ListParagraph"/>
        <w:numPr>
          <w:ilvl w:val="1"/>
          <w:numId w:val="10"/>
        </w:numPr>
      </w:pPr>
      <w:r>
        <w:lastRenderedPageBreak/>
        <w:t>OrderDetail</w:t>
      </w:r>
      <w:r w:rsidR="00E57E9E">
        <w:t>: Chi tiết đơn hàng</w:t>
      </w:r>
    </w:p>
    <w:p w14:paraId="3FD082D4" w14:textId="78714CBC" w:rsidR="00777842" w:rsidRDefault="00777842" w:rsidP="008F450C">
      <w:pPr>
        <w:pStyle w:val="ListParagraph"/>
        <w:numPr>
          <w:ilvl w:val="1"/>
          <w:numId w:val="10"/>
        </w:numPr>
      </w:pPr>
      <w:r>
        <w:t>ShoppingCart</w:t>
      </w:r>
      <w:r w:rsidR="001F139C">
        <w:t>: Giỏ hàng</w:t>
      </w:r>
    </w:p>
    <w:p w14:paraId="78D03035" w14:textId="75BE31ED" w:rsidR="00777842" w:rsidRDefault="00777842" w:rsidP="008F450C">
      <w:pPr>
        <w:pStyle w:val="ListParagraph"/>
        <w:numPr>
          <w:ilvl w:val="1"/>
          <w:numId w:val="10"/>
        </w:numPr>
      </w:pPr>
      <w:r>
        <w:t>MusicStoreEntities</w:t>
      </w:r>
      <w:r w:rsidR="001F139C">
        <w:t xml:space="preserve">: </w:t>
      </w:r>
      <w:r w:rsidR="00FB3643">
        <w:t>Đối tượng chịu sự quản lý như thêm, xóa, sửa</w:t>
      </w:r>
      <w:r w:rsidR="001F139C">
        <w:t xml:space="preserve"> </w:t>
      </w:r>
    </w:p>
    <w:p w14:paraId="486CB8AC" w14:textId="6041284A" w:rsidR="00BF1865" w:rsidRDefault="00BF1865" w:rsidP="008F450C">
      <w:pPr>
        <w:pStyle w:val="ListParagraph"/>
        <w:numPr>
          <w:ilvl w:val="0"/>
          <w:numId w:val="10"/>
        </w:numPr>
      </w:pPr>
      <w:r>
        <w:t xml:space="preserve">Views: </w:t>
      </w:r>
    </w:p>
    <w:p w14:paraId="3EB38B14" w14:textId="187BCF7C" w:rsidR="00EB3EDA" w:rsidRDefault="00EB3EDA" w:rsidP="008F450C">
      <w:pPr>
        <w:pStyle w:val="ListParagraph"/>
        <w:numPr>
          <w:ilvl w:val="1"/>
          <w:numId w:val="10"/>
        </w:numPr>
      </w:pPr>
      <w:r w:rsidRPr="00EB3EDA">
        <w:rPr>
          <w:noProof/>
        </w:rPr>
        <w:drawing>
          <wp:inline distT="0" distB="0" distL="0" distR="0" wp14:anchorId="346AA9BE" wp14:editId="7AFEB53D">
            <wp:extent cx="2724530" cy="8383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984B" w14:textId="6FD790B6" w:rsidR="00EB3EDA" w:rsidRDefault="00950A90" w:rsidP="008F450C">
      <w:pPr>
        <w:pStyle w:val="ListParagraph"/>
        <w:numPr>
          <w:ilvl w:val="1"/>
          <w:numId w:val="10"/>
        </w:numPr>
      </w:pPr>
      <w:r w:rsidRPr="00950A90">
        <w:rPr>
          <w:noProof/>
        </w:rPr>
        <w:drawing>
          <wp:inline distT="0" distB="0" distL="0" distR="0" wp14:anchorId="1FAFE701" wp14:editId="3A3DCC68">
            <wp:extent cx="2676899" cy="676369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9BA4" w14:textId="116510EF" w:rsidR="00950A90" w:rsidRDefault="00950A90" w:rsidP="008F450C">
      <w:pPr>
        <w:pStyle w:val="ListParagraph"/>
        <w:numPr>
          <w:ilvl w:val="1"/>
          <w:numId w:val="10"/>
        </w:numPr>
      </w:pPr>
      <w:r w:rsidRPr="00950A90">
        <w:rPr>
          <w:noProof/>
        </w:rPr>
        <w:drawing>
          <wp:inline distT="0" distB="0" distL="0" distR="0" wp14:anchorId="7FDA937C" wp14:editId="7F58EC10">
            <wp:extent cx="2648320" cy="514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62AF" w14:textId="6FA444A2" w:rsidR="00950A90" w:rsidRDefault="00F020E2" w:rsidP="008F450C">
      <w:pPr>
        <w:pStyle w:val="ListParagraph"/>
        <w:numPr>
          <w:ilvl w:val="1"/>
          <w:numId w:val="10"/>
        </w:numPr>
      </w:pPr>
      <w:r w:rsidRPr="00F020E2">
        <w:rPr>
          <w:noProof/>
        </w:rPr>
        <w:drawing>
          <wp:inline distT="0" distB="0" distL="0" distR="0" wp14:anchorId="4A63C83A" wp14:editId="710533E1">
            <wp:extent cx="2734057" cy="666843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EB79" w14:textId="3071C8EF" w:rsidR="00F020E2" w:rsidRDefault="00F020E2" w:rsidP="008F450C">
      <w:pPr>
        <w:pStyle w:val="ListParagraph"/>
        <w:numPr>
          <w:ilvl w:val="1"/>
          <w:numId w:val="10"/>
        </w:numPr>
      </w:pPr>
      <w:r w:rsidRPr="00F020E2">
        <w:rPr>
          <w:noProof/>
        </w:rPr>
        <w:drawing>
          <wp:inline distT="0" distB="0" distL="0" distR="0" wp14:anchorId="58194692" wp14:editId="5CB54054">
            <wp:extent cx="2705478" cy="49536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3A50" w14:textId="15B741B7" w:rsidR="00F020E2" w:rsidRDefault="006C617F" w:rsidP="008F450C">
      <w:pPr>
        <w:pStyle w:val="ListParagraph"/>
        <w:numPr>
          <w:ilvl w:val="1"/>
          <w:numId w:val="10"/>
        </w:numPr>
      </w:pPr>
      <w:r w:rsidRPr="006C617F">
        <w:rPr>
          <w:noProof/>
        </w:rPr>
        <w:drawing>
          <wp:inline distT="0" distB="0" distL="0" distR="0" wp14:anchorId="1FC34E2A" wp14:editId="229A54E3">
            <wp:extent cx="2686425" cy="48584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B444" w14:textId="55A128F5" w:rsidR="006C617F" w:rsidRDefault="006C617F" w:rsidP="008F450C">
      <w:pPr>
        <w:pStyle w:val="ListParagraph"/>
        <w:numPr>
          <w:ilvl w:val="1"/>
          <w:numId w:val="10"/>
        </w:numPr>
      </w:pPr>
      <w:r w:rsidRPr="006C617F">
        <w:rPr>
          <w:noProof/>
        </w:rPr>
        <w:drawing>
          <wp:inline distT="0" distB="0" distL="0" distR="0" wp14:anchorId="5B3A6928" wp14:editId="6AE1059C">
            <wp:extent cx="2724530" cy="82879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1F70" w14:textId="2266DC0B" w:rsidR="006C617F" w:rsidRDefault="007365F1" w:rsidP="008F450C">
      <w:pPr>
        <w:pStyle w:val="ListParagraph"/>
        <w:numPr>
          <w:ilvl w:val="1"/>
          <w:numId w:val="10"/>
        </w:numPr>
      </w:pPr>
      <w:r w:rsidRPr="007365F1">
        <w:rPr>
          <w:noProof/>
        </w:rPr>
        <w:drawing>
          <wp:inline distT="0" distB="0" distL="0" distR="0" wp14:anchorId="5F144851" wp14:editId="28273FB7">
            <wp:extent cx="2695951" cy="1019317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443E" w14:textId="04C425BA" w:rsidR="00BF1865" w:rsidRDefault="00BF1865" w:rsidP="008F450C">
      <w:pPr>
        <w:pStyle w:val="ListParagraph"/>
        <w:numPr>
          <w:ilvl w:val="0"/>
          <w:numId w:val="10"/>
        </w:numPr>
      </w:pPr>
      <w:r>
        <w:t xml:space="preserve">Controllers: </w:t>
      </w:r>
    </w:p>
    <w:p w14:paraId="73E806AA" w14:textId="4888B918" w:rsidR="007365F1" w:rsidRPr="004319D5" w:rsidRDefault="009A7900" w:rsidP="008F450C">
      <w:pPr>
        <w:pStyle w:val="ListParagraph"/>
        <w:numPr>
          <w:ilvl w:val="1"/>
          <w:numId w:val="10"/>
        </w:numPr>
      </w:pPr>
      <w:r w:rsidRPr="009A7900">
        <w:rPr>
          <w:noProof/>
        </w:rPr>
        <w:lastRenderedPageBreak/>
        <w:drawing>
          <wp:inline distT="0" distB="0" distL="0" distR="0" wp14:anchorId="4031B2F2" wp14:editId="4DAAD6F7">
            <wp:extent cx="2867425" cy="132416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2346" w14:textId="0356314B" w:rsidR="003605E8" w:rsidRDefault="003605E8" w:rsidP="008F450C">
      <w:pPr>
        <w:keepNext/>
        <w:jc w:val="center"/>
      </w:pPr>
    </w:p>
    <w:p w14:paraId="0434F5B3" w14:textId="77777777" w:rsidR="00AF11BE" w:rsidRDefault="00557D84" w:rsidP="008F450C">
      <w:pPr>
        <w:spacing w:after="160"/>
      </w:pPr>
      <w:r>
        <w:t xml:space="preserve">Bên cạnh đó, cơ sở dữ liệu mà website sử dụng </w:t>
      </w:r>
      <w:r w:rsidR="00FB5B54">
        <w:t xml:space="preserve">theo mô hình Entity Framwork Code First, tức là </w:t>
      </w:r>
      <w:r w:rsidR="003154C9">
        <w:t xml:space="preserve">từ một tập dữ liệu mẫu (sample data) sinh ra cơ sở dữ liệu tương ứng. Hình sau mô tả </w:t>
      </w:r>
      <w:r w:rsidR="00AF11BE">
        <w:t>mô hình Code First:</w:t>
      </w:r>
    </w:p>
    <w:p w14:paraId="4BB2B373" w14:textId="77777777" w:rsidR="00AF11BE" w:rsidRDefault="00AF11BE" w:rsidP="008F450C">
      <w:pPr>
        <w:keepNext/>
        <w:spacing w:after="160"/>
        <w:jc w:val="center"/>
      </w:pPr>
      <w:r w:rsidRPr="00AF11BE">
        <w:rPr>
          <w:noProof/>
        </w:rPr>
        <w:drawing>
          <wp:inline distT="0" distB="0" distL="0" distR="0" wp14:anchorId="7FE8EEFC" wp14:editId="26252C90">
            <wp:extent cx="3076575" cy="2981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1786" w14:textId="65886076" w:rsidR="00AF11BE" w:rsidRDefault="00AF11BE" w:rsidP="008F450C">
      <w:pPr>
        <w:pStyle w:val="Caption"/>
        <w:spacing w:line="360" w:lineRule="auto"/>
        <w:jc w:val="center"/>
      </w:pPr>
      <w:r>
        <w:t xml:space="preserve">Hình </w:t>
      </w:r>
      <w:fldSimple w:instr=" SEQ Hình \* ARABIC ">
        <w:r w:rsidR="002453C7">
          <w:rPr>
            <w:noProof/>
          </w:rPr>
          <w:t>14</w:t>
        </w:r>
      </w:fldSimple>
      <w:r>
        <w:t>. Các mô hình trong Entity Framework</w:t>
      </w:r>
    </w:p>
    <w:p w14:paraId="39C330CB" w14:textId="6D14A2B4" w:rsidR="00633447" w:rsidRDefault="00633447" w:rsidP="008F450C">
      <w:pPr>
        <w:spacing w:after="160"/>
      </w:pPr>
      <w:r>
        <w:br w:type="page"/>
      </w:r>
    </w:p>
    <w:p w14:paraId="2BD56123" w14:textId="6E110248" w:rsidR="00633447" w:rsidRDefault="00633447" w:rsidP="008F450C">
      <w:pPr>
        <w:pStyle w:val="Heading1"/>
        <w:spacing w:line="360" w:lineRule="auto"/>
      </w:pPr>
      <w:bookmarkStart w:id="12" w:name="_Toc40968123"/>
      <w:r>
        <w:lastRenderedPageBreak/>
        <w:t>NỘI DUNG KIỂM THỬ</w:t>
      </w:r>
      <w:bookmarkEnd w:id="12"/>
    </w:p>
    <w:p w14:paraId="0D8FADC2" w14:textId="5438EE75" w:rsidR="00C10EAE" w:rsidRDefault="00C10EAE" w:rsidP="008F450C">
      <w:pPr>
        <w:pStyle w:val="Heading2"/>
        <w:numPr>
          <w:ilvl w:val="0"/>
          <w:numId w:val="9"/>
        </w:numPr>
      </w:pPr>
      <w:bookmarkStart w:id="13" w:name="_Toc40968124"/>
      <w:r>
        <w:t>Kế hoạch kiểm thử</w:t>
      </w:r>
      <w:bookmarkEnd w:id="13"/>
    </w:p>
    <w:p w14:paraId="2720CEAE" w14:textId="3B4A6C12" w:rsidR="00CA7DA4" w:rsidRDefault="00116AC1" w:rsidP="008F450C">
      <w:pPr>
        <w:pStyle w:val="Heading3"/>
        <w:numPr>
          <w:ilvl w:val="0"/>
          <w:numId w:val="12"/>
        </w:numPr>
      </w:pPr>
      <w:bookmarkStart w:id="14" w:name="_Toc40968125"/>
      <w:r>
        <w:t>Mục đích kiểm thử</w:t>
      </w:r>
      <w:bookmarkEnd w:id="14"/>
    </w:p>
    <w:p w14:paraId="3120C070" w14:textId="69882229" w:rsidR="00116AC1" w:rsidRDefault="00E11FF4" w:rsidP="008F450C">
      <w:r>
        <w:t>Những</w:t>
      </w:r>
      <w:r w:rsidR="00047A81">
        <w:t xml:space="preserve"> m</w:t>
      </w:r>
      <w:r w:rsidR="00116AC1">
        <w:t>ục đích của</w:t>
      </w:r>
      <w:r w:rsidR="00047A81">
        <w:t xml:space="preserve"> việc kiểm thử website MusicStore:</w:t>
      </w:r>
    </w:p>
    <w:p w14:paraId="6DB6877A" w14:textId="63A9D81E" w:rsidR="00047A81" w:rsidRDefault="00047A81" w:rsidP="008F450C">
      <w:pPr>
        <w:pStyle w:val="ListParagraph"/>
        <w:numPr>
          <w:ilvl w:val="0"/>
          <w:numId w:val="10"/>
        </w:numPr>
      </w:pPr>
      <w:r>
        <w:t>Áp dụng kiến thức đã học trong môn học Kiểm thử phần mềm vào dự án;</w:t>
      </w:r>
    </w:p>
    <w:p w14:paraId="05D4E3A0" w14:textId="2C68C044" w:rsidR="00047A81" w:rsidRDefault="003464D3" w:rsidP="008F450C">
      <w:pPr>
        <w:pStyle w:val="ListParagraph"/>
        <w:numPr>
          <w:ilvl w:val="0"/>
          <w:numId w:val="10"/>
        </w:numPr>
      </w:pPr>
      <w:r>
        <w:t>Hoàn thiện bước quan trọng trong quy trình phát triển phần mềm, đó là sau khi</w:t>
      </w:r>
      <w:r w:rsidR="008F450C">
        <w:t xml:space="preserve"> thực hiện triển khai dự án (</w:t>
      </w:r>
      <w:r w:rsidR="00F97050">
        <w:t>implementation</w:t>
      </w:r>
      <w:r w:rsidR="008F450C">
        <w:t>)</w:t>
      </w:r>
      <w:r w:rsidR="00F97050">
        <w:t>, ta sẽ tiến hành kiểm thử (testing);</w:t>
      </w:r>
    </w:p>
    <w:p w14:paraId="421A35DE" w14:textId="48FF1387" w:rsidR="008F450C" w:rsidRDefault="00E11FF4" w:rsidP="008F450C">
      <w:pPr>
        <w:pStyle w:val="ListParagraph"/>
        <w:numPr>
          <w:ilvl w:val="0"/>
          <w:numId w:val="10"/>
        </w:numPr>
      </w:pPr>
      <w:r>
        <w:t>Rèn luyện kỹ năng tra cứu tài liệu trên Internet và kỹ năng làm việc nhóm;</w:t>
      </w:r>
    </w:p>
    <w:p w14:paraId="7C9CF104" w14:textId="5B5FD8B2" w:rsidR="00E11FF4" w:rsidRPr="00116AC1" w:rsidRDefault="00197C97" w:rsidP="008F450C">
      <w:pPr>
        <w:pStyle w:val="ListParagraph"/>
        <w:numPr>
          <w:ilvl w:val="0"/>
          <w:numId w:val="10"/>
        </w:numPr>
      </w:pPr>
      <w:r>
        <w:t>Tìm hiểu thêm về công việc kiểm thử phần mềm.</w:t>
      </w:r>
    </w:p>
    <w:p w14:paraId="4A8E238D" w14:textId="07090D0B" w:rsidR="00116AC1" w:rsidRDefault="00116AC1" w:rsidP="008F450C">
      <w:pPr>
        <w:pStyle w:val="Heading3"/>
      </w:pPr>
      <w:bookmarkStart w:id="15" w:name="_Toc40968126"/>
      <w:r>
        <w:t>Phạm vi kiểm thử</w:t>
      </w:r>
      <w:bookmarkEnd w:id="15"/>
    </w:p>
    <w:p w14:paraId="01461373" w14:textId="465A772E" w:rsidR="00197C97" w:rsidRDefault="00197C97" w:rsidP="00197C97">
      <w:r>
        <w:t>Phạm vi kiểm thử chỉ bao gồm 4 kịch bản</w:t>
      </w:r>
      <w:r w:rsidR="002F6BD2">
        <w:t xml:space="preserve"> (scenarios) với hơn 16 các trường hợp kiểm thử (test cases), không bao gồm hết </w:t>
      </w:r>
      <w:r w:rsidR="00D77D82">
        <w:t xml:space="preserve">tất cả </w:t>
      </w:r>
      <w:r w:rsidR="002F6BD2">
        <w:t xml:space="preserve">các </w:t>
      </w:r>
      <w:r w:rsidR="00D77D82">
        <w:t>chức năng có trong website.</w:t>
      </w:r>
    </w:p>
    <w:p w14:paraId="179AFF66" w14:textId="51D87C80" w:rsidR="00D22035" w:rsidRDefault="00E35C89" w:rsidP="00D22035">
      <w:pPr>
        <w:pStyle w:val="Heading3"/>
      </w:pPr>
      <w:bookmarkStart w:id="16" w:name="_Toc40968127"/>
      <w:r>
        <w:t>Phương pháp</w:t>
      </w:r>
      <w:r w:rsidR="00E36B34">
        <w:t xml:space="preserve"> kiểm thử</w:t>
      </w:r>
      <w:bookmarkEnd w:id="16"/>
    </w:p>
    <w:p w14:paraId="0EAD59B3" w14:textId="5D0DC213" w:rsidR="00E36B34" w:rsidRDefault="00E36B34" w:rsidP="00E36B34">
      <w:r>
        <w:t xml:space="preserve">Có </w:t>
      </w:r>
      <w:r w:rsidR="00E35C89">
        <w:t>hai</w:t>
      </w:r>
      <w:r>
        <w:t xml:space="preserve"> </w:t>
      </w:r>
      <w:r w:rsidR="00E35C89">
        <w:t>phương pháp</w:t>
      </w:r>
      <w:r>
        <w:t xml:space="preserve"> kiểm thử phần mềm</w:t>
      </w:r>
      <w:r w:rsidR="00E35C89">
        <w:t>, bao gồm:</w:t>
      </w:r>
    </w:p>
    <w:p w14:paraId="73DB3B0D" w14:textId="65BB48B3" w:rsidR="00E35C89" w:rsidRDefault="00E35C89" w:rsidP="00E35C89">
      <w:pPr>
        <w:pStyle w:val="ListParagraph"/>
        <w:numPr>
          <w:ilvl w:val="0"/>
          <w:numId w:val="10"/>
        </w:numPr>
      </w:pPr>
      <w:r>
        <w:t>Kiểm thử thủ công</w:t>
      </w:r>
      <w:r w:rsidR="005E0856">
        <w:t>: C</w:t>
      </w:r>
      <w:r w:rsidR="005E0856" w:rsidRPr="005E0856">
        <w:t>ác test case được thực thi thủ công</w:t>
      </w:r>
    </w:p>
    <w:p w14:paraId="6D41EF75" w14:textId="556E6713" w:rsidR="00E35C89" w:rsidRDefault="00E35C89" w:rsidP="00E35C89">
      <w:pPr>
        <w:pStyle w:val="ListParagraph"/>
        <w:numPr>
          <w:ilvl w:val="0"/>
          <w:numId w:val="10"/>
        </w:numPr>
      </w:pPr>
      <w:r>
        <w:t>Kiểm thử tự động</w:t>
      </w:r>
      <w:r w:rsidR="000D4E25">
        <w:t>:</w:t>
      </w:r>
      <w:r w:rsidR="000D4E25" w:rsidRPr="000D4E25">
        <w:t xml:space="preserve"> </w:t>
      </w:r>
      <w:r w:rsidR="000D4E25">
        <w:t>K</w:t>
      </w:r>
      <w:r w:rsidR="000D4E25" w:rsidRPr="000D4E25">
        <w:t xml:space="preserve">iểm </w:t>
      </w:r>
      <w:r w:rsidR="000D4E25">
        <w:t>thử</w:t>
      </w:r>
      <w:r w:rsidR="000D4E25" w:rsidRPr="000D4E25">
        <w:t xml:space="preserve"> được thực hiện với sự trợ giúp của các công cụ tự động</w:t>
      </w:r>
      <w:r w:rsidR="000D4E25">
        <w:t>.</w:t>
      </w:r>
    </w:p>
    <w:p w14:paraId="077530B4" w14:textId="3D41A529" w:rsidR="000D4E25" w:rsidRDefault="000D4E25" w:rsidP="000D4E25">
      <w:r>
        <w:t xml:space="preserve">Trong đề tài kiểm thử này sẽ sử dụng phương pháp kiểm thử tự động bằng cách sử dụng các tính năng có sẵn trong Visual Studio để </w:t>
      </w:r>
      <w:r w:rsidR="001D738A">
        <w:t xml:space="preserve">thực thi kiểm thử </w:t>
      </w:r>
      <w:r w:rsidR="00003DCC">
        <w:t>U</w:t>
      </w:r>
      <w:r w:rsidR="001D738A">
        <w:t xml:space="preserve">nit </w:t>
      </w:r>
      <w:r w:rsidR="00003DCC">
        <w:t>T</w:t>
      </w:r>
      <w:r w:rsidR="001D738A">
        <w:t>est.</w:t>
      </w:r>
    </w:p>
    <w:p w14:paraId="28F99628" w14:textId="3154BBE4" w:rsidR="003E580A" w:rsidRDefault="003E580A" w:rsidP="003E580A">
      <w:pPr>
        <w:pStyle w:val="Heading3"/>
      </w:pPr>
      <w:bookmarkStart w:id="17" w:name="_Toc40968128"/>
      <w:r>
        <w:t>Môi trường kiểm thử</w:t>
      </w:r>
      <w:bookmarkEnd w:id="17"/>
    </w:p>
    <w:p w14:paraId="1AB8DAB8" w14:textId="21DCCD21" w:rsidR="003E580A" w:rsidRDefault="00003DCC" w:rsidP="003E580A">
      <w:r>
        <w:t>Môi trường kiểm thử tương ứng với Unit Test</w:t>
      </w:r>
      <w:r w:rsidR="00F12009">
        <w:t xml:space="preserve"> bao gồm:</w:t>
      </w:r>
    </w:p>
    <w:p w14:paraId="2EB63552" w14:textId="72A1A895" w:rsidR="00F12009" w:rsidRDefault="00F12009" w:rsidP="00F12009">
      <w:pPr>
        <w:pStyle w:val="ListParagraph"/>
        <w:numPr>
          <w:ilvl w:val="0"/>
          <w:numId w:val="10"/>
        </w:numPr>
      </w:pPr>
      <w:r>
        <w:t>Hệ điều hành Windows 10;</w:t>
      </w:r>
    </w:p>
    <w:p w14:paraId="3ECD56DD" w14:textId="569417F6" w:rsidR="00F12009" w:rsidRDefault="00F12009" w:rsidP="00F12009">
      <w:pPr>
        <w:pStyle w:val="ListParagraph"/>
        <w:numPr>
          <w:ilvl w:val="0"/>
          <w:numId w:val="10"/>
        </w:numPr>
      </w:pPr>
      <w:r>
        <w:t>Phiên bản Visual Studio từ 2015 trở lên;</w:t>
      </w:r>
    </w:p>
    <w:p w14:paraId="0A682CE2" w14:textId="5DF36DD4" w:rsidR="00EC7828" w:rsidRDefault="00EC7828" w:rsidP="00F12009">
      <w:pPr>
        <w:pStyle w:val="ListParagraph"/>
        <w:numPr>
          <w:ilvl w:val="0"/>
          <w:numId w:val="10"/>
        </w:numPr>
      </w:pPr>
      <w:r>
        <w:t>Sử dụng xUnitTest</w:t>
      </w:r>
      <w:r w:rsidR="008D5A7B">
        <w:t xml:space="preserve"> và NunitTest;</w:t>
      </w:r>
    </w:p>
    <w:p w14:paraId="2AE76E19" w14:textId="43EDA618" w:rsidR="00F12009" w:rsidRDefault="00F12009" w:rsidP="00F12009">
      <w:pPr>
        <w:pStyle w:val="ListParagraph"/>
        <w:numPr>
          <w:ilvl w:val="0"/>
          <w:numId w:val="10"/>
        </w:numPr>
      </w:pPr>
      <w:r>
        <w:t>Cơ sở dữ liệu Microsoft SQL Server</w:t>
      </w:r>
      <w:r w:rsidR="00455949">
        <w:t>;</w:t>
      </w:r>
    </w:p>
    <w:p w14:paraId="0F09B6AC" w14:textId="73849660" w:rsidR="00455949" w:rsidRDefault="00455949" w:rsidP="00F12009">
      <w:pPr>
        <w:pStyle w:val="ListParagraph"/>
        <w:numPr>
          <w:ilvl w:val="0"/>
          <w:numId w:val="10"/>
        </w:numPr>
      </w:pPr>
      <w:r>
        <w:t>Kiểm thử trực tiếp trên project của website.</w:t>
      </w:r>
    </w:p>
    <w:p w14:paraId="4089C8E0" w14:textId="2F2E53E3" w:rsidR="00455949" w:rsidRDefault="00E225CA" w:rsidP="00455949">
      <w:pPr>
        <w:pStyle w:val="Heading3"/>
      </w:pPr>
      <w:bookmarkStart w:id="18" w:name="_Toc40968129"/>
      <w:r>
        <w:t>Các bước thực hiện</w:t>
      </w:r>
      <w:bookmarkEnd w:id="18"/>
    </w:p>
    <w:p w14:paraId="5537194E" w14:textId="77777777" w:rsidR="002453C7" w:rsidRDefault="008D5A7B" w:rsidP="002453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FB00B1" wp14:editId="05D16D05">
            <wp:extent cx="5486400" cy="1543050"/>
            <wp:effectExtent l="3810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1F54EEE7" w14:textId="5D3F01D3" w:rsidR="00E225CA" w:rsidRPr="00E225CA" w:rsidRDefault="002453C7" w:rsidP="002453C7">
      <w:pPr>
        <w:pStyle w:val="Caption"/>
        <w:jc w:val="center"/>
      </w:pPr>
      <w:r>
        <w:t xml:space="preserve">Hình </w:t>
      </w:r>
      <w:r w:rsidR="006451D9">
        <w:fldChar w:fldCharType="begin"/>
      </w:r>
      <w:r w:rsidR="006451D9">
        <w:instrText xml:space="preserve"> SEQ Hình \* ARABIC </w:instrText>
      </w:r>
      <w:r w:rsidR="006451D9">
        <w:fldChar w:fldCharType="separate"/>
      </w:r>
      <w:r>
        <w:rPr>
          <w:noProof/>
        </w:rPr>
        <w:t>15</w:t>
      </w:r>
      <w:r w:rsidR="006451D9">
        <w:rPr>
          <w:noProof/>
        </w:rPr>
        <w:fldChar w:fldCharType="end"/>
      </w:r>
      <w:r>
        <w:t>. Vòng đời kiểm thử phần mềm</w:t>
      </w:r>
    </w:p>
    <w:p w14:paraId="76DF6752" w14:textId="21F42F0A" w:rsidR="00C10EAE" w:rsidRDefault="00C10EAE" w:rsidP="008F450C">
      <w:pPr>
        <w:pStyle w:val="Heading2"/>
      </w:pPr>
      <w:bookmarkStart w:id="19" w:name="_Toc40968130"/>
      <w:r>
        <w:t>Các kịch bản kiểm thử</w:t>
      </w:r>
      <w:bookmarkEnd w:id="19"/>
    </w:p>
    <w:p w14:paraId="2FBD468F" w14:textId="7561DF20" w:rsidR="00A131D7" w:rsidRPr="00A131D7" w:rsidRDefault="00A131D7" w:rsidP="008F450C"/>
    <w:p w14:paraId="5157E9D8" w14:textId="6020F9B1" w:rsidR="00C10EAE" w:rsidRDefault="00C10EAE" w:rsidP="008F450C">
      <w:pPr>
        <w:pStyle w:val="Heading2"/>
      </w:pPr>
      <w:bookmarkStart w:id="20" w:name="_Toc40968131"/>
      <w:r>
        <w:t>Các trường hợp kiểm thử</w:t>
      </w:r>
      <w:bookmarkEnd w:id="20"/>
    </w:p>
    <w:p w14:paraId="1D9169E9" w14:textId="0485BE1C" w:rsidR="00920CB7" w:rsidRDefault="00920CB7" w:rsidP="008F450C">
      <w:pPr>
        <w:spacing w:after="160"/>
        <w:jc w:val="left"/>
      </w:pPr>
      <w:r>
        <w:br w:type="page"/>
      </w:r>
    </w:p>
    <w:p w14:paraId="2C6E4ED1" w14:textId="7479E487" w:rsidR="00633447" w:rsidRDefault="00920CB7" w:rsidP="008F450C">
      <w:pPr>
        <w:pStyle w:val="Heading1"/>
        <w:spacing w:line="360" w:lineRule="auto"/>
      </w:pPr>
      <w:bookmarkStart w:id="21" w:name="_Toc40968132"/>
      <w:r>
        <w:lastRenderedPageBreak/>
        <w:t>TRIỂN KHAI KIỂM THỬ</w:t>
      </w:r>
      <w:bookmarkEnd w:id="21"/>
    </w:p>
    <w:p w14:paraId="034111F2" w14:textId="1CF37358" w:rsidR="00920CB7" w:rsidRDefault="00A44637" w:rsidP="008F450C">
      <w:pPr>
        <w:spacing w:after="160"/>
        <w:jc w:val="left"/>
      </w:pPr>
      <w:r w:rsidRPr="00A44637">
        <w:t xml:space="preserve">Nêu và phân tích dữ liệu kiểm thử, triển khai kiểm thử, kết quả và nhận xét về kết quả </w:t>
      </w:r>
      <w:r w:rsidR="00920CB7">
        <w:br w:type="page"/>
      </w:r>
    </w:p>
    <w:p w14:paraId="0915CC47" w14:textId="43350575" w:rsidR="00920CB7" w:rsidRDefault="00920CB7" w:rsidP="008F450C">
      <w:pPr>
        <w:pStyle w:val="Heading1"/>
        <w:spacing w:line="360" w:lineRule="auto"/>
      </w:pPr>
      <w:bookmarkStart w:id="22" w:name="_Toc40968133"/>
      <w:r>
        <w:lastRenderedPageBreak/>
        <w:t>CHƯƠNG TRÌNH KIỂM THỬ</w:t>
      </w:r>
      <w:bookmarkEnd w:id="22"/>
    </w:p>
    <w:p w14:paraId="4B7770D7" w14:textId="77777777" w:rsidR="00DF4D9D" w:rsidRDefault="00F454E3" w:rsidP="008F450C">
      <w:pPr>
        <w:spacing w:after="160"/>
        <w:jc w:val="left"/>
      </w:pPr>
      <w:r w:rsidRPr="00F454E3">
        <w:t>Nêu chương trình dùng để kiểm thử: Giới thiệu các Project đính kèm dự án để kiểm thử</w:t>
      </w:r>
    </w:p>
    <w:p w14:paraId="2B89FBB2" w14:textId="77777777" w:rsidR="00DF4D9D" w:rsidRDefault="00DF4D9D">
      <w:pPr>
        <w:spacing w:after="160" w:line="259" w:lineRule="auto"/>
        <w:jc w:val="left"/>
      </w:pPr>
      <w:r>
        <w:br w:type="page"/>
      </w:r>
    </w:p>
    <w:p w14:paraId="641F3810" w14:textId="637DE101" w:rsidR="00920CB7" w:rsidRDefault="00DF4D9D" w:rsidP="00DF4D9D">
      <w:pPr>
        <w:pStyle w:val="Heading1"/>
      </w:pPr>
      <w:bookmarkStart w:id="23" w:name="_Toc40968134"/>
      <w:r>
        <w:lastRenderedPageBreak/>
        <w:t>KẾT LUẬN</w:t>
      </w:r>
      <w:bookmarkEnd w:id="23"/>
      <w:r w:rsidR="00920CB7">
        <w:br w:type="page"/>
      </w:r>
    </w:p>
    <w:p w14:paraId="2537E415" w14:textId="6CED6719" w:rsidR="00920CB7" w:rsidRDefault="00920CB7" w:rsidP="008F450C">
      <w:pPr>
        <w:pStyle w:val="Heading1"/>
        <w:spacing w:line="360" w:lineRule="auto"/>
      </w:pPr>
      <w:bookmarkStart w:id="24" w:name="_Toc40968135"/>
      <w:r>
        <w:lastRenderedPageBreak/>
        <w:t>MỤC LỤC</w:t>
      </w:r>
      <w:bookmarkEnd w:id="24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215827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917E65" w14:textId="73C99B3C" w:rsidR="00920CB7" w:rsidRDefault="00920CB7" w:rsidP="008F450C">
          <w:pPr>
            <w:pStyle w:val="TOCHeading"/>
            <w:spacing w:line="360" w:lineRule="auto"/>
          </w:pPr>
        </w:p>
        <w:p w14:paraId="5CA35C71" w14:textId="0BC659E3" w:rsidR="00DF4D9D" w:rsidRDefault="00920CB7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8111" w:history="1">
            <w:r w:rsidR="00DF4D9D" w:rsidRPr="007802AF">
              <w:rPr>
                <w:rStyle w:val="Hyperlink"/>
                <w:noProof/>
              </w:rPr>
              <w:t>THÀNH VIÊN NHÓM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11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2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021E4155" w14:textId="46EA99A9" w:rsidR="00DF4D9D" w:rsidRDefault="006451D9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12" w:history="1">
            <w:r w:rsidR="00DF4D9D" w:rsidRPr="007802AF">
              <w:rPr>
                <w:rStyle w:val="Hyperlink"/>
                <w:noProof/>
              </w:rPr>
              <w:t>KHẢO SÁT YÊU CẦU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12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3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5DBD0B08" w14:textId="4C15C3E2" w:rsidR="00DF4D9D" w:rsidRDefault="006451D9">
          <w:pPr>
            <w:pStyle w:val="TOC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13" w:history="1">
            <w:r w:rsidR="00DF4D9D" w:rsidRPr="007802AF">
              <w:rPr>
                <w:rStyle w:val="Hyperlink"/>
                <w:noProof/>
              </w:rPr>
              <w:t>I.</w:t>
            </w:r>
            <w:r w:rsidR="00DF4D9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F4D9D" w:rsidRPr="007802AF">
              <w:rPr>
                <w:rStyle w:val="Hyperlink"/>
                <w:noProof/>
              </w:rPr>
              <w:t>Giới thiệu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13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3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385D11BE" w14:textId="5D3476C8" w:rsidR="00DF4D9D" w:rsidRDefault="006451D9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14" w:history="1">
            <w:r w:rsidR="00DF4D9D" w:rsidRPr="007802AF">
              <w:rPr>
                <w:rStyle w:val="Hyperlink"/>
                <w:noProof/>
              </w:rPr>
              <w:t>1.</w:t>
            </w:r>
            <w:r w:rsidR="00DF4D9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F4D9D" w:rsidRPr="007802AF">
              <w:rPr>
                <w:rStyle w:val="Hyperlink"/>
                <w:noProof/>
              </w:rPr>
              <w:t>Mục tiêu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14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3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657E7CB7" w14:textId="04947F63" w:rsidR="00DF4D9D" w:rsidRDefault="006451D9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15" w:history="1">
            <w:r w:rsidR="00DF4D9D" w:rsidRPr="007802AF">
              <w:rPr>
                <w:rStyle w:val="Hyperlink"/>
                <w:noProof/>
              </w:rPr>
              <w:t>2.</w:t>
            </w:r>
            <w:r w:rsidR="00DF4D9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F4D9D" w:rsidRPr="007802AF">
              <w:rPr>
                <w:rStyle w:val="Hyperlink"/>
                <w:noProof/>
              </w:rPr>
              <w:t>Công nghệ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15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3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40835864" w14:textId="273DEAB0" w:rsidR="00DF4D9D" w:rsidRDefault="006451D9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16" w:history="1">
            <w:r w:rsidR="00DF4D9D" w:rsidRPr="007802AF">
              <w:rPr>
                <w:rStyle w:val="Hyperlink"/>
                <w:noProof/>
              </w:rPr>
              <w:t>II.</w:t>
            </w:r>
            <w:r w:rsidR="00DF4D9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F4D9D" w:rsidRPr="007802AF">
              <w:rPr>
                <w:rStyle w:val="Hyperlink"/>
                <w:noProof/>
              </w:rPr>
              <w:t>Khảo sát công việc nghiệp vụ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16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3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09E2BAFD" w14:textId="4AA68AA3" w:rsidR="00DF4D9D" w:rsidRDefault="006451D9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17" w:history="1">
            <w:r w:rsidR="00DF4D9D" w:rsidRPr="007802AF">
              <w:rPr>
                <w:rStyle w:val="Hyperlink"/>
                <w:noProof/>
              </w:rPr>
              <w:t>1.</w:t>
            </w:r>
            <w:r w:rsidR="00DF4D9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F4D9D" w:rsidRPr="007802AF">
              <w:rPr>
                <w:rStyle w:val="Hyperlink"/>
                <w:noProof/>
              </w:rPr>
              <w:t>Danh sách Actor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17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3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5A2C3A66" w14:textId="259948A3" w:rsidR="00DF4D9D" w:rsidRDefault="006451D9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18" w:history="1">
            <w:r w:rsidR="00DF4D9D" w:rsidRPr="007802AF">
              <w:rPr>
                <w:rStyle w:val="Hyperlink"/>
                <w:noProof/>
              </w:rPr>
              <w:t>2.</w:t>
            </w:r>
            <w:r w:rsidR="00DF4D9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F4D9D" w:rsidRPr="007802AF">
              <w:rPr>
                <w:rStyle w:val="Hyperlink"/>
                <w:noProof/>
              </w:rPr>
              <w:t>Danh sách Use Case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18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3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6DC947A0" w14:textId="1E7A18C4" w:rsidR="00DF4D9D" w:rsidRDefault="006451D9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19" w:history="1">
            <w:r w:rsidR="00DF4D9D" w:rsidRPr="007802AF">
              <w:rPr>
                <w:rStyle w:val="Hyperlink"/>
                <w:noProof/>
              </w:rPr>
              <w:t>SƠ ĐỒ USE CASE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19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5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5DCDA688" w14:textId="5819A8D7" w:rsidR="00DF4D9D" w:rsidRDefault="006451D9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0" w:history="1">
            <w:r w:rsidR="00DF4D9D" w:rsidRPr="007802AF">
              <w:rPr>
                <w:rStyle w:val="Hyperlink"/>
                <w:noProof/>
              </w:rPr>
              <w:t>CHƯƠNG TRÌNH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20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8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357A8E57" w14:textId="585E6DCA" w:rsidR="00DF4D9D" w:rsidRDefault="006451D9">
          <w:pPr>
            <w:pStyle w:val="TOC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1" w:history="1">
            <w:r w:rsidR="00DF4D9D" w:rsidRPr="007802AF">
              <w:rPr>
                <w:rStyle w:val="Hyperlink"/>
                <w:noProof/>
              </w:rPr>
              <w:t>I.</w:t>
            </w:r>
            <w:r w:rsidR="00DF4D9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F4D9D" w:rsidRPr="007802AF">
              <w:rPr>
                <w:rStyle w:val="Hyperlink"/>
                <w:noProof/>
              </w:rPr>
              <w:t>Giao diện chương trình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21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8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39B37EC4" w14:textId="3D8067A8" w:rsidR="00DF4D9D" w:rsidRDefault="006451D9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2" w:history="1">
            <w:r w:rsidR="00DF4D9D" w:rsidRPr="007802AF">
              <w:rPr>
                <w:rStyle w:val="Hyperlink"/>
                <w:noProof/>
              </w:rPr>
              <w:t>II.</w:t>
            </w:r>
            <w:r w:rsidR="00DF4D9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F4D9D" w:rsidRPr="007802AF">
              <w:rPr>
                <w:rStyle w:val="Hyperlink"/>
                <w:noProof/>
              </w:rPr>
              <w:t>Mô tả chương trình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22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13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3612F2E8" w14:textId="149AC1CE" w:rsidR="00DF4D9D" w:rsidRDefault="006451D9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3" w:history="1">
            <w:r w:rsidR="00DF4D9D" w:rsidRPr="007802AF">
              <w:rPr>
                <w:rStyle w:val="Hyperlink"/>
                <w:noProof/>
              </w:rPr>
              <w:t>NỘI DUNG KIỂM THỬ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23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16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0FFD6F9F" w14:textId="57FB76A1" w:rsidR="00DF4D9D" w:rsidRDefault="006451D9">
          <w:pPr>
            <w:pStyle w:val="TOC2"/>
            <w:tabs>
              <w:tab w:val="left" w:pos="66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4" w:history="1">
            <w:r w:rsidR="00DF4D9D" w:rsidRPr="007802AF">
              <w:rPr>
                <w:rStyle w:val="Hyperlink"/>
                <w:noProof/>
              </w:rPr>
              <w:t>I.</w:t>
            </w:r>
            <w:r w:rsidR="00DF4D9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F4D9D" w:rsidRPr="007802AF">
              <w:rPr>
                <w:rStyle w:val="Hyperlink"/>
                <w:noProof/>
              </w:rPr>
              <w:t>Kế hoạch kiểm thử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24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16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08AFE93A" w14:textId="0135D373" w:rsidR="00DF4D9D" w:rsidRDefault="006451D9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5" w:history="1">
            <w:r w:rsidR="00DF4D9D" w:rsidRPr="007802AF">
              <w:rPr>
                <w:rStyle w:val="Hyperlink"/>
                <w:noProof/>
              </w:rPr>
              <w:t>1.</w:t>
            </w:r>
            <w:r w:rsidR="00DF4D9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F4D9D" w:rsidRPr="007802AF">
              <w:rPr>
                <w:rStyle w:val="Hyperlink"/>
                <w:noProof/>
              </w:rPr>
              <w:t>Mục đích kiểm thử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25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16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5F930DF7" w14:textId="40AE6AA1" w:rsidR="00DF4D9D" w:rsidRDefault="006451D9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6" w:history="1">
            <w:r w:rsidR="00DF4D9D" w:rsidRPr="007802AF">
              <w:rPr>
                <w:rStyle w:val="Hyperlink"/>
                <w:noProof/>
              </w:rPr>
              <w:t>2.</w:t>
            </w:r>
            <w:r w:rsidR="00DF4D9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F4D9D" w:rsidRPr="007802AF">
              <w:rPr>
                <w:rStyle w:val="Hyperlink"/>
                <w:noProof/>
              </w:rPr>
              <w:t>Phạm vi kiểm thử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26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16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278BA9E7" w14:textId="382247BD" w:rsidR="00DF4D9D" w:rsidRDefault="006451D9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7" w:history="1">
            <w:r w:rsidR="00DF4D9D" w:rsidRPr="007802AF">
              <w:rPr>
                <w:rStyle w:val="Hyperlink"/>
                <w:noProof/>
              </w:rPr>
              <w:t>3.</w:t>
            </w:r>
            <w:r w:rsidR="00DF4D9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F4D9D" w:rsidRPr="007802AF">
              <w:rPr>
                <w:rStyle w:val="Hyperlink"/>
                <w:noProof/>
              </w:rPr>
              <w:t>Phương pháp kiểm thử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27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16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3401CF59" w14:textId="7E18EA4C" w:rsidR="00DF4D9D" w:rsidRDefault="006451D9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8" w:history="1">
            <w:r w:rsidR="00DF4D9D" w:rsidRPr="007802AF">
              <w:rPr>
                <w:rStyle w:val="Hyperlink"/>
                <w:noProof/>
              </w:rPr>
              <w:t>4.</w:t>
            </w:r>
            <w:r w:rsidR="00DF4D9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F4D9D" w:rsidRPr="007802AF">
              <w:rPr>
                <w:rStyle w:val="Hyperlink"/>
                <w:noProof/>
              </w:rPr>
              <w:t>Môi trường kiểm thử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28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16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447C474C" w14:textId="3EFCDE13" w:rsidR="00DF4D9D" w:rsidRDefault="006451D9">
          <w:pPr>
            <w:pStyle w:val="TOC3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29" w:history="1">
            <w:r w:rsidR="00DF4D9D" w:rsidRPr="007802AF">
              <w:rPr>
                <w:rStyle w:val="Hyperlink"/>
                <w:noProof/>
              </w:rPr>
              <w:t>5.</w:t>
            </w:r>
            <w:r w:rsidR="00DF4D9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F4D9D" w:rsidRPr="007802AF">
              <w:rPr>
                <w:rStyle w:val="Hyperlink"/>
                <w:noProof/>
              </w:rPr>
              <w:t>Các bước thực hiện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29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16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6EC810C3" w14:textId="61E04085" w:rsidR="00DF4D9D" w:rsidRDefault="006451D9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30" w:history="1">
            <w:r w:rsidR="00DF4D9D" w:rsidRPr="007802AF">
              <w:rPr>
                <w:rStyle w:val="Hyperlink"/>
                <w:noProof/>
              </w:rPr>
              <w:t>II.</w:t>
            </w:r>
            <w:r w:rsidR="00DF4D9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F4D9D" w:rsidRPr="007802AF">
              <w:rPr>
                <w:rStyle w:val="Hyperlink"/>
                <w:noProof/>
              </w:rPr>
              <w:t>Các kịch bản kiểm thử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30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17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0C380719" w14:textId="4E87A1BA" w:rsidR="00DF4D9D" w:rsidRDefault="006451D9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31" w:history="1">
            <w:r w:rsidR="00DF4D9D" w:rsidRPr="007802AF">
              <w:rPr>
                <w:rStyle w:val="Hyperlink"/>
                <w:noProof/>
              </w:rPr>
              <w:t>III.</w:t>
            </w:r>
            <w:r w:rsidR="00DF4D9D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F4D9D" w:rsidRPr="007802AF">
              <w:rPr>
                <w:rStyle w:val="Hyperlink"/>
                <w:noProof/>
              </w:rPr>
              <w:t>Các trường hợp kiểm thử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31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17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5C75001B" w14:textId="2A0E437A" w:rsidR="00DF4D9D" w:rsidRDefault="006451D9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32" w:history="1">
            <w:r w:rsidR="00DF4D9D" w:rsidRPr="007802AF">
              <w:rPr>
                <w:rStyle w:val="Hyperlink"/>
                <w:noProof/>
              </w:rPr>
              <w:t>TRIỂN KHAI KIỂM THỬ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32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18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0F91E43A" w14:textId="1BCF85ED" w:rsidR="00DF4D9D" w:rsidRDefault="006451D9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33" w:history="1">
            <w:r w:rsidR="00DF4D9D" w:rsidRPr="007802AF">
              <w:rPr>
                <w:rStyle w:val="Hyperlink"/>
                <w:noProof/>
              </w:rPr>
              <w:t>CHƯƠNG TRÌNH KIỂM THỬ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33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19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6AED456E" w14:textId="09EA6E04" w:rsidR="00DF4D9D" w:rsidRDefault="006451D9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34" w:history="1">
            <w:r w:rsidR="00DF4D9D" w:rsidRPr="007802AF">
              <w:rPr>
                <w:rStyle w:val="Hyperlink"/>
                <w:noProof/>
              </w:rPr>
              <w:t>KẾT LUẬN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34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20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2B8D8E4A" w14:textId="7595C188" w:rsidR="00DF4D9D" w:rsidRDefault="006451D9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0968135" w:history="1">
            <w:r w:rsidR="00DF4D9D" w:rsidRPr="007802AF">
              <w:rPr>
                <w:rStyle w:val="Hyperlink"/>
                <w:noProof/>
              </w:rPr>
              <w:t>MỤC LỤC</w:t>
            </w:r>
            <w:r w:rsidR="00DF4D9D">
              <w:rPr>
                <w:noProof/>
                <w:webHidden/>
              </w:rPr>
              <w:tab/>
            </w:r>
            <w:r w:rsidR="00DF4D9D">
              <w:rPr>
                <w:noProof/>
                <w:webHidden/>
              </w:rPr>
              <w:fldChar w:fldCharType="begin"/>
            </w:r>
            <w:r w:rsidR="00DF4D9D">
              <w:rPr>
                <w:noProof/>
                <w:webHidden/>
              </w:rPr>
              <w:instrText xml:space="preserve"> PAGEREF _Toc40968135 \h </w:instrText>
            </w:r>
            <w:r w:rsidR="00DF4D9D">
              <w:rPr>
                <w:noProof/>
                <w:webHidden/>
              </w:rPr>
            </w:r>
            <w:r w:rsidR="00DF4D9D">
              <w:rPr>
                <w:noProof/>
                <w:webHidden/>
              </w:rPr>
              <w:fldChar w:fldCharType="separate"/>
            </w:r>
            <w:r w:rsidR="00DF4D9D">
              <w:rPr>
                <w:noProof/>
                <w:webHidden/>
              </w:rPr>
              <w:t>21</w:t>
            </w:r>
            <w:r w:rsidR="00DF4D9D">
              <w:rPr>
                <w:noProof/>
                <w:webHidden/>
              </w:rPr>
              <w:fldChar w:fldCharType="end"/>
            </w:r>
          </w:hyperlink>
        </w:p>
        <w:p w14:paraId="4BAABD23" w14:textId="70987423" w:rsidR="00920CB7" w:rsidRDefault="00920CB7" w:rsidP="008F450C">
          <w:r>
            <w:rPr>
              <w:b/>
              <w:bCs/>
              <w:noProof/>
            </w:rPr>
            <w:fldChar w:fldCharType="end"/>
          </w:r>
        </w:p>
      </w:sdtContent>
    </w:sdt>
    <w:p w14:paraId="6A992723" w14:textId="77777777" w:rsidR="00920CB7" w:rsidRDefault="00920CB7" w:rsidP="008F450C"/>
    <w:sectPr w:rsidR="00920CB7" w:rsidSect="00DC384F">
      <w:pgSz w:w="11909" w:h="16834" w:code="9"/>
      <w:pgMar w:top="1418" w:right="1134" w:bottom="1418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77B97"/>
    <w:multiLevelType w:val="hybridMultilevel"/>
    <w:tmpl w:val="F872B80E"/>
    <w:lvl w:ilvl="0" w:tplc="7BA02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90041"/>
    <w:multiLevelType w:val="hybridMultilevel"/>
    <w:tmpl w:val="16A62B2A"/>
    <w:lvl w:ilvl="0" w:tplc="AF9801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803D5"/>
    <w:multiLevelType w:val="hybridMultilevel"/>
    <w:tmpl w:val="6ACC7082"/>
    <w:lvl w:ilvl="0" w:tplc="CE1227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2571D"/>
    <w:multiLevelType w:val="hybridMultilevel"/>
    <w:tmpl w:val="C08C76C6"/>
    <w:lvl w:ilvl="0" w:tplc="05EA26EA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84477"/>
    <w:multiLevelType w:val="hybridMultilevel"/>
    <w:tmpl w:val="C720B1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96796"/>
    <w:multiLevelType w:val="hybridMultilevel"/>
    <w:tmpl w:val="5F1ADF9A"/>
    <w:lvl w:ilvl="0" w:tplc="DAAA3D14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90C19"/>
    <w:multiLevelType w:val="hybridMultilevel"/>
    <w:tmpl w:val="82C666A4"/>
    <w:lvl w:ilvl="0" w:tplc="C4384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4"/>
  </w:num>
  <w:num w:numId="1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4F"/>
    <w:rsid w:val="00003DCC"/>
    <w:rsid w:val="00036A96"/>
    <w:rsid w:val="000403B0"/>
    <w:rsid w:val="000414FE"/>
    <w:rsid w:val="00047A81"/>
    <w:rsid w:val="00056C31"/>
    <w:rsid w:val="00086D3F"/>
    <w:rsid w:val="000C3257"/>
    <w:rsid w:val="000D4E25"/>
    <w:rsid w:val="000E245E"/>
    <w:rsid w:val="001064A1"/>
    <w:rsid w:val="00116AC1"/>
    <w:rsid w:val="00120B15"/>
    <w:rsid w:val="00137354"/>
    <w:rsid w:val="00197223"/>
    <w:rsid w:val="00197C97"/>
    <w:rsid w:val="001A4770"/>
    <w:rsid w:val="001C0EE5"/>
    <w:rsid w:val="001D0A7B"/>
    <w:rsid w:val="001D738A"/>
    <w:rsid w:val="001F139C"/>
    <w:rsid w:val="00203910"/>
    <w:rsid w:val="00214A73"/>
    <w:rsid w:val="002453C7"/>
    <w:rsid w:val="00254759"/>
    <w:rsid w:val="00262851"/>
    <w:rsid w:val="00287149"/>
    <w:rsid w:val="002E6FCF"/>
    <w:rsid w:val="002F6BD2"/>
    <w:rsid w:val="003154C9"/>
    <w:rsid w:val="003464D3"/>
    <w:rsid w:val="003605E8"/>
    <w:rsid w:val="00390560"/>
    <w:rsid w:val="003C328F"/>
    <w:rsid w:val="003E580A"/>
    <w:rsid w:val="004319D5"/>
    <w:rsid w:val="00455949"/>
    <w:rsid w:val="00464D4F"/>
    <w:rsid w:val="004D3FB2"/>
    <w:rsid w:val="004E6295"/>
    <w:rsid w:val="00504234"/>
    <w:rsid w:val="00526833"/>
    <w:rsid w:val="00551047"/>
    <w:rsid w:val="00557D84"/>
    <w:rsid w:val="00592E17"/>
    <w:rsid w:val="005A7D0C"/>
    <w:rsid w:val="005E0856"/>
    <w:rsid w:val="005E4DC1"/>
    <w:rsid w:val="00615681"/>
    <w:rsid w:val="00633447"/>
    <w:rsid w:val="006451D9"/>
    <w:rsid w:val="0066204B"/>
    <w:rsid w:val="00692649"/>
    <w:rsid w:val="006C617F"/>
    <w:rsid w:val="006C7F29"/>
    <w:rsid w:val="006D29CF"/>
    <w:rsid w:val="006F63E3"/>
    <w:rsid w:val="007365F1"/>
    <w:rsid w:val="00753141"/>
    <w:rsid w:val="00757FD3"/>
    <w:rsid w:val="00777842"/>
    <w:rsid w:val="007823D6"/>
    <w:rsid w:val="007D7DCA"/>
    <w:rsid w:val="007F285C"/>
    <w:rsid w:val="00812271"/>
    <w:rsid w:val="0081593D"/>
    <w:rsid w:val="00824385"/>
    <w:rsid w:val="0082545B"/>
    <w:rsid w:val="008544F0"/>
    <w:rsid w:val="0086453C"/>
    <w:rsid w:val="00890100"/>
    <w:rsid w:val="008B0BD0"/>
    <w:rsid w:val="008B5740"/>
    <w:rsid w:val="008C22ED"/>
    <w:rsid w:val="008C77EE"/>
    <w:rsid w:val="008D5A7B"/>
    <w:rsid w:val="008F450C"/>
    <w:rsid w:val="009005AE"/>
    <w:rsid w:val="0091471D"/>
    <w:rsid w:val="00920CB7"/>
    <w:rsid w:val="00950A90"/>
    <w:rsid w:val="00953C9F"/>
    <w:rsid w:val="009A26BB"/>
    <w:rsid w:val="009A7900"/>
    <w:rsid w:val="009E1D42"/>
    <w:rsid w:val="009E359D"/>
    <w:rsid w:val="00A131D7"/>
    <w:rsid w:val="00A43BE0"/>
    <w:rsid w:val="00A44637"/>
    <w:rsid w:val="00A67339"/>
    <w:rsid w:val="00A86679"/>
    <w:rsid w:val="00A9098D"/>
    <w:rsid w:val="00AB052D"/>
    <w:rsid w:val="00AC721B"/>
    <w:rsid w:val="00AE7B64"/>
    <w:rsid w:val="00AF11BE"/>
    <w:rsid w:val="00B15CE6"/>
    <w:rsid w:val="00B22955"/>
    <w:rsid w:val="00B445E6"/>
    <w:rsid w:val="00B63CFA"/>
    <w:rsid w:val="00B837D7"/>
    <w:rsid w:val="00BB633D"/>
    <w:rsid w:val="00BD505D"/>
    <w:rsid w:val="00BE0EDF"/>
    <w:rsid w:val="00BE76CD"/>
    <w:rsid w:val="00BF1865"/>
    <w:rsid w:val="00C10EAE"/>
    <w:rsid w:val="00C264C4"/>
    <w:rsid w:val="00C335BE"/>
    <w:rsid w:val="00CA7DA4"/>
    <w:rsid w:val="00CC4085"/>
    <w:rsid w:val="00D008F9"/>
    <w:rsid w:val="00D22035"/>
    <w:rsid w:val="00D77D82"/>
    <w:rsid w:val="00DC384F"/>
    <w:rsid w:val="00DF4D9D"/>
    <w:rsid w:val="00DF5BAA"/>
    <w:rsid w:val="00E11FF4"/>
    <w:rsid w:val="00E225CA"/>
    <w:rsid w:val="00E35C89"/>
    <w:rsid w:val="00E36B34"/>
    <w:rsid w:val="00E57E9E"/>
    <w:rsid w:val="00E66E2C"/>
    <w:rsid w:val="00EA3D80"/>
    <w:rsid w:val="00EB3EDA"/>
    <w:rsid w:val="00EC7828"/>
    <w:rsid w:val="00EF1E0E"/>
    <w:rsid w:val="00F020E2"/>
    <w:rsid w:val="00F12009"/>
    <w:rsid w:val="00F20334"/>
    <w:rsid w:val="00F24776"/>
    <w:rsid w:val="00F454E3"/>
    <w:rsid w:val="00F65BCB"/>
    <w:rsid w:val="00F97050"/>
    <w:rsid w:val="00FA5F75"/>
    <w:rsid w:val="00FB3643"/>
    <w:rsid w:val="00FB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3CBA"/>
  <w15:chartTrackingRefBased/>
  <w15:docId w15:val="{85BC03B0-9DD4-4963-92F8-8936301C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0C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47"/>
    <w:pPr>
      <w:spacing w:line="480" w:lineRule="auto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264C4"/>
    <w:pPr>
      <w:numPr>
        <w:numId w:val="3"/>
      </w:numPr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264C4"/>
    <w:pPr>
      <w:numPr>
        <w:numId w:val="4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447"/>
    <w:rPr>
      <w:rFonts w:ascii="Times New Roman" w:hAnsi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63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20CB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20C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C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64C4"/>
    <w:rPr>
      <w:rFonts w:ascii="Times New Roman" w:hAnsi="Times New Roman"/>
      <w:b/>
      <w:bCs/>
      <w:sz w:val="26"/>
    </w:rPr>
  </w:style>
  <w:style w:type="table" w:styleId="PlainTable1">
    <w:name w:val="Plain Table 1"/>
    <w:basedOn w:val="TableNormal"/>
    <w:uiPriority w:val="41"/>
    <w:rsid w:val="00A866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A8667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264C4"/>
    <w:rPr>
      <w:rFonts w:ascii="Times New Roman" w:hAnsi="Times New Roman"/>
      <w:b/>
      <w:bCs/>
      <w:sz w:val="26"/>
    </w:rPr>
  </w:style>
  <w:style w:type="table" w:styleId="GridTable6Colorful-Accent6">
    <w:name w:val="Grid Table 6 Colorful Accent 6"/>
    <w:basedOn w:val="TableNormal"/>
    <w:uiPriority w:val="51"/>
    <w:rsid w:val="00AC721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C4085"/>
    <w:pPr>
      <w:spacing w:after="200" w:line="240" w:lineRule="auto"/>
    </w:pPr>
    <w:rPr>
      <w:i/>
      <w:iCs/>
      <w:color w:val="44546A" w:themeColor="text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0A7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D0A7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diagramData" Target="diagrams/data1.xm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diagramColors" Target="diagrams/colors1.xml"/><Relationship Id="rId34" Type="http://schemas.openxmlformats.org/officeDocument/2006/relationships/diagramLayout" Target="diagrams/layout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5.png"/><Relationship Id="rId33" Type="http://schemas.openxmlformats.org/officeDocument/2006/relationships/diagramData" Target="diagrams/data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diagramColors" Target="diagrams/colors2.xml"/><Relationship Id="rId10" Type="http://schemas.openxmlformats.org/officeDocument/2006/relationships/image" Target="media/image5.png"/><Relationship Id="rId19" Type="http://schemas.openxmlformats.org/officeDocument/2006/relationships/diagramLayout" Target="diagrams/layout1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diagramDrawing" Target="diagrams/drawing1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diagramQuickStyle" Target="diagrams/quickStyle2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E42E45-1648-4C91-AC19-5AC528CF85F0}" type="doc">
      <dgm:prSet loTypeId="urn:microsoft.com/office/officeart/2005/8/layout/process1" loCatId="process" qsTypeId="urn:microsoft.com/office/officeart/2005/8/quickstyle/simple1" qsCatId="simple" csTypeId="urn:microsoft.com/office/officeart/2005/8/colors/colorful4" csCatId="colorful" phldr="1"/>
      <dgm:spPr/>
    </dgm:pt>
    <dgm:pt modelId="{05B2E456-C9D4-4C18-8405-29DC24E3B46A}">
      <dgm:prSet phldrT="[Text]"/>
      <dgm:spPr/>
      <dgm:t>
        <a:bodyPr/>
        <a:lstStyle/>
        <a:p>
          <a:r>
            <a:rPr lang="en-US"/>
            <a:t>Models</a:t>
          </a:r>
          <a:endParaRPr lang="vi-VN"/>
        </a:p>
      </dgm:t>
    </dgm:pt>
    <dgm:pt modelId="{EC82B83D-82C7-4182-BD31-F029966075E5}" type="parTrans" cxnId="{863599DF-17E9-47BA-A339-E55C5B8CE79C}">
      <dgm:prSet/>
      <dgm:spPr/>
      <dgm:t>
        <a:bodyPr/>
        <a:lstStyle/>
        <a:p>
          <a:endParaRPr lang="vi-VN"/>
        </a:p>
      </dgm:t>
    </dgm:pt>
    <dgm:pt modelId="{1802E3B8-0240-48B3-B13D-8AFF30475363}" type="sibTrans" cxnId="{863599DF-17E9-47BA-A339-E55C5B8CE79C}">
      <dgm:prSet/>
      <dgm:spPr/>
      <dgm:t>
        <a:bodyPr/>
        <a:lstStyle/>
        <a:p>
          <a:endParaRPr lang="vi-VN"/>
        </a:p>
      </dgm:t>
    </dgm:pt>
    <dgm:pt modelId="{4D783AE8-9365-4F13-98EB-A4770A37E227}">
      <dgm:prSet phldrT="[Text]"/>
      <dgm:spPr/>
      <dgm:t>
        <a:bodyPr/>
        <a:lstStyle/>
        <a:p>
          <a:r>
            <a:rPr lang="en-US"/>
            <a:t>Views</a:t>
          </a:r>
          <a:endParaRPr lang="vi-VN"/>
        </a:p>
      </dgm:t>
    </dgm:pt>
    <dgm:pt modelId="{BB056615-2CB0-458B-BAEC-BD040D0A30C1}" type="parTrans" cxnId="{2A8DDA49-1986-447F-80E3-8D86B92D38C3}">
      <dgm:prSet/>
      <dgm:spPr/>
      <dgm:t>
        <a:bodyPr/>
        <a:lstStyle/>
        <a:p>
          <a:endParaRPr lang="vi-VN"/>
        </a:p>
      </dgm:t>
    </dgm:pt>
    <dgm:pt modelId="{F70B6B86-2D73-4D98-B24B-E147404D2309}" type="sibTrans" cxnId="{2A8DDA49-1986-447F-80E3-8D86B92D38C3}">
      <dgm:prSet/>
      <dgm:spPr/>
      <dgm:t>
        <a:bodyPr/>
        <a:lstStyle/>
        <a:p>
          <a:endParaRPr lang="vi-VN"/>
        </a:p>
      </dgm:t>
    </dgm:pt>
    <dgm:pt modelId="{A41BC97D-12F3-4564-856E-D77923DB34AB}">
      <dgm:prSet phldrT="[Text]"/>
      <dgm:spPr/>
      <dgm:t>
        <a:bodyPr/>
        <a:lstStyle/>
        <a:p>
          <a:r>
            <a:rPr lang="en-US"/>
            <a:t>Controllers</a:t>
          </a:r>
          <a:endParaRPr lang="vi-VN"/>
        </a:p>
      </dgm:t>
    </dgm:pt>
    <dgm:pt modelId="{24019745-EC66-4AEA-9767-0F61F9EB2C6B}" type="parTrans" cxnId="{2DBD2299-C5E5-4389-866E-D63A81606CBB}">
      <dgm:prSet/>
      <dgm:spPr/>
      <dgm:t>
        <a:bodyPr/>
        <a:lstStyle/>
        <a:p>
          <a:endParaRPr lang="vi-VN"/>
        </a:p>
      </dgm:t>
    </dgm:pt>
    <dgm:pt modelId="{2CE9D64A-D2D3-42B2-AE76-9216C5851A4C}" type="sibTrans" cxnId="{2DBD2299-C5E5-4389-866E-D63A81606CBB}">
      <dgm:prSet/>
      <dgm:spPr/>
      <dgm:t>
        <a:bodyPr/>
        <a:lstStyle/>
        <a:p>
          <a:endParaRPr lang="vi-VN"/>
        </a:p>
      </dgm:t>
    </dgm:pt>
    <dgm:pt modelId="{8D2BC5F7-6157-4199-8B72-2901FEC21E19}" type="pres">
      <dgm:prSet presAssocID="{2CE42E45-1648-4C91-AC19-5AC528CF85F0}" presName="Name0" presStyleCnt="0">
        <dgm:presLayoutVars>
          <dgm:dir/>
          <dgm:resizeHandles val="exact"/>
        </dgm:presLayoutVars>
      </dgm:prSet>
      <dgm:spPr/>
    </dgm:pt>
    <dgm:pt modelId="{E860CFAE-ADDD-492D-A87F-20D39BA39689}" type="pres">
      <dgm:prSet presAssocID="{05B2E456-C9D4-4C18-8405-29DC24E3B46A}" presName="node" presStyleLbl="node1" presStyleIdx="0" presStyleCnt="3">
        <dgm:presLayoutVars>
          <dgm:bulletEnabled val="1"/>
        </dgm:presLayoutVars>
      </dgm:prSet>
      <dgm:spPr/>
    </dgm:pt>
    <dgm:pt modelId="{FB03657F-1090-49C1-BB9C-B5A1BD24918E}" type="pres">
      <dgm:prSet presAssocID="{1802E3B8-0240-48B3-B13D-8AFF30475363}" presName="sibTrans" presStyleLbl="sibTrans2D1" presStyleIdx="0" presStyleCnt="2"/>
      <dgm:spPr/>
    </dgm:pt>
    <dgm:pt modelId="{CAD2A081-77D9-406A-B21E-F67CDDE8A3D6}" type="pres">
      <dgm:prSet presAssocID="{1802E3B8-0240-48B3-B13D-8AFF30475363}" presName="connectorText" presStyleLbl="sibTrans2D1" presStyleIdx="0" presStyleCnt="2"/>
      <dgm:spPr/>
    </dgm:pt>
    <dgm:pt modelId="{0BB0FDFC-F23D-4F37-BD51-9AAAF5E2B0C3}" type="pres">
      <dgm:prSet presAssocID="{4D783AE8-9365-4F13-98EB-A4770A37E227}" presName="node" presStyleLbl="node1" presStyleIdx="1" presStyleCnt="3">
        <dgm:presLayoutVars>
          <dgm:bulletEnabled val="1"/>
        </dgm:presLayoutVars>
      </dgm:prSet>
      <dgm:spPr/>
    </dgm:pt>
    <dgm:pt modelId="{CC340CAA-1F7C-47B4-8B78-2CA2C4FE5AB3}" type="pres">
      <dgm:prSet presAssocID="{F70B6B86-2D73-4D98-B24B-E147404D2309}" presName="sibTrans" presStyleLbl="sibTrans2D1" presStyleIdx="1" presStyleCnt="2"/>
      <dgm:spPr/>
    </dgm:pt>
    <dgm:pt modelId="{38B502AA-6D71-4BBB-8B66-5279C9AC19C6}" type="pres">
      <dgm:prSet presAssocID="{F70B6B86-2D73-4D98-B24B-E147404D2309}" presName="connectorText" presStyleLbl="sibTrans2D1" presStyleIdx="1" presStyleCnt="2"/>
      <dgm:spPr/>
    </dgm:pt>
    <dgm:pt modelId="{D8FF454B-2A64-4B80-9030-698EB473574E}" type="pres">
      <dgm:prSet presAssocID="{A41BC97D-12F3-4564-856E-D77923DB34AB}" presName="node" presStyleLbl="node1" presStyleIdx="2" presStyleCnt="3">
        <dgm:presLayoutVars>
          <dgm:bulletEnabled val="1"/>
        </dgm:presLayoutVars>
      </dgm:prSet>
      <dgm:spPr/>
    </dgm:pt>
  </dgm:ptLst>
  <dgm:cxnLst>
    <dgm:cxn modelId="{02236C00-BBFA-4213-9638-E60C8DEE68AE}" type="presOf" srcId="{4D783AE8-9365-4F13-98EB-A4770A37E227}" destId="{0BB0FDFC-F23D-4F37-BD51-9AAAF5E2B0C3}" srcOrd="0" destOrd="0" presId="urn:microsoft.com/office/officeart/2005/8/layout/process1"/>
    <dgm:cxn modelId="{593EBC09-6B57-4F01-B695-CE734161525B}" type="presOf" srcId="{F70B6B86-2D73-4D98-B24B-E147404D2309}" destId="{38B502AA-6D71-4BBB-8B66-5279C9AC19C6}" srcOrd="1" destOrd="0" presId="urn:microsoft.com/office/officeart/2005/8/layout/process1"/>
    <dgm:cxn modelId="{2A8DDA49-1986-447F-80E3-8D86B92D38C3}" srcId="{2CE42E45-1648-4C91-AC19-5AC528CF85F0}" destId="{4D783AE8-9365-4F13-98EB-A4770A37E227}" srcOrd="1" destOrd="0" parTransId="{BB056615-2CB0-458B-BAEC-BD040D0A30C1}" sibTransId="{F70B6B86-2D73-4D98-B24B-E147404D2309}"/>
    <dgm:cxn modelId="{8E07DA6F-9A23-44CE-A323-41ECA70CD284}" type="presOf" srcId="{05B2E456-C9D4-4C18-8405-29DC24E3B46A}" destId="{E860CFAE-ADDD-492D-A87F-20D39BA39689}" srcOrd="0" destOrd="0" presId="urn:microsoft.com/office/officeart/2005/8/layout/process1"/>
    <dgm:cxn modelId="{3932398E-B32C-4993-9F3C-12F3E9073677}" type="presOf" srcId="{2CE42E45-1648-4C91-AC19-5AC528CF85F0}" destId="{8D2BC5F7-6157-4199-8B72-2901FEC21E19}" srcOrd="0" destOrd="0" presId="urn:microsoft.com/office/officeart/2005/8/layout/process1"/>
    <dgm:cxn modelId="{A7F5DB8E-AF7E-42AA-9EFA-678E1F98D459}" type="presOf" srcId="{1802E3B8-0240-48B3-B13D-8AFF30475363}" destId="{FB03657F-1090-49C1-BB9C-B5A1BD24918E}" srcOrd="0" destOrd="0" presId="urn:microsoft.com/office/officeart/2005/8/layout/process1"/>
    <dgm:cxn modelId="{2DBD2299-C5E5-4389-866E-D63A81606CBB}" srcId="{2CE42E45-1648-4C91-AC19-5AC528CF85F0}" destId="{A41BC97D-12F3-4564-856E-D77923DB34AB}" srcOrd="2" destOrd="0" parTransId="{24019745-EC66-4AEA-9767-0F61F9EB2C6B}" sibTransId="{2CE9D64A-D2D3-42B2-AE76-9216C5851A4C}"/>
    <dgm:cxn modelId="{7FECDA99-E73B-43F0-B57D-0A8DA8A04A2B}" type="presOf" srcId="{1802E3B8-0240-48B3-B13D-8AFF30475363}" destId="{CAD2A081-77D9-406A-B21E-F67CDDE8A3D6}" srcOrd="1" destOrd="0" presId="urn:microsoft.com/office/officeart/2005/8/layout/process1"/>
    <dgm:cxn modelId="{DD656CBA-FDD1-412F-809C-A15A365B25D2}" type="presOf" srcId="{A41BC97D-12F3-4564-856E-D77923DB34AB}" destId="{D8FF454B-2A64-4B80-9030-698EB473574E}" srcOrd="0" destOrd="0" presId="urn:microsoft.com/office/officeart/2005/8/layout/process1"/>
    <dgm:cxn modelId="{863599DF-17E9-47BA-A339-E55C5B8CE79C}" srcId="{2CE42E45-1648-4C91-AC19-5AC528CF85F0}" destId="{05B2E456-C9D4-4C18-8405-29DC24E3B46A}" srcOrd="0" destOrd="0" parTransId="{EC82B83D-82C7-4182-BD31-F029966075E5}" sibTransId="{1802E3B8-0240-48B3-B13D-8AFF30475363}"/>
    <dgm:cxn modelId="{F7832DFB-AACB-4681-93AB-DCFA21DF03F3}" type="presOf" srcId="{F70B6B86-2D73-4D98-B24B-E147404D2309}" destId="{CC340CAA-1F7C-47B4-8B78-2CA2C4FE5AB3}" srcOrd="0" destOrd="0" presId="urn:microsoft.com/office/officeart/2005/8/layout/process1"/>
    <dgm:cxn modelId="{347B1E40-B1F2-4F1F-8D02-A6F7DB5D851F}" type="presParOf" srcId="{8D2BC5F7-6157-4199-8B72-2901FEC21E19}" destId="{E860CFAE-ADDD-492D-A87F-20D39BA39689}" srcOrd="0" destOrd="0" presId="urn:microsoft.com/office/officeart/2005/8/layout/process1"/>
    <dgm:cxn modelId="{5057106C-4FCA-424F-B3DB-C1EE74E424F8}" type="presParOf" srcId="{8D2BC5F7-6157-4199-8B72-2901FEC21E19}" destId="{FB03657F-1090-49C1-BB9C-B5A1BD24918E}" srcOrd="1" destOrd="0" presId="urn:microsoft.com/office/officeart/2005/8/layout/process1"/>
    <dgm:cxn modelId="{73B87A90-E993-40C3-AE3C-B60E2A5C751A}" type="presParOf" srcId="{FB03657F-1090-49C1-BB9C-B5A1BD24918E}" destId="{CAD2A081-77D9-406A-B21E-F67CDDE8A3D6}" srcOrd="0" destOrd="0" presId="urn:microsoft.com/office/officeart/2005/8/layout/process1"/>
    <dgm:cxn modelId="{EEE2B1BC-EE2F-41F0-9A82-E51679481FB5}" type="presParOf" srcId="{8D2BC5F7-6157-4199-8B72-2901FEC21E19}" destId="{0BB0FDFC-F23D-4F37-BD51-9AAAF5E2B0C3}" srcOrd="2" destOrd="0" presId="urn:microsoft.com/office/officeart/2005/8/layout/process1"/>
    <dgm:cxn modelId="{F05C09C7-63A8-41B1-982D-2679B09F5311}" type="presParOf" srcId="{8D2BC5F7-6157-4199-8B72-2901FEC21E19}" destId="{CC340CAA-1F7C-47B4-8B78-2CA2C4FE5AB3}" srcOrd="3" destOrd="0" presId="urn:microsoft.com/office/officeart/2005/8/layout/process1"/>
    <dgm:cxn modelId="{DF573D04-BD87-4D6D-B08A-B16B10FEA583}" type="presParOf" srcId="{CC340CAA-1F7C-47B4-8B78-2CA2C4FE5AB3}" destId="{38B502AA-6D71-4BBB-8B66-5279C9AC19C6}" srcOrd="0" destOrd="0" presId="urn:microsoft.com/office/officeart/2005/8/layout/process1"/>
    <dgm:cxn modelId="{4326D32A-D439-4943-A240-7CE2C79ED029}" type="presParOf" srcId="{8D2BC5F7-6157-4199-8B72-2901FEC21E19}" destId="{D8FF454B-2A64-4B80-9030-698EB473574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084AA0-B2DC-443A-B4FD-5ED8FFB764A2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85DAFABD-4538-4C25-BF09-E0E3F95D8445}">
      <dgm:prSet phldrT="[Text]"/>
      <dgm:spPr/>
      <dgm:t>
        <a:bodyPr/>
        <a:lstStyle/>
        <a:p>
          <a:r>
            <a:rPr lang="en-US"/>
            <a:t>Thiết kế kiểm thử</a:t>
          </a:r>
          <a:endParaRPr lang="vi-VN"/>
        </a:p>
      </dgm:t>
    </dgm:pt>
    <dgm:pt modelId="{08B2F47E-45C9-45A9-8DDA-4799B0E13B8C}" type="parTrans" cxnId="{C88B6D06-5D8E-46C7-9E03-0D2E67CF3F09}">
      <dgm:prSet/>
      <dgm:spPr/>
      <dgm:t>
        <a:bodyPr/>
        <a:lstStyle/>
        <a:p>
          <a:endParaRPr lang="vi-VN"/>
        </a:p>
      </dgm:t>
    </dgm:pt>
    <dgm:pt modelId="{755E9341-FEA8-49A6-928E-9021DD9726BF}" type="sibTrans" cxnId="{C88B6D06-5D8E-46C7-9E03-0D2E67CF3F09}">
      <dgm:prSet/>
      <dgm:spPr/>
      <dgm:t>
        <a:bodyPr/>
        <a:lstStyle/>
        <a:p>
          <a:endParaRPr lang="vi-VN"/>
        </a:p>
      </dgm:t>
    </dgm:pt>
    <dgm:pt modelId="{1DE12D04-224B-49DB-9C43-638EC7848D8B}">
      <dgm:prSet phldrT="[Text]"/>
      <dgm:spPr/>
      <dgm:t>
        <a:bodyPr/>
        <a:lstStyle/>
        <a:p>
          <a:r>
            <a:rPr lang="en-US"/>
            <a:t>Chuẩn bị môi trường</a:t>
          </a:r>
          <a:endParaRPr lang="vi-VN"/>
        </a:p>
      </dgm:t>
    </dgm:pt>
    <dgm:pt modelId="{8C9421C9-8812-4290-A59B-8EE83D528CB0}" type="parTrans" cxnId="{910D48EE-A09C-425C-94C4-F7F1D1A3C7E1}">
      <dgm:prSet/>
      <dgm:spPr/>
      <dgm:t>
        <a:bodyPr/>
        <a:lstStyle/>
        <a:p>
          <a:endParaRPr lang="vi-VN"/>
        </a:p>
      </dgm:t>
    </dgm:pt>
    <dgm:pt modelId="{077DCA8C-A0D1-4692-A63D-31C97BAA65E4}" type="sibTrans" cxnId="{910D48EE-A09C-425C-94C4-F7F1D1A3C7E1}">
      <dgm:prSet/>
      <dgm:spPr/>
      <dgm:t>
        <a:bodyPr/>
        <a:lstStyle/>
        <a:p>
          <a:endParaRPr lang="vi-VN"/>
        </a:p>
      </dgm:t>
    </dgm:pt>
    <dgm:pt modelId="{BC11FE15-ADBF-4085-B137-53025128FB44}">
      <dgm:prSet phldrT="[Text]"/>
      <dgm:spPr/>
      <dgm:t>
        <a:bodyPr/>
        <a:lstStyle/>
        <a:p>
          <a:r>
            <a:rPr lang="en-US"/>
            <a:t>Triển khai kiểm thử trên dự án</a:t>
          </a:r>
          <a:endParaRPr lang="vi-VN"/>
        </a:p>
      </dgm:t>
    </dgm:pt>
    <dgm:pt modelId="{2A849173-DB20-4D39-9560-C25D0C545E84}" type="parTrans" cxnId="{B0450599-3EC6-4503-A147-56F4933304C4}">
      <dgm:prSet/>
      <dgm:spPr/>
      <dgm:t>
        <a:bodyPr/>
        <a:lstStyle/>
        <a:p>
          <a:endParaRPr lang="vi-VN"/>
        </a:p>
      </dgm:t>
    </dgm:pt>
    <dgm:pt modelId="{02AF398C-9C72-4C6F-9814-B2C83778342B}" type="sibTrans" cxnId="{B0450599-3EC6-4503-A147-56F4933304C4}">
      <dgm:prSet/>
      <dgm:spPr/>
      <dgm:t>
        <a:bodyPr/>
        <a:lstStyle/>
        <a:p>
          <a:endParaRPr lang="vi-VN"/>
        </a:p>
      </dgm:t>
    </dgm:pt>
    <dgm:pt modelId="{C2EEB9C8-FA27-4586-B7A3-25D8B8519D18}">
      <dgm:prSet phldrT="[Text]"/>
      <dgm:spPr/>
      <dgm:t>
        <a:bodyPr/>
        <a:lstStyle/>
        <a:p>
          <a:r>
            <a:rPr lang="en-US"/>
            <a:t>Lâp kế hoạch kiểm thử</a:t>
          </a:r>
          <a:endParaRPr lang="vi-VN"/>
        </a:p>
      </dgm:t>
    </dgm:pt>
    <dgm:pt modelId="{13D86E23-9572-4324-B2A4-40964DDACCF2}" type="parTrans" cxnId="{AAC48B36-8D25-454C-AEE5-D795FFB3D4D7}">
      <dgm:prSet/>
      <dgm:spPr/>
      <dgm:t>
        <a:bodyPr/>
        <a:lstStyle/>
        <a:p>
          <a:endParaRPr lang="vi-VN"/>
        </a:p>
      </dgm:t>
    </dgm:pt>
    <dgm:pt modelId="{691A01FE-9ADD-4037-8248-8A1C198A4583}" type="sibTrans" cxnId="{AAC48B36-8D25-454C-AEE5-D795FFB3D4D7}">
      <dgm:prSet/>
      <dgm:spPr/>
      <dgm:t>
        <a:bodyPr/>
        <a:lstStyle/>
        <a:p>
          <a:endParaRPr lang="vi-VN"/>
        </a:p>
      </dgm:t>
    </dgm:pt>
    <dgm:pt modelId="{4AE8F717-8DA6-497A-960A-D38370BEC030}">
      <dgm:prSet phldrT="[Text]"/>
      <dgm:spPr/>
      <dgm:t>
        <a:bodyPr/>
        <a:lstStyle/>
        <a:p>
          <a:r>
            <a:rPr lang="en-US"/>
            <a:t>Phân tích yêu cầu kiểm thử</a:t>
          </a:r>
          <a:endParaRPr lang="vi-VN"/>
        </a:p>
      </dgm:t>
    </dgm:pt>
    <dgm:pt modelId="{0E46E4F7-0C78-40F7-BD80-5D8DE30433EB}" type="parTrans" cxnId="{4DC41382-244B-4361-A6BB-49BD5B526991}">
      <dgm:prSet/>
      <dgm:spPr/>
      <dgm:t>
        <a:bodyPr/>
        <a:lstStyle/>
        <a:p>
          <a:endParaRPr lang="vi-VN"/>
        </a:p>
      </dgm:t>
    </dgm:pt>
    <dgm:pt modelId="{4DEADEE8-BEC7-4F0D-8B7F-B197F8BCE5C2}" type="sibTrans" cxnId="{4DC41382-244B-4361-A6BB-49BD5B526991}">
      <dgm:prSet/>
      <dgm:spPr/>
      <dgm:t>
        <a:bodyPr/>
        <a:lstStyle/>
        <a:p>
          <a:endParaRPr lang="vi-VN"/>
        </a:p>
      </dgm:t>
    </dgm:pt>
    <dgm:pt modelId="{E678FDC0-80C5-4FCF-B8D1-E8A519721001}">
      <dgm:prSet phldrT="[Text]"/>
      <dgm:spPr/>
      <dgm:t>
        <a:bodyPr/>
        <a:lstStyle/>
        <a:p>
          <a:r>
            <a:rPr lang="en-US"/>
            <a:t>Kết thúc</a:t>
          </a:r>
          <a:endParaRPr lang="vi-VN"/>
        </a:p>
      </dgm:t>
    </dgm:pt>
    <dgm:pt modelId="{DF568519-1DB2-4B20-95A1-BA6101B0EB18}" type="parTrans" cxnId="{1EEBB9E0-A80F-4EC8-8B38-D68482EB3940}">
      <dgm:prSet/>
      <dgm:spPr/>
      <dgm:t>
        <a:bodyPr/>
        <a:lstStyle/>
        <a:p>
          <a:endParaRPr lang="vi-VN"/>
        </a:p>
      </dgm:t>
    </dgm:pt>
    <dgm:pt modelId="{49B8D83D-0B2A-446D-84AB-50B652813A58}" type="sibTrans" cxnId="{1EEBB9E0-A80F-4EC8-8B38-D68482EB3940}">
      <dgm:prSet/>
      <dgm:spPr/>
      <dgm:t>
        <a:bodyPr/>
        <a:lstStyle/>
        <a:p>
          <a:endParaRPr lang="vi-VN"/>
        </a:p>
      </dgm:t>
    </dgm:pt>
    <dgm:pt modelId="{042F07BC-8340-4806-BBAA-B7320540AFF8}" type="pres">
      <dgm:prSet presAssocID="{E1084AA0-B2DC-443A-B4FD-5ED8FFB764A2}" presName="Name0" presStyleCnt="0">
        <dgm:presLayoutVars>
          <dgm:dir/>
          <dgm:resizeHandles val="exact"/>
        </dgm:presLayoutVars>
      </dgm:prSet>
      <dgm:spPr/>
    </dgm:pt>
    <dgm:pt modelId="{C4CBFADD-C771-4DFF-922A-ADD403D6510E}" type="pres">
      <dgm:prSet presAssocID="{4AE8F717-8DA6-497A-960A-D38370BEC030}" presName="node" presStyleLbl="node1" presStyleIdx="0" presStyleCnt="6">
        <dgm:presLayoutVars>
          <dgm:bulletEnabled val="1"/>
        </dgm:presLayoutVars>
      </dgm:prSet>
      <dgm:spPr/>
    </dgm:pt>
    <dgm:pt modelId="{8ACAED7D-7AA9-4B43-B601-F5EFC93520A8}" type="pres">
      <dgm:prSet presAssocID="{4DEADEE8-BEC7-4F0D-8B7F-B197F8BCE5C2}" presName="sibTrans" presStyleLbl="sibTrans2D1" presStyleIdx="0" presStyleCnt="5"/>
      <dgm:spPr/>
    </dgm:pt>
    <dgm:pt modelId="{4B9DACB6-A86B-4087-B6DD-2A6EF66C6ED3}" type="pres">
      <dgm:prSet presAssocID="{4DEADEE8-BEC7-4F0D-8B7F-B197F8BCE5C2}" presName="connectorText" presStyleLbl="sibTrans2D1" presStyleIdx="0" presStyleCnt="5"/>
      <dgm:spPr/>
    </dgm:pt>
    <dgm:pt modelId="{92802795-60B5-4987-81B5-C16428CE3DF2}" type="pres">
      <dgm:prSet presAssocID="{C2EEB9C8-FA27-4586-B7A3-25D8B8519D18}" presName="node" presStyleLbl="node1" presStyleIdx="1" presStyleCnt="6">
        <dgm:presLayoutVars>
          <dgm:bulletEnabled val="1"/>
        </dgm:presLayoutVars>
      </dgm:prSet>
      <dgm:spPr/>
    </dgm:pt>
    <dgm:pt modelId="{D76ED2A5-1149-4865-993A-74A6AEEB0990}" type="pres">
      <dgm:prSet presAssocID="{691A01FE-9ADD-4037-8248-8A1C198A4583}" presName="sibTrans" presStyleLbl="sibTrans2D1" presStyleIdx="1" presStyleCnt="5"/>
      <dgm:spPr/>
    </dgm:pt>
    <dgm:pt modelId="{65EE2EAB-0619-4FEE-930E-EC900D05E747}" type="pres">
      <dgm:prSet presAssocID="{691A01FE-9ADD-4037-8248-8A1C198A4583}" presName="connectorText" presStyleLbl="sibTrans2D1" presStyleIdx="1" presStyleCnt="5"/>
      <dgm:spPr/>
    </dgm:pt>
    <dgm:pt modelId="{9D74B969-A707-4FE2-A9CD-2C072D0B6DD2}" type="pres">
      <dgm:prSet presAssocID="{85DAFABD-4538-4C25-BF09-E0E3F95D8445}" presName="node" presStyleLbl="node1" presStyleIdx="2" presStyleCnt="6">
        <dgm:presLayoutVars>
          <dgm:bulletEnabled val="1"/>
        </dgm:presLayoutVars>
      </dgm:prSet>
      <dgm:spPr/>
    </dgm:pt>
    <dgm:pt modelId="{58F7E81B-9355-434A-8111-D77E6CA851C9}" type="pres">
      <dgm:prSet presAssocID="{755E9341-FEA8-49A6-928E-9021DD9726BF}" presName="sibTrans" presStyleLbl="sibTrans2D1" presStyleIdx="2" presStyleCnt="5"/>
      <dgm:spPr/>
    </dgm:pt>
    <dgm:pt modelId="{34A664F6-5D7A-48E6-814D-824CE004EE7E}" type="pres">
      <dgm:prSet presAssocID="{755E9341-FEA8-49A6-928E-9021DD9726BF}" presName="connectorText" presStyleLbl="sibTrans2D1" presStyleIdx="2" presStyleCnt="5"/>
      <dgm:spPr/>
    </dgm:pt>
    <dgm:pt modelId="{4658DA78-475A-4419-9DFA-149469B881D4}" type="pres">
      <dgm:prSet presAssocID="{1DE12D04-224B-49DB-9C43-638EC7848D8B}" presName="node" presStyleLbl="node1" presStyleIdx="3" presStyleCnt="6">
        <dgm:presLayoutVars>
          <dgm:bulletEnabled val="1"/>
        </dgm:presLayoutVars>
      </dgm:prSet>
      <dgm:spPr/>
    </dgm:pt>
    <dgm:pt modelId="{BF5A81F8-4E22-40C8-9182-E14DA384D56F}" type="pres">
      <dgm:prSet presAssocID="{077DCA8C-A0D1-4692-A63D-31C97BAA65E4}" presName="sibTrans" presStyleLbl="sibTrans2D1" presStyleIdx="3" presStyleCnt="5"/>
      <dgm:spPr/>
    </dgm:pt>
    <dgm:pt modelId="{FB35F5A7-8564-4DE9-A8E0-2D89E979DB02}" type="pres">
      <dgm:prSet presAssocID="{077DCA8C-A0D1-4692-A63D-31C97BAA65E4}" presName="connectorText" presStyleLbl="sibTrans2D1" presStyleIdx="3" presStyleCnt="5"/>
      <dgm:spPr/>
    </dgm:pt>
    <dgm:pt modelId="{54E6C4E8-0252-465E-A81F-2515E4BA9038}" type="pres">
      <dgm:prSet presAssocID="{BC11FE15-ADBF-4085-B137-53025128FB44}" presName="node" presStyleLbl="node1" presStyleIdx="4" presStyleCnt="6">
        <dgm:presLayoutVars>
          <dgm:bulletEnabled val="1"/>
        </dgm:presLayoutVars>
      </dgm:prSet>
      <dgm:spPr/>
    </dgm:pt>
    <dgm:pt modelId="{BBE393C6-B6CD-497C-AB78-D21AF6BB1141}" type="pres">
      <dgm:prSet presAssocID="{02AF398C-9C72-4C6F-9814-B2C83778342B}" presName="sibTrans" presStyleLbl="sibTrans2D1" presStyleIdx="4" presStyleCnt="5"/>
      <dgm:spPr/>
    </dgm:pt>
    <dgm:pt modelId="{D669B22E-3B12-4C58-863E-4A9B6D342203}" type="pres">
      <dgm:prSet presAssocID="{02AF398C-9C72-4C6F-9814-B2C83778342B}" presName="connectorText" presStyleLbl="sibTrans2D1" presStyleIdx="4" presStyleCnt="5"/>
      <dgm:spPr/>
    </dgm:pt>
    <dgm:pt modelId="{29555CED-5813-4F74-A207-DD3A3C67BE57}" type="pres">
      <dgm:prSet presAssocID="{E678FDC0-80C5-4FCF-B8D1-E8A519721001}" presName="node" presStyleLbl="node1" presStyleIdx="5" presStyleCnt="6">
        <dgm:presLayoutVars>
          <dgm:bulletEnabled val="1"/>
        </dgm:presLayoutVars>
      </dgm:prSet>
      <dgm:spPr/>
    </dgm:pt>
  </dgm:ptLst>
  <dgm:cxnLst>
    <dgm:cxn modelId="{C88B6D06-5D8E-46C7-9E03-0D2E67CF3F09}" srcId="{E1084AA0-B2DC-443A-B4FD-5ED8FFB764A2}" destId="{85DAFABD-4538-4C25-BF09-E0E3F95D8445}" srcOrd="2" destOrd="0" parTransId="{08B2F47E-45C9-45A9-8DDA-4799B0E13B8C}" sibTransId="{755E9341-FEA8-49A6-928E-9021DD9726BF}"/>
    <dgm:cxn modelId="{41E37307-AED0-4418-804C-073A4B66B594}" type="presOf" srcId="{BC11FE15-ADBF-4085-B137-53025128FB44}" destId="{54E6C4E8-0252-465E-A81F-2515E4BA9038}" srcOrd="0" destOrd="0" presId="urn:microsoft.com/office/officeart/2005/8/layout/process1"/>
    <dgm:cxn modelId="{348AF315-70E1-4515-AE89-37FB8F5DC22F}" type="presOf" srcId="{077DCA8C-A0D1-4692-A63D-31C97BAA65E4}" destId="{FB35F5A7-8564-4DE9-A8E0-2D89E979DB02}" srcOrd="1" destOrd="0" presId="urn:microsoft.com/office/officeart/2005/8/layout/process1"/>
    <dgm:cxn modelId="{AC0A9227-8C7A-4FC2-BC35-4A1C079532FC}" type="presOf" srcId="{4DEADEE8-BEC7-4F0D-8B7F-B197F8BCE5C2}" destId="{8ACAED7D-7AA9-4B43-B601-F5EFC93520A8}" srcOrd="0" destOrd="0" presId="urn:microsoft.com/office/officeart/2005/8/layout/process1"/>
    <dgm:cxn modelId="{AAC48B36-8D25-454C-AEE5-D795FFB3D4D7}" srcId="{E1084AA0-B2DC-443A-B4FD-5ED8FFB764A2}" destId="{C2EEB9C8-FA27-4586-B7A3-25D8B8519D18}" srcOrd="1" destOrd="0" parTransId="{13D86E23-9572-4324-B2A4-40964DDACCF2}" sibTransId="{691A01FE-9ADD-4037-8248-8A1C198A4583}"/>
    <dgm:cxn modelId="{6691C23B-331B-4FB4-9348-9019E266BA30}" type="presOf" srcId="{1DE12D04-224B-49DB-9C43-638EC7848D8B}" destId="{4658DA78-475A-4419-9DFA-149469B881D4}" srcOrd="0" destOrd="0" presId="urn:microsoft.com/office/officeart/2005/8/layout/process1"/>
    <dgm:cxn modelId="{9A51535C-20DB-4927-89CF-F87883D9D57A}" type="presOf" srcId="{85DAFABD-4538-4C25-BF09-E0E3F95D8445}" destId="{9D74B969-A707-4FE2-A9CD-2C072D0B6DD2}" srcOrd="0" destOrd="0" presId="urn:microsoft.com/office/officeart/2005/8/layout/process1"/>
    <dgm:cxn modelId="{1410ED5E-6ECC-4390-90B5-C822E79484CB}" type="presOf" srcId="{C2EEB9C8-FA27-4586-B7A3-25D8B8519D18}" destId="{92802795-60B5-4987-81B5-C16428CE3DF2}" srcOrd="0" destOrd="0" presId="urn:microsoft.com/office/officeart/2005/8/layout/process1"/>
    <dgm:cxn modelId="{437F7864-BAED-4E55-B50D-77DE59D219AB}" type="presOf" srcId="{4DEADEE8-BEC7-4F0D-8B7F-B197F8BCE5C2}" destId="{4B9DACB6-A86B-4087-B6DD-2A6EF66C6ED3}" srcOrd="1" destOrd="0" presId="urn:microsoft.com/office/officeart/2005/8/layout/process1"/>
    <dgm:cxn modelId="{02599074-E728-4248-A6DE-058792A488A9}" type="presOf" srcId="{02AF398C-9C72-4C6F-9814-B2C83778342B}" destId="{BBE393C6-B6CD-497C-AB78-D21AF6BB1141}" srcOrd="0" destOrd="0" presId="urn:microsoft.com/office/officeart/2005/8/layout/process1"/>
    <dgm:cxn modelId="{1F58D557-F149-4B46-9BA9-0E16F521851D}" type="presOf" srcId="{077DCA8C-A0D1-4692-A63D-31C97BAA65E4}" destId="{BF5A81F8-4E22-40C8-9182-E14DA384D56F}" srcOrd="0" destOrd="0" presId="urn:microsoft.com/office/officeart/2005/8/layout/process1"/>
    <dgm:cxn modelId="{18194778-CB81-4F5A-A70C-971DF9E74015}" type="presOf" srcId="{E678FDC0-80C5-4FCF-B8D1-E8A519721001}" destId="{29555CED-5813-4F74-A207-DD3A3C67BE57}" srcOrd="0" destOrd="0" presId="urn:microsoft.com/office/officeart/2005/8/layout/process1"/>
    <dgm:cxn modelId="{6F63C97D-F7BE-4B38-9096-2D57657F7550}" type="presOf" srcId="{02AF398C-9C72-4C6F-9814-B2C83778342B}" destId="{D669B22E-3B12-4C58-863E-4A9B6D342203}" srcOrd="1" destOrd="0" presId="urn:microsoft.com/office/officeart/2005/8/layout/process1"/>
    <dgm:cxn modelId="{EC752A81-39DD-41B1-A45C-BF5B34EE0212}" type="presOf" srcId="{691A01FE-9ADD-4037-8248-8A1C198A4583}" destId="{65EE2EAB-0619-4FEE-930E-EC900D05E747}" srcOrd="1" destOrd="0" presId="urn:microsoft.com/office/officeart/2005/8/layout/process1"/>
    <dgm:cxn modelId="{4DC41382-244B-4361-A6BB-49BD5B526991}" srcId="{E1084AA0-B2DC-443A-B4FD-5ED8FFB764A2}" destId="{4AE8F717-8DA6-497A-960A-D38370BEC030}" srcOrd="0" destOrd="0" parTransId="{0E46E4F7-0C78-40F7-BD80-5D8DE30433EB}" sibTransId="{4DEADEE8-BEC7-4F0D-8B7F-B197F8BCE5C2}"/>
    <dgm:cxn modelId="{B0450599-3EC6-4503-A147-56F4933304C4}" srcId="{E1084AA0-B2DC-443A-B4FD-5ED8FFB764A2}" destId="{BC11FE15-ADBF-4085-B137-53025128FB44}" srcOrd="4" destOrd="0" parTransId="{2A849173-DB20-4D39-9560-C25D0C545E84}" sibTransId="{02AF398C-9C72-4C6F-9814-B2C83778342B}"/>
    <dgm:cxn modelId="{4F3D74A0-F7FA-4C45-834F-12028CFF0C71}" type="presOf" srcId="{E1084AA0-B2DC-443A-B4FD-5ED8FFB764A2}" destId="{042F07BC-8340-4806-BBAA-B7320540AFF8}" srcOrd="0" destOrd="0" presId="urn:microsoft.com/office/officeart/2005/8/layout/process1"/>
    <dgm:cxn modelId="{960CFBB0-4CFD-4335-AF3B-EA7692BEFE5A}" type="presOf" srcId="{755E9341-FEA8-49A6-928E-9021DD9726BF}" destId="{34A664F6-5D7A-48E6-814D-824CE004EE7E}" srcOrd="1" destOrd="0" presId="urn:microsoft.com/office/officeart/2005/8/layout/process1"/>
    <dgm:cxn modelId="{317E65CD-F74A-4C7A-BFB0-6BDA708047C3}" type="presOf" srcId="{4AE8F717-8DA6-497A-960A-D38370BEC030}" destId="{C4CBFADD-C771-4DFF-922A-ADD403D6510E}" srcOrd="0" destOrd="0" presId="urn:microsoft.com/office/officeart/2005/8/layout/process1"/>
    <dgm:cxn modelId="{1EEBB9E0-A80F-4EC8-8B38-D68482EB3940}" srcId="{E1084AA0-B2DC-443A-B4FD-5ED8FFB764A2}" destId="{E678FDC0-80C5-4FCF-B8D1-E8A519721001}" srcOrd="5" destOrd="0" parTransId="{DF568519-1DB2-4B20-95A1-BA6101B0EB18}" sibTransId="{49B8D83D-0B2A-446D-84AB-50B652813A58}"/>
    <dgm:cxn modelId="{F05EF7E9-88D4-4E12-81D1-C630F43237A1}" type="presOf" srcId="{755E9341-FEA8-49A6-928E-9021DD9726BF}" destId="{58F7E81B-9355-434A-8111-D77E6CA851C9}" srcOrd="0" destOrd="0" presId="urn:microsoft.com/office/officeart/2005/8/layout/process1"/>
    <dgm:cxn modelId="{910D48EE-A09C-425C-94C4-F7F1D1A3C7E1}" srcId="{E1084AA0-B2DC-443A-B4FD-5ED8FFB764A2}" destId="{1DE12D04-224B-49DB-9C43-638EC7848D8B}" srcOrd="3" destOrd="0" parTransId="{8C9421C9-8812-4290-A59B-8EE83D528CB0}" sibTransId="{077DCA8C-A0D1-4692-A63D-31C97BAA65E4}"/>
    <dgm:cxn modelId="{9E4367EF-96F2-4041-BA4C-B552C8856A22}" type="presOf" srcId="{691A01FE-9ADD-4037-8248-8A1C198A4583}" destId="{D76ED2A5-1149-4865-993A-74A6AEEB0990}" srcOrd="0" destOrd="0" presId="urn:microsoft.com/office/officeart/2005/8/layout/process1"/>
    <dgm:cxn modelId="{9D322620-8A31-4972-BE3F-8384D852C84C}" type="presParOf" srcId="{042F07BC-8340-4806-BBAA-B7320540AFF8}" destId="{C4CBFADD-C771-4DFF-922A-ADD403D6510E}" srcOrd="0" destOrd="0" presId="urn:microsoft.com/office/officeart/2005/8/layout/process1"/>
    <dgm:cxn modelId="{566B233E-B02A-49CE-8D93-29374DE55341}" type="presParOf" srcId="{042F07BC-8340-4806-BBAA-B7320540AFF8}" destId="{8ACAED7D-7AA9-4B43-B601-F5EFC93520A8}" srcOrd="1" destOrd="0" presId="urn:microsoft.com/office/officeart/2005/8/layout/process1"/>
    <dgm:cxn modelId="{66190CAD-05CB-4547-866E-7EABFF1DEB71}" type="presParOf" srcId="{8ACAED7D-7AA9-4B43-B601-F5EFC93520A8}" destId="{4B9DACB6-A86B-4087-B6DD-2A6EF66C6ED3}" srcOrd="0" destOrd="0" presId="urn:microsoft.com/office/officeart/2005/8/layout/process1"/>
    <dgm:cxn modelId="{1AA382B3-4E8A-4746-A14D-9450AA221508}" type="presParOf" srcId="{042F07BC-8340-4806-BBAA-B7320540AFF8}" destId="{92802795-60B5-4987-81B5-C16428CE3DF2}" srcOrd="2" destOrd="0" presId="urn:microsoft.com/office/officeart/2005/8/layout/process1"/>
    <dgm:cxn modelId="{412E8046-744B-4FE3-AF69-478AF7D69743}" type="presParOf" srcId="{042F07BC-8340-4806-BBAA-B7320540AFF8}" destId="{D76ED2A5-1149-4865-993A-74A6AEEB0990}" srcOrd="3" destOrd="0" presId="urn:microsoft.com/office/officeart/2005/8/layout/process1"/>
    <dgm:cxn modelId="{86D06ABF-3AFC-4405-9D95-F07E6A224B0B}" type="presParOf" srcId="{D76ED2A5-1149-4865-993A-74A6AEEB0990}" destId="{65EE2EAB-0619-4FEE-930E-EC900D05E747}" srcOrd="0" destOrd="0" presId="urn:microsoft.com/office/officeart/2005/8/layout/process1"/>
    <dgm:cxn modelId="{54E0EDC5-B97C-42FF-97BE-1475E164D089}" type="presParOf" srcId="{042F07BC-8340-4806-BBAA-B7320540AFF8}" destId="{9D74B969-A707-4FE2-A9CD-2C072D0B6DD2}" srcOrd="4" destOrd="0" presId="urn:microsoft.com/office/officeart/2005/8/layout/process1"/>
    <dgm:cxn modelId="{16C10137-65C9-4554-9E5B-D167CEAC9682}" type="presParOf" srcId="{042F07BC-8340-4806-BBAA-B7320540AFF8}" destId="{58F7E81B-9355-434A-8111-D77E6CA851C9}" srcOrd="5" destOrd="0" presId="urn:microsoft.com/office/officeart/2005/8/layout/process1"/>
    <dgm:cxn modelId="{5A23AC07-8EE0-4F73-8E88-87F6E5480F90}" type="presParOf" srcId="{58F7E81B-9355-434A-8111-D77E6CA851C9}" destId="{34A664F6-5D7A-48E6-814D-824CE004EE7E}" srcOrd="0" destOrd="0" presId="urn:microsoft.com/office/officeart/2005/8/layout/process1"/>
    <dgm:cxn modelId="{284FACC5-0C41-42C1-89F0-60FB2E368850}" type="presParOf" srcId="{042F07BC-8340-4806-BBAA-B7320540AFF8}" destId="{4658DA78-475A-4419-9DFA-149469B881D4}" srcOrd="6" destOrd="0" presId="urn:microsoft.com/office/officeart/2005/8/layout/process1"/>
    <dgm:cxn modelId="{98EF436E-8469-48F3-9D27-91B5435C0C92}" type="presParOf" srcId="{042F07BC-8340-4806-BBAA-B7320540AFF8}" destId="{BF5A81F8-4E22-40C8-9182-E14DA384D56F}" srcOrd="7" destOrd="0" presId="urn:microsoft.com/office/officeart/2005/8/layout/process1"/>
    <dgm:cxn modelId="{1A51175A-31F7-4BB8-83D5-24FE57841B47}" type="presParOf" srcId="{BF5A81F8-4E22-40C8-9182-E14DA384D56F}" destId="{FB35F5A7-8564-4DE9-A8E0-2D89E979DB02}" srcOrd="0" destOrd="0" presId="urn:microsoft.com/office/officeart/2005/8/layout/process1"/>
    <dgm:cxn modelId="{DC09EB1B-5497-4966-9500-040F1F35B029}" type="presParOf" srcId="{042F07BC-8340-4806-BBAA-B7320540AFF8}" destId="{54E6C4E8-0252-465E-A81F-2515E4BA9038}" srcOrd="8" destOrd="0" presId="urn:microsoft.com/office/officeart/2005/8/layout/process1"/>
    <dgm:cxn modelId="{AD163549-A393-4739-9F67-CAAA8086FD71}" type="presParOf" srcId="{042F07BC-8340-4806-BBAA-B7320540AFF8}" destId="{BBE393C6-B6CD-497C-AB78-D21AF6BB1141}" srcOrd="9" destOrd="0" presId="urn:microsoft.com/office/officeart/2005/8/layout/process1"/>
    <dgm:cxn modelId="{BA386150-338B-41F3-B1F0-B60F4D425195}" type="presParOf" srcId="{BBE393C6-B6CD-497C-AB78-D21AF6BB1141}" destId="{D669B22E-3B12-4C58-863E-4A9B6D342203}" srcOrd="0" destOrd="0" presId="urn:microsoft.com/office/officeart/2005/8/layout/process1"/>
    <dgm:cxn modelId="{5C183602-6B13-4197-BAF4-C4F8E0713D85}" type="presParOf" srcId="{042F07BC-8340-4806-BBAA-B7320540AFF8}" destId="{29555CED-5813-4F74-A207-DD3A3C67BE57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60CFAE-ADDD-492D-A87F-20D39BA39689}">
      <dsp:nvSpPr>
        <dsp:cNvPr id="0" name=""/>
        <dsp:cNvSpPr/>
      </dsp:nvSpPr>
      <dsp:spPr>
        <a:xfrm>
          <a:off x="4822" y="205799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Models</a:t>
          </a:r>
          <a:endParaRPr lang="vi-VN" sz="2100" kern="1200"/>
        </a:p>
      </dsp:txBody>
      <dsp:txXfrm>
        <a:off x="30150" y="231127"/>
        <a:ext cx="1390595" cy="814094"/>
      </dsp:txXfrm>
    </dsp:sp>
    <dsp:sp modelId="{FB03657F-1090-49C1-BB9C-B5A1BD24918E}">
      <dsp:nvSpPr>
        <dsp:cNvPr id="0" name=""/>
        <dsp:cNvSpPr/>
      </dsp:nvSpPr>
      <dsp:spPr>
        <a:xfrm>
          <a:off x="1590198" y="4594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1590198" y="530945"/>
        <a:ext cx="213882" cy="214458"/>
      </dsp:txXfrm>
    </dsp:sp>
    <dsp:sp modelId="{0BB0FDFC-F23D-4F37-BD51-9AAAF5E2B0C3}">
      <dsp:nvSpPr>
        <dsp:cNvPr id="0" name=""/>
        <dsp:cNvSpPr/>
      </dsp:nvSpPr>
      <dsp:spPr>
        <a:xfrm>
          <a:off x="2022574" y="205799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iews</a:t>
          </a:r>
          <a:endParaRPr lang="vi-VN" sz="2100" kern="1200"/>
        </a:p>
      </dsp:txBody>
      <dsp:txXfrm>
        <a:off x="2047902" y="231127"/>
        <a:ext cx="1390595" cy="814094"/>
      </dsp:txXfrm>
    </dsp:sp>
    <dsp:sp modelId="{CC340CAA-1F7C-47B4-8B78-2CA2C4FE5AB3}">
      <dsp:nvSpPr>
        <dsp:cNvPr id="0" name=""/>
        <dsp:cNvSpPr/>
      </dsp:nvSpPr>
      <dsp:spPr>
        <a:xfrm>
          <a:off x="3607950" y="4594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600" kern="1200"/>
        </a:p>
      </dsp:txBody>
      <dsp:txXfrm>
        <a:off x="3607950" y="530945"/>
        <a:ext cx="213882" cy="214458"/>
      </dsp:txXfrm>
    </dsp:sp>
    <dsp:sp modelId="{D8FF454B-2A64-4B80-9030-698EB473574E}">
      <dsp:nvSpPr>
        <dsp:cNvPr id="0" name=""/>
        <dsp:cNvSpPr/>
      </dsp:nvSpPr>
      <dsp:spPr>
        <a:xfrm>
          <a:off x="4040326" y="205799"/>
          <a:ext cx="1441251" cy="864750"/>
        </a:xfrm>
        <a:prstGeom prst="roundRect">
          <a:avLst>
            <a:gd name="adj" fmla="val 1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ntrollers</a:t>
          </a:r>
          <a:endParaRPr lang="vi-VN" sz="2100" kern="1200"/>
        </a:p>
      </dsp:txBody>
      <dsp:txXfrm>
        <a:off x="4065654" y="231127"/>
        <a:ext cx="1390595" cy="814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CBFADD-C771-4DFF-922A-ADD403D6510E}">
      <dsp:nvSpPr>
        <dsp:cNvPr id="0" name=""/>
        <dsp:cNvSpPr/>
      </dsp:nvSpPr>
      <dsp:spPr>
        <a:xfrm>
          <a:off x="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hân tích yêu cầu kiểm thử</a:t>
          </a:r>
          <a:endParaRPr lang="vi-VN" sz="1200" kern="1200"/>
        </a:p>
      </dsp:txBody>
      <dsp:txXfrm>
        <a:off x="20086" y="307097"/>
        <a:ext cx="645627" cy="928855"/>
      </dsp:txXfrm>
    </dsp:sp>
    <dsp:sp modelId="{8ACAED7D-7AA9-4B43-B601-F5EFC93520A8}">
      <dsp:nvSpPr>
        <dsp:cNvPr id="0" name=""/>
        <dsp:cNvSpPr/>
      </dsp:nvSpPr>
      <dsp:spPr>
        <a:xfrm>
          <a:off x="754380" y="686485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700" kern="1200"/>
        </a:p>
      </dsp:txBody>
      <dsp:txXfrm>
        <a:off x="754380" y="720501"/>
        <a:ext cx="101772" cy="102046"/>
      </dsp:txXfrm>
    </dsp:sp>
    <dsp:sp modelId="{92802795-60B5-4987-81B5-C16428CE3DF2}">
      <dsp:nvSpPr>
        <dsp:cNvPr id="0" name=""/>
        <dsp:cNvSpPr/>
      </dsp:nvSpPr>
      <dsp:spPr>
        <a:xfrm>
          <a:off x="96012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Lâp kế hoạch kiểm thử</a:t>
          </a:r>
          <a:endParaRPr lang="vi-VN" sz="1200" kern="1200"/>
        </a:p>
      </dsp:txBody>
      <dsp:txXfrm>
        <a:off x="980206" y="307097"/>
        <a:ext cx="645627" cy="928855"/>
      </dsp:txXfrm>
    </dsp:sp>
    <dsp:sp modelId="{D76ED2A5-1149-4865-993A-74A6AEEB0990}">
      <dsp:nvSpPr>
        <dsp:cNvPr id="0" name=""/>
        <dsp:cNvSpPr/>
      </dsp:nvSpPr>
      <dsp:spPr>
        <a:xfrm>
          <a:off x="1714500" y="686485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700" kern="1200"/>
        </a:p>
      </dsp:txBody>
      <dsp:txXfrm>
        <a:off x="1714500" y="720501"/>
        <a:ext cx="101772" cy="102046"/>
      </dsp:txXfrm>
    </dsp:sp>
    <dsp:sp modelId="{9D74B969-A707-4FE2-A9CD-2C072D0B6DD2}">
      <dsp:nvSpPr>
        <dsp:cNvPr id="0" name=""/>
        <dsp:cNvSpPr/>
      </dsp:nvSpPr>
      <dsp:spPr>
        <a:xfrm>
          <a:off x="192024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hiết kế kiểm thử</a:t>
          </a:r>
          <a:endParaRPr lang="vi-VN" sz="1200" kern="1200"/>
        </a:p>
      </dsp:txBody>
      <dsp:txXfrm>
        <a:off x="1940326" y="307097"/>
        <a:ext cx="645627" cy="928855"/>
      </dsp:txXfrm>
    </dsp:sp>
    <dsp:sp modelId="{58F7E81B-9355-434A-8111-D77E6CA851C9}">
      <dsp:nvSpPr>
        <dsp:cNvPr id="0" name=""/>
        <dsp:cNvSpPr/>
      </dsp:nvSpPr>
      <dsp:spPr>
        <a:xfrm>
          <a:off x="2674620" y="686485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700" kern="1200"/>
        </a:p>
      </dsp:txBody>
      <dsp:txXfrm>
        <a:off x="2674620" y="720501"/>
        <a:ext cx="101772" cy="102046"/>
      </dsp:txXfrm>
    </dsp:sp>
    <dsp:sp modelId="{4658DA78-475A-4419-9DFA-149469B881D4}">
      <dsp:nvSpPr>
        <dsp:cNvPr id="0" name=""/>
        <dsp:cNvSpPr/>
      </dsp:nvSpPr>
      <dsp:spPr>
        <a:xfrm>
          <a:off x="288036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uẩn bị môi trường</a:t>
          </a:r>
          <a:endParaRPr lang="vi-VN" sz="1200" kern="1200"/>
        </a:p>
      </dsp:txBody>
      <dsp:txXfrm>
        <a:off x="2900446" y="307097"/>
        <a:ext cx="645627" cy="928855"/>
      </dsp:txXfrm>
    </dsp:sp>
    <dsp:sp modelId="{BF5A81F8-4E22-40C8-9182-E14DA384D56F}">
      <dsp:nvSpPr>
        <dsp:cNvPr id="0" name=""/>
        <dsp:cNvSpPr/>
      </dsp:nvSpPr>
      <dsp:spPr>
        <a:xfrm>
          <a:off x="3634740" y="686485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700" kern="1200"/>
        </a:p>
      </dsp:txBody>
      <dsp:txXfrm>
        <a:off x="3634740" y="720501"/>
        <a:ext cx="101772" cy="102046"/>
      </dsp:txXfrm>
    </dsp:sp>
    <dsp:sp modelId="{54E6C4E8-0252-465E-A81F-2515E4BA9038}">
      <dsp:nvSpPr>
        <dsp:cNvPr id="0" name=""/>
        <dsp:cNvSpPr/>
      </dsp:nvSpPr>
      <dsp:spPr>
        <a:xfrm>
          <a:off x="384048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riển khai kiểm thử trên dự án</a:t>
          </a:r>
          <a:endParaRPr lang="vi-VN" sz="1200" kern="1200"/>
        </a:p>
      </dsp:txBody>
      <dsp:txXfrm>
        <a:off x="3860566" y="307097"/>
        <a:ext cx="645627" cy="928855"/>
      </dsp:txXfrm>
    </dsp:sp>
    <dsp:sp modelId="{BBE393C6-B6CD-497C-AB78-D21AF6BB1141}">
      <dsp:nvSpPr>
        <dsp:cNvPr id="0" name=""/>
        <dsp:cNvSpPr/>
      </dsp:nvSpPr>
      <dsp:spPr>
        <a:xfrm>
          <a:off x="4594860" y="686485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700" kern="1200"/>
        </a:p>
      </dsp:txBody>
      <dsp:txXfrm>
        <a:off x="4594860" y="720501"/>
        <a:ext cx="101772" cy="102046"/>
      </dsp:txXfrm>
    </dsp:sp>
    <dsp:sp modelId="{29555CED-5813-4F74-A207-DD3A3C67BE57}">
      <dsp:nvSpPr>
        <dsp:cNvPr id="0" name=""/>
        <dsp:cNvSpPr/>
      </dsp:nvSpPr>
      <dsp:spPr>
        <a:xfrm>
          <a:off x="4800600" y="287011"/>
          <a:ext cx="685799" cy="96902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ết thúc</a:t>
          </a:r>
          <a:endParaRPr lang="vi-VN" sz="1200" kern="1200"/>
        </a:p>
      </dsp:txBody>
      <dsp:txXfrm>
        <a:off x="4820686" y="307097"/>
        <a:ext cx="645627" cy="9288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A502-8B8B-4278-8672-AAE315CD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Quốc Thắng</dc:creator>
  <cp:keywords/>
  <dc:description/>
  <cp:lastModifiedBy>Thắng La Quốc</cp:lastModifiedBy>
  <cp:revision>134</cp:revision>
  <dcterms:created xsi:type="dcterms:W3CDTF">2020-04-25T07:37:00Z</dcterms:created>
  <dcterms:modified xsi:type="dcterms:W3CDTF">2020-06-15T01:31:00Z</dcterms:modified>
</cp:coreProperties>
</file>